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spacing w:val="0"/>
          <w:sz w:val="24"/>
          <w:szCs w:val="24"/>
          <w:lang w:val="uz-Cyrl-UZ"/>
        </w:rPr>
      </w:pPr>
      <w:bookmarkStart w:id="0" w:name="bookmark1"/>
      <w:bookmarkStart w:id="1" w:name="_Hlk99894765"/>
      <w:r w:rsidRPr="00BA3A53">
        <w:rPr>
          <w:spacing w:val="0"/>
          <w:sz w:val="24"/>
          <w:szCs w:val="24"/>
          <w:lang w:val="uz-Cyrl-UZ"/>
        </w:rPr>
        <w:t>ШАРТНОМА №</w:t>
      </w:r>
      <w:r w:rsidR="001F2DD0">
        <w:rPr>
          <w:spacing w:val="0"/>
          <w:sz w:val="24"/>
          <w:szCs w:val="24"/>
          <w:lang w:val="uz-Cyrl-UZ"/>
        </w:rPr>
        <w:t xml:space="preserve">    </w:t>
      </w:r>
      <w:r w:rsidRPr="00BA3A53">
        <w:rPr>
          <w:spacing w:val="0"/>
          <w:sz w:val="24"/>
          <w:szCs w:val="24"/>
          <w:lang w:val="uz-Cyrl-UZ"/>
        </w:rPr>
        <w:t>__</w:t>
      </w: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Тошкент ш. </w:t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  <w:t>2022 йил  «___»____________</w:t>
      </w: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</w:p>
    <w:p w:rsidR="00BA3A53" w:rsidRPr="00BA3A53" w:rsidRDefault="00752208" w:rsidP="00BA3A53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>
        <w:rPr>
          <w:b w:val="0"/>
          <w:spacing w:val="0"/>
          <w:sz w:val="24"/>
          <w:szCs w:val="24"/>
          <w:lang w:val="uz-Cyrl-UZ"/>
        </w:rPr>
        <w:t>_</w:t>
      </w:r>
      <w:r w:rsidR="001E715B" w:rsidRPr="001E715B">
        <w:rPr>
          <w:b w:val="0"/>
          <w:spacing w:val="0"/>
          <w:sz w:val="24"/>
          <w:szCs w:val="24"/>
          <w:lang w:val="uz-Cyrl-UZ"/>
        </w:rPr>
        <w:t xml:space="preserve">    </w:t>
      </w:r>
      <w:r w:rsidR="001F2DD0">
        <w:rPr>
          <w:b w:val="0"/>
          <w:spacing w:val="0"/>
          <w:sz w:val="24"/>
          <w:szCs w:val="24"/>
          <w:lang w:val="uz-Cyrl-UZ"/>
        </w:rPr>
        <w:t xml:space="preserve">                                 </w:t>
      </w:r>
      <w:r>
        <w:rPr>
          <w:b w:val="0"/>
          <w:spacing w:val="0"/>
          <w:sz w:val="24"/>
          <w:szCs w:val="24"/>
          <w:lang w:val="uz-Cyrl-UZ"/>
        </w:rPr>
        <w:t>__</w:t>
      </w:r>
      <w:r w:rsidR="00BA3A53" w:rsidRPr="00BA3A53">
        <w:rPr>
          <w:b w:val="0"/>
          <w:spacing w:val="0"/>
          <w:sz w:val="24"/>
          <w:szCs w:val="24"/>
          <w:lang w:val="uz-Cyrl-UZ"/>
        </w:rPr>
        <w:t xml:space="preserve"> директори </w:t>
      </w:r>
      <w:r>
        <w:rPr>
          <w:b w:val="0"/>
          <w:spacing w:val="0"/>
          <w:sz w:val="24"/>
          <w:szCs w:val="24"/>
          <w:lang w:val="uz-Cyrl-UZ"/>
        </w:rPr>
        <w:t>_</w:t>
      </w:r>
      <w:r w:rsidR="001F2DD0">
        <w:rPr>
          <w:b w:val="0"/>
          <w:spacing w:val="0"/>
          <w:sz w:val="24"/>
          <w:szCs w:val="24"/>
          <w:lang w:val="uz-Cyrl-UZ"/>
        </w:rPr>
        <w:t xml:space="preserve">                                   </w:t>
      </w:r>
      <w:r>
        <w:rPr>
          <w:b w:val="0"/>
          <w:spacing w:val="0"/>
          <w:sz w:val="24"/>
          <w:szCs w:val="24"/>
          <w:lang w:val="uz-Cyrl-UZ"/>
        </w:rPr>
        <w:t>_</w:t>
      </w:r>
      <w:r w:rsidR="00BA3A53" w:rsidRPr="00BA3A53">
        <w:rPr>
          <w:b w:val="0"/>
          <w:spacing w:val="0"/>
          <w:sz w:val="24"/>
          <w:szCs w:val="24"/>
          <w:lang w:val="uz-Cyrl-UZ"/>
        </w:rPr>
        <w:t xml:space="preserve"> Устав асосида иш юритувчи, кейинги ўринларда «Пудратчи» деб юритилади ва </w:t>
      </w:r>
      <w:r w:rsidR="001E715B">
        <w:rPr>
          <w:b w:val="0"/>
          <w:spacing w:val="0"/>
          <w:sz w:val="24"/>
          <w:szCs w:val="24"/>
          <w:lang w:val="uz-Cyrl-UZ"/>
        </w:rPr>
        <w:t>“Кон препаратлари” ИИЧК</w:t>
      </w:r>
      <w:r w:rsidR="00BA3A53" w:rsidRPr="00BA3A53">
        <w:rPr>
          <w:b w:val="0"/>
          <w:spacing w:val="0"/>
          <w:sz w:val="24"/>
          <w:szCs w:val="24"/>
          <w:lang w:val="uz-Cyrl-UZ"/>
        </w:rPr>
        <w:t xml:space="preserve">_ номидан Устав асосида иш юритувчи раҳбар </w:t>
      </w:r>
      <w:r w:rsidR="001E715B">
        <w:rPr>
          <w:b w:val="0"/>
          <w:spacing w:val="0"/>
          <w:sz w:val="24"/>
          <w:szCs w:val="24"/>
          <w:lang w:val="uz-Cyrl-UZ"/>
        </w:rPr>
        <w:t>Убайдуллаева З.И.</w:t>
      </w:r>
      <w:r w:rsidR="00BA3A53" w:rsidRPr="00BA3A53">
        <w:rPr>
          <w:b w:val="0"/>
          <w:spacing w:val="0"/>
          <w:sz w:val="24"/>
          <w:szCs w:val="24"/>
          <w:lang w:val="uz-Cyrl-UZ"/>
        </w:rPr>
        <w:t>, кейниги ўринларда “Буюртмачи” деб юритилади, ушбу шартномани қуйидагилар ҳақида туздилар.</w:t>
      </w:r>
    </w:p>
    <w:p w:rsidR="00BA3A53" w:rsidRPr="00752208" w:rsidRDefault="00BA3A53" w:rsidP="000818E1">
      <w:pPr>
        <w:pStyle w:val="10"/>
        <w:keepNext/>
        <w:keepLines/>
        <w:shd w:val="clear" w:color="auto" w:fill="auto"/>
        <w:spacing w:after="0" w:line="240" w:lineRule="auto"/>
        <w:ind w:left="714"/>
        <w:jc w:val="center"/>
        <w:rPr>
          <w:spacing w:val="0"/>
          <w:sz w:val="24"/>
          <w:szCs w:val="24"/>
          <w:lang w:val="uz-Cyrl-UZ"/>
        </w:rPr>
      </w:pPr>
    </w:p>
    <w:p w:rsidR="00FE50FA" w:rsidRPr="00BA3A53" w:rsidRDefault="000818E1" w:rsidP="000818E1">
      <w:pPr>
        <w:pStyle w:val="10"/>
        <w:keepNext/>
        <w:keepLines/>
        <w:shd w:val="clear" w:color="auto" w:fill="auto"/>
        <w:spacing w:after="0" w:line="240" w:lineRule="auto"/>
        <w:ind w:left="714"/>
        <w:jc w:val="center"/>
        <w:rPr>
          <w:spacing w:val="0"/>
          <w:sz w:val="24"/>
          <w:szCs w:val="24"/>
          <w:lang w:val="uz-Cyrl-UZ"/>
        </w:rPr>
      </w:pPr>
      <w:r w:rsidRPr="002F43B2">
        <w:rPr>
          <w:spacing w:val="0"/>
          <w:sz w:val="24"/>
          <w:szCs w:val="24"/>
          <w:lang w:val="uz-Cyrl-UZ"/>
        </w:rPr>
        <w:t xml:space="preserve">1. </w:t>
      </w:r>
      <w:r w:rsidR="00FE50FA" w:rsidRPr="00BA3A53">
        <w:rPr>
          <w:spacing w:val="0"/>
          <w:sz w:val="24"/>
          <w:szCs w:val="24"/>
          <w:lang w:val="uz-Cyrl-UZ"/>
        </w:rPr>
        <w:t>ШАРТНОМА ПРЕДМЕТИ.</w:t>
      </w:r>
    </w:p>
    <w:p w:rsidR="00FE50FA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1 </w:t>
      </w:r>
      <w:r w:rsidR="00FE50FA" w:rsidRPr="00BA3A53">
        <w:rPr>
          <w:b w:val="0"/>
          <w:spacing w:val="0"/>
          <w:sz w:val="24"/>
          <w:szCs w:val="24"/>
          <w:lang w:val="uz-Cyrl-UZ"/>
        </w:rPr>
        <w:t>Мазкур шартнома бўйича “Буюртмачи”</w:t>
      </w:r>
      <w:r w:rsidRPr="00BA3A53">
        <w:rPr>
          <w:b w:val="0"/>
          <w:spacing w:val="0"/>
          <w:sz w:val="24"/>
          <w:szCs w:val="24"/>
          <w:lang w:val="uz-Cyrl-UZ"/>
        </w:rPr>
        <w:t xml:space="preserve">қуйидаги ишларни бажариш </w:t>
      </w:r>
      <w:r w:rsidR="007B18C8" w:rsidRPr="00BA3A53">
        <w:rPr>
          <w:b w:val="0"/>
          <w:spacing w:val="0"/>
          <w:sz w:val="24"/>
          <w:szCs w:val="24"/>
          <w:lang w:val="uz-Cyrl-UZ"/>
        </w:rPr>
        <w:t>топшир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ди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беради, “Пудратчи “ эс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ушбу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ишларни бажариш мажбуриятини олади: </w:t>
      </w:r>
      <w:r w:rsidR="00752208">
        <w:rPr>
          <w:spacing w:val="0"/>
          <w:sz w:val="24"/>
          <w:szCs w:val="24"/>
          <w:lang w:val="uz-Cyrl-UZ"/>
        </w:rPr>
        <w:t>_</w:t>
      </w:r>
      <w:r w:rsidR="001E715B">
        <w:rPr>
          <w:spacing w:val="0"/>
          <w:sz w:val="24"/>
          <w:szCs w:val="24"/>
          <w:lang w:val="uz-Cyrl-UZ"/>
        </w:rPr>
        <w:t>”Кон препаратлари”  ИИЧКорхонасининг ички йулакларини асфальтлаш</w:t>
      </w:r>
      <w:r w:rsidR="00752208">
        <w:rPr>
          <w:spacing w:val="0"/>
          <w:sz w:val="24"/>
          <w:szCs w:val="24"/>
          <w:lang w:val="uz-Cyrl-UZ"/>
        </w:rPr>
        <w:t>_</w:t>
      </w:r>
      <w:r w:rsidR="007B18C8" w:rsidRPr="00BA3A53">
        <w:rPr>
          <w:spacing w:val="0"/>
          <w:sz w:val="24"/>
          <w:szCs w:val="24"/>
          <w:lang w:val="uz-Cyrl-UZ"/>
        </w:rPr>
        <w:t>.</w:t>
      </w:r>
    </w:p>
    <w:p w:rsidR="007B18C8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2. </w:t>
      </w:r>
      <w:r w:rsidR="007B18C8" w:rsidRPr="00BA3A53">
        <w:rPr>
          <w:b w:val="0"/>
          <w:spacing w:val="0"/>
          <w:sz w:val="24"/>
          <w:szCs w:val="24"/>
          <w:lang w:val="uz-Cyrl-UZ"/>
        </w:rPr>
        <w:t>Бажариладиган ишларнинг таркиби ва ҳажмибосқичлар бўйича (зарурат бўлган ҳолларда) смета ҳужжатларига мувофиқ белгиланади.</w:t>
      </w:r>
    </w:p>
    <w:p w:rsidR="007B18C8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3.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Бажарилган ишларни </w:t>
      </w:r>
      <w:r w:rsidR="008B6449" w:rsidRPr="00BA3A53">
        <w:rPr>
          <w:b w:val="0"/>
          <w:spacing w:val="0"/>
          <w:sz w:val="24"/>
          <w:szCs w:val="24"/>
          <w:lang w:val="uz-Cyrl-UZ"/>
        </w:rPr>
        <w:t>топшириш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муддати аванс тўлови олинган кундан бошлаб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 ______ кун, шунингдек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"</w:t>
      </w:r>
      <w:r w:rsidR="008B6449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" 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бажарилган </w:t>
      </w:r>
      <w:r w:rsidR="007B18C8" w:rsidRPr="00BA3A53">
        <w:rPr>
          <w:b w:val="0"/>
          <w:spacing w:val="0"/>
          <w:sz w:val="24"/>
          <w:szCs w:val="24"/>
          <w:lang w:val="uz-Cyrl-UZ"/>
        </w:rPr>
        <w:t>иш</w:t>
      </w:r>
      <w:r w:rsidR="008B6449" w:rsidRPr="00BA3A53">
        <w:rPr>
          <w:b w:val="0"/>
          <w:spacing w:val="0"/>
          <w:sz w:val="24"/>
          <w:szCs w:val="24"/>
          <w:lang w:val="uz-Cyrl-UZ"/>
        </w:rPr>
        <w:t>лар</w:t>
      </w:r>
      <w:r w:rsidR="007B18C8" w:rsidRPr="00BA3A53">
        <w:rPr>
          <w:b w:val="0"/>
          <w:spacing w:val="0"/>
          <w:sz w:val="24"/>
          <w:szCs w:val="24"/>
          <w:lang w:val="uz-Cyrl-UZ"/>
        </w:rPr>
        <w:t>ни муддатидан олдин топшириш ҳуқуқини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 ҳам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беради.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left="360" w:firstLine="360"/>
        <w:jc w:val="center"/>
        <w:rPr>
          <w:spacing w:val="0"/>
          <w:sz w:val="24"/>
          <w:szCs w:val="24"/>
          <w:lang w:val="uz-Cyrl-UZ"/>
        </w:rPr>
      </w:pPr>
      <w:bookmarkStart w:id="2" w:name="bookmark2"/>
      <w:bookmarkEnd w:id="0"/>
      <w:r w:rsidRPr="00C005E3">
        <w:rPr>
          <w:spacing w:val="0"/>
          <w:sz w:val="24"/>
          <w:szCs w:val="24"/>
          <w:lang w:val="uz-Cyrl-UZ"/>
        </w:rPr>
        <w:t>2. ТОМОНЛАРНИНГ МАЖБ</w:t>
      </w:r>
      <w:r w:rsidRPr="00BA3A53">
        <w:rPr>
          <w:spacing w:val="0"/>
          <w:sz w:val="24"/>
          <w:szCs w:val="24"/>
          <w:lang w:val="uz-Cyrl-UZ"/>
        </w:rPr>
        <w:t>У</w:t>
      </w:r>
      <w:r w:rsidRPr="00C005E3">
        <w:rPr>
          <w:spacing w:val="0"/>
          <w:sz w:val="24"/>
          <w:szCs w:val="24"/>
          <w:lang w:val="uz-Cyrl-UZ"/>
        </w:rPr>
        <w:t>Р</w:t>
      </w:r>
      <w:r w:rsidRPr="00BA3A53">
        <w:rPr>
          <w:spacing w:val="0"/>
          <w:sz w:val="24"/>
          <w:szCs w:val="24"/>
          <w:lang w:val="uz-Cyrl-UZ"/>
        </w:rPr>
        <w:t>ИЯ</w:t>
      </w:r>
      <w:r w:rsidRPr="00C005E3">
        <w:rPr>
          <w:spacing w:val="0"/>
          <w:sz w:val="24"/>
          <w:szCs w:val="24"/>
          <w:lang w:val="uz-Cyrl-UZ"/>
        </w:rPr>
        <w:t>ТИ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 xml:space="preserve">2.1.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C005E3">
        <w:rPr>
          <w:b w:val="0"/>
          <w:spacing w:val="0"/>
          <w:sz w:val="24"/>
          <w:szCs w:val="24"/>
          <w:lang w:val="uz-Cyrl-UZ"/>
        </w:rPr>
        <w:t>П</w:t>
      </w:r>
      <w:r w:rsidR="00E267B8" w:rsidRPr="00BA3A53">
        <w:rPr>
          <w:b w:val="0"/>
          <w:spacing w:val="0"/>
          <w:sz w:val="24"/>
          <w:szCs w:val="24"/>
          <w:lang w:val="uz-Cyrl-UZ"/>
        </w:rPr>
        <w:t>удрат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 w:rsidRPr="00C005E3">
        <w:rPr>
          <w:b w:val="0"/>
          <w:spacing w:val="0"/>
          <w:sz w:val="24"/>
          <w:szCs w:val="24"/>
          <w:lang w:val="uz-Cyrl-UZ"/>
        </w:rPr>
        <w:t xml:space="preserve"> шартномада назарда тутилган ишларни тасдиқланган сметага мувофиқ бажариш мажбуриятини олади.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>2.2. "</w:t>
      </w:r>
      <w:r w:rsidR="00E267B8" w:rsidRPr="00C005E3">
        <w:rPr>
          <w:b w:val="0"/>
          <w:spacing w:val="0"/>
          <w:sz w:val="24"/>
          <w:szCs w:val="24"/>
          <w:lang w:val="uz-Cyrl-UZ"/>
        </w:rPr>
        <w:t>П</w:t>
      </w:r>
      <w:r w:rsidR="00E267B8" w:rsidRPr="00BA3A53">
        <w:rPr>
          <w:b w:val="0"/>
          <w:spacing w:val="0"/>
          <w:sz w:val="24"/>
          <w:szCs w:val="24"/>
          <w:lang w:val="uz-Cyrl-UZ"/>
        </w:rPr>
        <w:t>удратчи</w:t>
      </w:r>
      <w:r w:rsidRPr="00C005E3">
        <w:rPr>
          <w:b w:val="0"/>
          <w:spacing w:val="0"/>
          <w:sz w:val="24"/>
          <w:szCs w:val="24"/>
          <w:lang w:val="uz-Cyrl-UZ"/>
        </w:rPr>
        <w:t xml:space="preserve">"га ишларни бажаришд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малий </w:t>
      </w:r>
      <w:r w:rsidRPr="00C005E3">
        <w:rPr>
          <w:b w:val="0"/>
          <w:spacing w:val="0"/>
          <w:sz w:val="24"/>
          <w:szCs w:val="24"/>
          <w:lang w:val="uz-Cyrl-UZ"/>
        </w:rPr>
        <w:t xml:space="preserve">ёрдам кўрсатиш, материаллар, жиҳозлар ва техник ҳужжатлар билан таъминлаш бўйича </w:t>
      </w:r>
      <w:r w:rsidR="00316B60" w:rsidRPr="00BA3A53">
        <w:rPr>
          <w:b w:val="0"/>
          <w:spacing w:val="0"/>
          <w:sz w:val="24"/>
          <w:szCs w:val="24"/>
          <w:lang w:val="uz-Cyrl-UZ"/>
        </w:rPr>
        <w:t>қарама-</w:t>
      </w:r>
      <w:r w:rsidRPr="00C005E3">
        <w:rPr>
          <w:b w:val="0"/>
          <w:spacing w:val="0"/>
          <w:sz w:val="24"/>
          <w:szCs w:val="24"/>
          <w:lang w:val="uz-Cyrl-UZ"/>
        </w:rPr>
        <w:t>қарши мажбуриятларини бажариш</w:t>
      </w:r>
      <w:r w:rsidR="00E267B8" w:rsidRPr="00BA3A53">
        <w:rPr>
          <w:b w:val="0"/>
          <w:spacing w:val="0"/>
          <w:sz w:val="24"/>
          <w:szCs w:val="24"/>
          <w:lang w:val="uz-Cyrl-UZ"/>
        </w:rPr>
        <w:t>ни</w:t>
      </w:r>
      <w:r w:rsidR="0070690B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C005E3">
        <w:rPr>
          <w:b w:val="0"/>
          <w:spacing w:val="0"/>
          <w:sz w:val="24"/>
          <w:szCs w:val="24"/>
          <w:lang w:val="uz-Cyrl-UZ"/>
        </w:rPr>
        <w:t>Буюртмачи</w:t>
      </w:r>
      <w:r w:rsidR="0070690B" w:rsidRPr="00BA3A53">
        <w:rPr>
          <w:b w:val="0"/>
          <w:spacing w:val="0"/>
          <w:sz w:val="24"/>
          <w:szCs w:val="24"/>
          <w:lang w:val="uz-Cyrl-UZ"/>
        </w:rPr>
        <w:t xml:space="preserve">” ўз зиммасига </w:t>
      </w:r>
      <w:r w:rsidRPr="00C005E3">
        <w:rPr>
          <w:b w:val="0"/>
          <w:spacing w:val="0"/>
          <w:sz w:val="24"/>
          <w:szCs w:val="24"/>
          <w:lang w:val="uz-Cyrl-UZ"/>
        </w:rPr>
        <w:t>олади.</w:t>
      </w:r>
    </w:p>
    <w:p w:rsidR="008B6449" w:rsidRPr="00752208" w:rsidRDefault="008B6449" w:rsidP="00316B6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3. </w:t>
      </w:r>
      <w:r w:rsidR="0070690B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752208">
        <w:rPr>
          <w:b w:val="0"/>
          <w:spacing w:val="0"/>
          <w:sz w:val="24"/>
          <w:szCs w:val="24"/>
          <w:lang w:val="uz-Cyrl-UZ"/>
        </w:rPr>
        <w:t>Буюртмачи</w:t>
      </w:r>
      <w:r w:rsidR="0070690B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у</w:t>
      </w:r>
      <w:r w:rsidRPr="00752208">
        <w:rPr>
          <w:b w:val="0"/>
          <w:spacing w:val="0"/>
          <w:sz w:val="24"/>
          <w:szCs w:val="24"/>
          <w:lang w:val="uz-Cyrl-UZ"/>
        </w:rPr>
        <w:t>шбу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з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ут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752208">
        <w:rPr>
          <w:b w:val="0"/>
          <w:spacing w:val="0"/>
          <w:sz w:val="24"/>
          <w:szCs w:val="24"/>
          <w:lang w:val="uz-Cyrl-UZ"/>
        </w:rPr>
        <w:t>Пудратчи</w:t>
      </w:r>
      <w:r w:rsidR="00316B60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тирок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жар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ни (у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тижасини) текши</w:t>
      </w:r>
      <w:r w:rsidR="00316B60" w:rsidRPr="00BA3A53">
        <w:rPr>
          <w:b w:val="0"/>
          <w:spacing w:val="0"/>
          <w:sz w:val="24"/>
          <w:szCs w:val="24"/>
          <w:lang w:val="uz-Cyrl-UZ"/>
        </w:rPr>
        <w:t xml:space="preserve">ради </w:t>
      </w:r>
      <w:r w:rsidRPr="00752208">
        <w:rPr>
          <w:b w:val="0"/>
          <w:spacing w:val="0"/>
          <w:sz w:val="24"/>
          <w:szCs w:val="24"/>
          <w:lang w:val="uz-Cyrl-UZ"/>
        </w:rPr>
        <w:t>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</w:t>
      </w:r>
      <w:r w:rsidR="00316B60" w:rsidRPr="00BA3A53">
        <w:rPr>
          <w:b w:val="0"/>
          <w:spacing w:val="0"/>
          <w:sz w:val="24"/>
          <w:szCs w:val="24"/>
          <w:lang w:val="uz-Cyrl-UZ"/>
        </w:rPr>
        <w:t>ади</w:t>
      </w:r>
      <w:r w:rsidRPr="00752208">
        <w:rPr>
          <w:b w:val="0"/>
          <w:spacing w:val="0"/>
          <w:sz w:val="24"/>
          <w:szCs w:val="24"/>
          <w:lang w:val="uz-Cyrl-UZ"/>
        </w:rPr>
        <w:t>, аг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тижаси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монлаштиради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 xml:space="preserve">чекинишлар </w:t>
      </w:r>
      <w:r w:rsidRPr="00752208">
        <w:rPr>
          <w:b w:val="0"/>
          <w:spacing w:val="0"/>
          <w:sz w:val="24"/>
          <w:szCs w:val="24"/>
          <w:lang w:val="uz-Cyrl-UZ"/>
        </w:rPr>
        <w:t>ёк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даг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ошқ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ниқлан</w:t>
      </w:r>
      <w:r w:rsidR="00316B60" w:rsidRPr="00BA3A53">
        <w:rPr>
          <w:b w:val="0"/>
          <w:spacing w:val="0"/>
          <w:sz w:val="24"/>
          <w:szCs w:val="24"/>
          <w:lang w:val="uz-Cyrl-UZ"/>
        </w:rPr>
        <w:t>ганда</w:t>
      </w:r>
      <w:r w:rsidRPr="00752208">
        <w:rPr>
          <w:b w:val="0"/>
          <w:spacing w:val="0"/>
          <w:sz w:val="24"/>
          <w:szCs w:val="24"/>
          <w:lang w:val="uz-Cyrl-UZ"/>
        </w:rPr>
        <w:t>,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б</w:t>
      </w:r>
      <w:r w:rsidRPr="00752208">
        <w:rPr>
          <w:b w:val="0"/>
          <w:spacing w:val="0"/>
          <w:sz w:val="24"/>
          <w:szCs w:val="24"/>
          <w:lang w:val="uz-Cyrl-UZ"/>
        </w:rPr>
        <w:t>у ҳақ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752208">
        <w:rPr>
          <w:b w:val="0"/>
          <w:spacing w:val="0"/>
          <w:sz w:val="24"/>
          <w:szCs w:val="24"/>
          <w:lang w:val="uz-Cyrl-UZ"/>
        </w:rPr>
        <w:t>дарҳо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“</w:t>
      </w:r>
      <w:bookmarkStart w:id="3" w:name="_GoBack"/>
      <w:r w:rsidR="00C005E3" w:rsidRPr="00752208">
        <w:rPr>
          <w:b w:val="0"/>
          <w:spacing w:val="0"/>
          <w:sz w:val="24"/>
          <w:szCs w:val="24"/>
          <w:lang w:val="uz-Cyrl-UZ"/>
        </w:rPr>
        <w:t>Пудратчи</w:t>
      </w:r>
      <w:bookmarkEnd w:id="3"/>
      <w:r w:rsidR="00316B60" w:rsidRPr="00BA3A53">
        <w:rPr>
          <w:b w:val="0"/>
          <w:spacing w:val="0"/>
          <w:sz w:val="24"/>
          <w:szCs w:val="24"/>
          <w:lang w:val="uz-Cyrl-UZ"/>
        </w:rPr>
        <w:t>”</w:t>
      </w:r>
      <w:r w:rsidRPr="00752208">
        <w:rPr>
          <w:b w:val="0"/>
          <w:spacing w:val="0"/>
          <w:sz w:val="24"/>
          <w:szCs w:val="24"/>
          <w:lang w:val="uz-Cyrl-UZ"/>
        </w:rPr>
        <w:t>га хабар бер</w:t>
      </w:r>
      <w:r w:rsidR="00316B60" w:rsidRPr="00BA3A53">
        <w:rPr>
          <w:b w:val="0"/>
          <w:spacing w:val="0"/>
          <w:sz w:val="24"/>
          <w:szCs w:val="24"/>
          <w:lang w:val="uz-Cyrl-UZ"/>
        </w:rPr>
        <w:t>ади</w:t>
      </w:r>
      <w:r w:rsidRPr="00752208">
        <w:rPr>
          <w:b w:val="0"/>
          <w:spacing w:val="0"/>
          <w:sz w:val="24"/>
          <w:szCs w:val="24"/>
          <w:lang w:val="uz-Cyrl-UZ"/>
        </w:rPr>
        <w:t>.</w:t>
      </w:r>
    </w:p>
    <w:p w:rsidR="008B6449" w:rsidRPr="00752208" w:rsidRDefault="008B6449" w:rsidP="00316B6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4. </w:t>
      </w:r>
      <w:r w:rsidR="00316B60" w:rsidRPr="00BA3A53">
        <w:rPr>
          <w:b w:val="0"/>
          <w:spacing w:val="0"/>
          <w:sz w:val="24"/>
          <w:szCs w:val="24"/>
          <w:lang w:val="uz-Cyrl-UZ"/>
        </w:rPr>
        <w:t>Бажарилган и</w:t>
      </w:r>
      <w:r w:rsidRPr="00752208">
        <w:rPr>
          <w:b w:val="0"/>
          <w:spacing w:val="0"/>
          <w:sz w:val="24"/>
          <w:szCs w:val="24"/>
          <w:lang w:val="uz-Cyrl-UZ"/>
        </w:rPr>
        <w:t>ш</w:t>
      </w:r>
      <w:r w:rsidR="00316B60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 текшир</w:t>
      </w:r>
      <w:r w:rsidR="00316B60" w:rsidRPr="00BA3A53">
        <w:rPr>
          <w:b w:val="0"/>
          <w:spacing w:val="0"/>
          <w:sz w:val="24"/>
          <w:szCs w:val="24"/>
          <w:lang w:val="uz-Cyrl-UZ"/>
        </w:rPr>
        <w:t>мас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ган "</w:t>
      </w:r>
      <w:r w:rsidR="006A3EAC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Pr="00752208">
        <w:rPr>
          <w:b w:val="0"/>
          <w:spacing w:val="0"/>
          <w:sz w:val="24"/>
          <w:szCs w:val="24"/>
          <w:lang w:val="uz-Cyrl-UZ"/>
        </w:rPr>
        <w:t>" иш</w:t>
      </w:r>
      <w:r w:rsidR="00241B87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датдаг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ҳолат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ниқланиш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мки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 (аниқ</w:t>
      </w:r>
      <w:r w:rsidR="00241B87" w:rsidRPr="00752208">
        <w:rPr>
          <w:b w:val="0"/>
          <w:spacing w:val="0"/>
          <w:sz w:val="24"/>
          <w:szCs w:val="24"/>
          <w:lang w:val="uz-Cyrl-UZ"/>
        </w:rPr>
        <w:t>-</w:t>
      </w:r>
      <w:r w:rsidR="00316B60" w:rsidRPr="00752208">
        <w:rPr>
          <w:b w:val="0"/>
          <w:spacing w:val="0"/>
          <w:sz w:val="24"/>
          <w:szCs w:val="24"/>
          <w:lang w:val="uz-Cyrl-UZ"/>
        </w:rPr>
        <w:t>равш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 xml:space="preserve">камчиликлар) </w:t>
      </w:r>
      <w:r w:rsidR="00241B87" w:rsidRPr="00752208">
        <w:rPr>
          <w:b w:val="0"/>
          <w:spacing w:val="0"/>
          <w:sz w:val="24"/>
          <w:szCs w:val="24"/>
          <w:lang w:val="uz-Cyrl-UZ"/>
        </w:rPr>
        <w:t>б</w:t>
      </w:r>
      <w:r w:rsidR="00241B87" w:rsidRPr="00BA3A53">
        <w:rPr>
          <w:b w:val="0"/>
          <w:spacing w:val="0"/>
          <w:sz w:val="24"/>
          <w:szCs w:val="24"/>
          <w:lang w:val="uz-Cyrl-UZ"/>
        </w:rPr>
        <w:t>ў</w:t>
      </w:r>
      <w:r w:rsidR="00241B87" w:rsidRPr="00752208">
        <w:rPr>
          <w:b w:val="0"/>
          <w:spacing w:val="0"/>
          <w:sz w:val="24"/>
          <w:szCs w:val="24"/>
          <w:lang w:val="uz-Cyrl-UZ"/>
        </w:rPr>
        <w:t>йи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рожаат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уқуқи</w:t>
      </w:r>
      <w:r w:rsidR="006A3EAC" w:rsidRPr="00BA3A53">
        <w:rPr>
          <w:b w:val="0"/>
          <w:spacing w:val="0"/>
          <w:sz w:val="24"/>
          <w:szCs w:val="24"/>
          <w:lang w:val="uz-Cyrl-UZ"/>
        </w:rPr>
        <w:t>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йўқотади.</w:t>
      </w:r>
    </w:p>
    <w:p w:rsidR="008B6449" w:rsidRPr="00752208" w:rsidRDefault="008B6449" w:rsidP="00241B87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5. </w:t>
      </w:r>
      <w:r w:rsidR="00241B87" w:rsidRPr="00752208">
        <w:rPr>
          <w:b w:val="0"/>
          <w:spacing w:val="0"/>
          <w:sz w:val="24"/>
          <w:szCs w:val="24"/>
          <w:lang w:val="uz-Cyrl-UZ"/>
        </w:rPr>
        <w:t>Баж</w:t>
      </w:r>
      <w:r w:rsidR="006A3EAC" w:rsidRPr="00BA3A53">
        <w:rPr>
          <w:b w:val="0"/>
          <w:spacing w:val="0"/>
          <w:sz w:val="24"/>
          <w:szCs w:val="24"/>
          <w:lang w:val="uz-Cyrl-UZ"/>
        </w:rPr>
        <w:t>а</w:t>
      </w:r>
      <w:r w:rsidR="00241B87" w:rsidRPr="00752208">
        <w:rPr>
          <w:b w:val="0"/>
          <w:spacing w:val="0"/>
          <w:sz w:val="24"/>
          <w:szCs w:val="24"/>
          <w:lang w:val="uz-Cyrl-UZ"/>
        </w:rPr>
        <w:t>р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иш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3 ой ич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опширилган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ўнг, "</w:t>
      </w:r>
      <w:r w:rsidR="006A3EAC" w:rsidRPr="00752208">
        <w:rPr>
          <w:b w:val="0"/>
          <w:spacing w:val="0"/>
          <w:sz w:val="24"/>
          <w:szCs w:val="24"/>
          <w:lang w:val="uz-Cyrl-UZ"/>
        </w:rPr>
        <w:t>Пудратчи</w:t>
      </w:r>
      <w:r w:rsidRPr="00752208">
        <w:rPr>
          <w:b w:val="0"/>
          <w:spacing w:val="0"/>
          <w:sz w:val="24"/>
          <w:szCs w:val="24"/>
          <w:lang w:val="uz-Cyrl-UZ"/>
        </w:rPr>
        <w:t xml:space="preserve">" </w:t>
      </w:r>
      <w:r w:rsidR="0070690B" w:rsidRPr="00BA3A53">
        <w:rPr>
          <w:b w:val="0"/>
          <w:spacing w:val="0"/>
          <w:sz w:val="24"/>
          <w:szCs w:val="24"/>
          <w:lang w:val="uz-Cyrl-UZ"/>
        </w:rPr>
        <w:t>у</w:t>
      </w:r>
      <w:r w:rsidRPr="00752208">
        <w:rPr>
          <w:b w:val="0"/>
          <w:spacing w:val="0"/>
          <w:sz w:val="24"/>
          <w:szCs w:val="24"/>
          <w:lang w:val="uz-Cyrl-UZ"/>
        </w:rPr>
        <w:t>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йб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ил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оди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ну</w:t>
      </w:r>
      <w:r w:rsidR="00241B87" w:rsidRPr="00BA3A53">
        <w:rPr>
          <w:b w:val="0"/>
          <w:spacing w:val="0"/>
          <w:sz w:val="24"/>
          <w:szCs w:val="24"/>
          <w:lang w:val="uz-Cyrl-UZ"/>
        </w:rPr>
        <w:t>қ</w:t>
      </w:r>
      <w:r w:rsidR="00241B87" w:rsidRPr="00752208">
        <w:rPr>
          <w:b w:val="0"/>
          <w:spacing w:val="0"/>
          <w:sz w:val="24"/>
          <w:szCs w:val="24"/>
          <w:lang w:val="uz-Cyrl-UZ"/>
        </w:rPr>
        <w:t>сон 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камчик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чу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жавобг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BA3A53">
        <w:rPr>
          <w:b w:val="0"/>
          <w:spacing w:val="0"/>
          <w:sz w:val="24"/>
          <w:szCs w:val="24"/>
          <w:lang w:val="uz-Cyrl-UZ"/>
        </w:rPr>
        <w:t xml:space="preserve">ҳисобланади </w:t>
      </w:r>
      <w:r w:rsidRPr="00752208">
        <w:rPr>
          <w:b w:val="0"/>
          <w:spacing w:val="0"/>
          <w:sz w:val="24"/>
          <w:szCs w:val="24"/>
          <w:lang w:val="uz-Cyrl-UZ"/>
        </w:rPr>
        <w:t>ва у</w:t>
      </w:r>
      <w:r w:rsidR="00241B87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 ўз</w:t>
      </w:r>
      <w:r w:rsidR="00241B87" w:rsidRPr="00BA3A53">
        <w:rPr>
          <w:b w:val="0"/>
          <w:spacing w:val="0"/>
          <w:sz w:val="24"/>
          <w:szCs w:val="24"/>
          <w:lang w:val="uz-Cyrl-UZ"/>
        </w:rPr>
        <w:t xml:space="preserve"> ҳисобидан </w:t>
      </w:r>
      <w:r w:rsidRPr="00752208">
        <w:rPr>
          <w:b w:val="0"/>
          <w:spacing w:val="0"/>
          <w:sz w:val="24"/>
          <w:szCs w:val="24"/>
          <w:lang w:val="uz-Cyrl-UZ"/>
        </w:rPr>
        <w:t>бартараф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8B6449" w:rsidRPr="00752208" w:rsidRDefault="008B6449" w:rsidP="008A473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6. "</w:t>
      </w:r>
      <w:r w:rsidR="006A3EAC" w:rsidRPr="00752208">
        <w:rPr>
          <w:b w:val="0"/>
          <w:spacing w:val="0"/>
          <w:sz w:val="24"/>
          <w:szCs w:val="24"/>
          <w:lang w:val="uz-Cyrl-UZ"/>
        </w:rPr>
        <w:t>Пудра</w:t>
      </w:r>
      <w:r w:rsidR="006A3EAC" w:rsidRPr="00BA3A53">
        <w:rPr>
          <w:b w:val="0"/>
          <w:spacing w:val="0"/>
          <w:sz w:val="24"/>
          <w:szCs w:val="24"/>
          <w:lang w:val="uz-Cyrl-UZ"/>
        </w:rPr>
        <w:t>тчи</w:t>
      </w:r>
      <w:r w:rsidRPr="00752208">
        <w:rPr>
          <w:b w:val="0"/>
          <w:spacing w:val="0"/>
          <w:sz w:val="24"/>
          <w:szCs w:val="24"/>
          <w:lang w:val="uz-Cyrl-UZ"/>
        </w:rPr>
        <w:t>" тугаллан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бъ</w:t>
      </w:r>
      <w:r w:rsidR="00241B87" w:rsidRPr="00BA3A53">
        <w:rPr>
          <w:b w:val="0"/>
          <w:spacing w:val="0"/>
          <w:sz w:val="24"/>
          <w:szCs w:val="24"/>
          <w:lang w:val="uz-Cyrl-UZ"/>
        </w:rPr>
        <w:t>е</w:t>
      </w:r>
      <w:r w:rsidRPr="00752208">
        <w:rPr>
          <w:b w:val="0"/>
          <w:spacing w:val="0"/>
          <w:sz w:val="24"/>
          <w:szCs w:val="24"/>
          <w:lang w:val="uz-Cyrl-UZ"/>
        </w:rPr>
        <w:t>кт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шбу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елгилан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 "Қур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</w:t>
      </w:r>
      <w:r w:rsidR="008A4730" w:rsidRPr="00752208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8A4730" w:rsidRPr="00752208">
        <w:rPr>
          <w:b w:val="0"/>
          <w:spacing w:val="0"/>
          <w:sz w:val="24"/>
          <w:szCs w:val="24"/>
          <w:lang w:val="uz-Cyrl-UZ"/>
        </w:rPr>
        <w:t>нормалари</w:t>
      </w:r>
      <w:r w:rsidRPr="00752208">
        <w:rPr>
          <w:b w:val="0"/>
          <w:spacing w:val="0"/>
          <w:sz w:val="24"/>
          <w:szCs w:val="24"/>
          <w:lang w:val="uz-Cyrl-UZ"/>
        </w:rPr>
        <w:t>"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70690B" w:rsidRPr="00752208">
        <w:rPr>
          <w:b w:val="0"/>
          <w:spacing w:val="0"/>
          <w:sz w:val="24"/>
          <w:szCs w:val="24"/>
          <w:lang w:val="uz-Cyrl-UZ"/>
        </w:rPr>
        <w:t>ШНК</w:t>
      </w:r>
      <w:r w:rsidRPr="00752208">
        <w:rPr>
          <w:b w:val="0"/>
          <w:spacing w:val="0"/>
          <w:sz w:val="24"/>
          <w:szCs w:val="24"/>
          <w:lang w:val="uz-Cyrl-UZ"/>
        </w:rPr>
        <w:t>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исоб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ол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фойдаланиш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опширади. Текширувч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ашкилотлар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ч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омиссиялар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тирок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8B6449" w:rsidRPr="00752208" w:rsidRDefault="008B6449" w:rsidP="006A3EAC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7. </w:t>
      </w:r>
      <w:r w:rsidR="006A3EAC" w:rsidRPr="00BA3A53">
        <w:rPr>
          <w:b w:val="0"/>
          <w:spacing w:val="0"/>
          <w:sz w:val="24"/>
          <w:szCs w:val="24"/>
          <w:lang w:val="uz-Cyrl-UZ"/>
        </w:rPr>
        <w:t>“</w:t>
      </w:r>
      <w:r w:rsidR="008A4730" w:rsidRPr="00752208">
        <w:rPr>
          <w:b w:val="0"/>
          <w:spacing w:val="0"/>
          <w:sz w:val="24"/>
          <w:szCs w:val="24"/>
          <w:lang w:val="uz-Cyrl-UZ"/>
        </w:rPr>
        <w:t>Буюртмачи</w:t>
      </w:r>
      <w:r w:rsidR="006A3EAC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териал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қтин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ақла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чу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8A4730" w:rsidRPr="00752208">
        <w:rPr>
          <w:b w:val="0"/>
          <w:spacing w:val="0"/>
          <w:sz w:val="24"/>
          <w:szCs w:val="24"/>
          <w:lang w:val="uz-Cyrl-UZ"/>
        </w:rPr>
        <w:t>б</w:t>
      </w:r>
      <w:r w:rsidR="008A4730" w:rsidRPr="00BA3A53">
        <w:rPr>
          <w:b w:val="0"/>
          <w:spacing w:val="0"/>
          <w:sz w:val="24"/>
          <w:szCs w:val="24"/>
          <w:lang w:val="uz-Cyrl-UZ"/>
        </w:rPr>
        <w:t>ў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пиқ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йдон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ақдим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01787A" w:rsidRPr="00752208" w:rsidRDefault="008B6449" w:rsidP="0070690B">
      <w:pPr>
        <w:pStyle w:val="10"/>
        <w:keepNext/>
        <w:keepLines/>
        <w:shd w:val="clear" w:color="auto" w:fill="auto"/>
        <w:tabs>
          <w:tab w:val="left" w:pos="3006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8. "</w:t>
      </w:r>
      <w:r w:rsidR="008A4730" w:rsidRPr="00BA3A53">
        <w:rPr>
          <w:b w:val="0"/>
          <w:spacing w:val="0"/>
          <w:sz w:val="24"/>
          <w:szCs w:val="24"/>
          <w:lang w:val="uz-Cyrl-UZ"/>
        </w:rPr>
        <w:t>Пудратчи</w:t>
      </w:r>
      <w:r w:rsidRPr="00752208">
        <w:rPr>
          <w:b w:val="0"/>
          <w:spacing w:val="0"/>
          <w:sz w:val="24"/>
          <w:szCs w:val="24"/>
          <w:lang w:val="uz-Cyrl-UZ"/>
        </w:rPr>
        <w:t>" материаллар, асбоб-ускуна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ншоот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>е</w:t>
      </w:r>
      <w:r w:rsidRPr="00752208">
        <w:rPr>
          <w:b w:val="0"/>
          <w:spacing w:val="0"/>
          <w:sz w:val="24"/>
          <w:szCs w:val="24"/>
          <w:lang w:val="uz-Cyrl-UZ"/>
        </w:rPr>
        <w:t>тказиб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ер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жбурият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ўз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зиммаси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лади.</w:t>
      </w:r>
    </w:p>
    <w:p w:rsidR="008B6449" w:rsidRPr="00752208" w:rsidRDefault="008B6449" w:rsidP="00BD6E04">
      <w:pPr>
        <w:pStyle w:val="10"/>
        <w:keepNext/>
        <w:keepLines/>
        <w:shd w:val="clear" w:color="auto" w:fill="auto"/>
        <w:tabs>
          <w:tab w:val="left" w:pos="3006"/>
        </w:tabs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70690B" w:rsidRPr="00752208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bookmarkStart w:id="4" w:name="bookmark3"/>
      <w:bookmarkEnd w:id="2"/>
      <w:r w:rsidRPr="00752208">
        <w:rPr>
          <w:spacing w:val="0"/>
          <w:sz w:val="24"/>
          <w:szCs w:val="24"/>
          <w:lang w:val="uz-Cyrl-UZ"/>
        </w:rPr>
        <w:t xml:space="preserve">3. </w:t>
      </w:r>
      <w:r w:rsidRPr="00BA3A53">
        <w:rPr>
          <w:spacing w:val="0"/>
          <w:sz w:val="24"/>
          <w:szCs w:val="24"/>
          <w:lang w:val="uz-Cyrl-UZ"/>
        </w:rPr>
        <w:t>ҲИСОБ-КИТОБ</w:t>
      </w:r>
      <w:r w:rsidRPr="00752208">
        <w:rPr>
          <w:spacing w:val="0"/>
          <w:sz w:val="24"/>
          <w:szCs w:val="24"/>
          <w:lang w:val="uz-Cyrl-UZ"/>
        </w:rPr>
        <w:t xml:space="preserve"> ТАРТИБИ</w:t>
      </w:r>
    </w:p>
    <w:p w:rsidR="0070690B" w:rsidRPr="00752208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3.1. Шартнома</w:t>
      </w:r>
      <w:r w:rsidR="006A3EAC" w:rsidRPr="00BA3A53">
        <w:rPr>
          <w:b w:val="0"/>
          <w:spacing w:val="0"/>
          <w:sz w:val="24"/>
          <w:szCs w:val="24"/>
          <w:lang w:val="uz-Cyrl-UZ"/>
        </w:rPr>
        <w:t>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исоб-китоб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ҳо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К</w:t>
      </w:r>
      <w:r w:rsidRPr="00752208">
        <w:rPr>
          <w:b w:val="0"/>
          <w:spacing w:val="0"/>
          <w:sz w:val="24"/>
          <w:szCs w:val="24"/>
          <w:lang w:val="uz-Cyrl-UZ"/>
        </w:rPr>
        <w:t>елишув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ённом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к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тарафлар 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елишилган смета асос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2. Ушбу шартнома</w:t>
      </w:r>
      <w:r w:rsidRPr="00BA3A53">
        <w:rPr>
          <w:b w:val="0"/>
          <w:spacing w:val="0"/>
          <w:sz w:val="24"/>
          <w:szCs w:val="24"/>
          <w:lang w:val="uz-Cyrl-UZ"/>
        </w:rPr>
        <w:t>нин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ҳоси </w:t>
      </w:r>
      <w:r w:rsidR="00CB764B">
        <w:rPr>
          <w:spacing w:val="0"/>
          <w:sz w:val="24"/>
          <w:szCs w:val="24"/>
          <w:lang w:val="uz-Cyrl-UZ"/>
        </w:rPr>
        <w:t>_</w:t>
      </w:r>
      <w:r w:rsidR="00791320">
        <w:rPr>
          <w:spacing w:val="0"/>
          <w:sz w:val="24"/>
          <w:szCs w:val="24"/>
          <w:lang w:val="uz-Cyrl-UZ"/>
        </w:rPr>
        <w:t xml:space="preserve">                                         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15% ҚҚС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шки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эт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 xml:space="preserve">3.3. </w:t>
      </w:r>
      <w:r w:rsidR="006A3EAC" w:rsidRPr="00BA3A53">
        <w:rPr>
          <w:b w:val="0"/>
          <w:spacing w:val="0"/>
          <w:sz w:val="24"/>
          <w:szCs w:val="24"/>
          <w:lang w:val="uz-Cyrl-UZ"/>
        </w:rPr>
        <w:t>“</w:t>
      </w:r>
      <w:r w:rsidRPr="00CB764B">
        <w:rPr>
          <w:b w:val="0"/>
          <w:spacing w:val="0"/>
          <w:sz w:val="24"/>
          <w:szCs w:val="24"/>
          <w:lang w:val="uz-Cyrl-UZ"/>
        </w:rPr>
        <w:t>Буюртмачи</w:t>
      </w:r>
      <w:r w:rsidR="006A3EAC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>имзоланга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 xml:space="preserve">ва шартнома Молия вазирлигининг тегишли Ғазначилик органларидан рўйхатдан ўтказилгандан сўнг </w:t>
      </w:r>
      <w:r w:rsidR="00D826F0" w:rsidRPr="00CB764B">
        <w:rPr>
          <w:b w:val="0"/>
          <w:spacing w:val="0"/>
          <w:sz w:val="24"/>
          <w:szCs w:val="24"/>
          <w:lang w:val="uz-Cyrl-UZ"/>
        </w:rPr>
        <w:t>____</w:t>
      </w:r>
      <w:r w:rsidRPr="00CB764B">
        <w:rPr>
          <w:b w:val="0"/>
          <w:spacing w:val="0"/>
          <w:sz w:val="24"/>
          <w:szCs w:val="24"/>
          <w:lang w:val="uz-Cyrl-UZ"/>
        </w:rPr>
        <w:t>кун ичида "</w:t>
      </w:r>
      <w:r w:rsidR="006A3EAC" w:rsidRPr="00CB764B">
        <w:rPr>
          <w:b w:val="0"/>
          <w:spacing w:val="0"/>
          <w:sz w:val="24"/>
          <w:szCs w:val="24"/>
          <w:lang w:val="uz-Cyrl-UZ"/>
        </w:rPr>
        <w:t>Пудр</w:t>
      </w:r>
      <w:r w:rsidR="006A3EAC" w:rsidRPr="00BA3A53">
        <w:rPr>
          <w:b w:val="0"/>
          <w:spacing w:val="0"/>
          <w:sz w:val="24"/>
          <w:szCs w:val="24"/>
          <w:lang w:val="uz-Cyrl-UZ"/>
        </w:rPr>
        <w:t>атчи</w:t>
      </w:r>
      <w:r w:rsidRPr="00CB764B">
        <w:rPr>
          <w:b w:val="0"/>
          <w:spacing w:val="0"/>
          <w:sz w:val="24"/>
          <w:szCs w:val="24"/>
          <w:lang w:val="uz-Cyrl-UZ"/>
        </w:rPr>
        <w:t>"га 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баҳоси</w:t>
      </w:r>
      <w:r w:rsidRPr="00CB764B">
        <w:rPr>
          <w:b w:val="0"/>
          <w:spacing w:val="0"/>
          <w:sz w:val="24"/>
          <w:szCs w:val="24"/>
          <w:lang w:val="uz-Cyrl-UZ"/>
        </w:rPr>
        <w:t>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30</w:t>
      </w:r>
      <w:r w:rsidRPr="00CB764B">
        <w:rPr>
          <w:b w:val="0"/>
          <w:spacing w:val="0"/>
          <w:sz w:val="24"/>
          <w:szCs w:val="24"/>
          <w:lang w:val="uz-Cyrl-UZ"/>
        </w:rPr>
        <w:t xml:space="preserve">% 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иқдорида аванс тўлови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тказ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4. Аванс тўловининг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ечикиш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ошла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угати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саналари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танос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авиш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чўз</w:t>
      </w:r>
      <w:r w:rsidR="004F0FB9" w:rsidRPr="00BA3A53">
        <w:rPr>
          <w:b w:val="0"/>
          <w:spacing w:val="0"/>
          <w:sz w:val="24"/>
          <w:szCs w:val="24"/>
          <w:lang w:val="uz-Cyrl-UZ"/>
        </w:rPr>
        <w:t>илишига сабаб бўлиши мумкин</w:t>
      </w:r>
      <w:r w:rsidRPr="00CB764B">
        <w:rPr>
          <w:b w:val="0"/>
          <w:spacing w:val="0"/>
          <w:sz w:val="24"/>
          <w:szCs w:val="24"/>
          <w:lang w:val="uz-Cyrl-UZ"/>
        </w:rPr>
        <w:t>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5. “</w:t>
      </w:r>
      <w:r w:rsidR="00D826F0" w:rsidRPr="00CB764B">
        <w:rPr>
          <w:b w:val="0"/>
          <w:spacing w:val="0"/>
          <w:sz w:val="24"/>
          <w:szCs w:val="24"/>
          <w:lang w:val="uz-Cyrl-UZ"/>
        </w:rPr>
        <w:t>Пудр</w:t>
      </w:r>
      <w:r w:rsidR="00D826F0" w:rsidRPr="00BA3A53">
        <w:rPr>
          <w:b w:val="0"/>
          <w:spacing w:val="0"/>
          <w:sz w:val="24"/>
          <w:szCs w:val="24"/>
          <w:lang w:val="uz-Cyrl-UZ"/>
        </w:rPr>
        <w:t>атчи</w:t>
      </w:r>
      <w:r w:rsidRPr="00CB764B">
        <w:rPr>
          <w:b w:val="0"/>
          <w:spacing w:val="0"/>
          <w:sz w:val="24"/>
          <w:szCs w:val="24"/>
          <w:lang w:val="uz-Cyrl-UZ"/>
        </w:rPr>
        <w:t>” томонидан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қиқат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учу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жори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лов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“</w:t>
      </w:r>
      <w:r w:rsidR="00D826F0" w:rsidRPr="00CB764B">
        <w:rPr>
          <w:b w:val="0"/>
          <w:spacing w:val="0"/>
          <w:sz w:val="24"/>
          <w:szCs w:val="24"/>
          <w:lang w:val="uz-Cyrl-UZ"/>
        </w:rPr>
        <w:t>Буюртмачи</w:t>
      </w:r>
      <w:r w:rsidRPr="00CB764B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й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Б</w:t>
      </w:r>
      <w:r w:rsidRPr="00CB764B">
        <w:rPr>
          <w:b w:val="0"/>
          <w:spacing w:val="0"/>
          <w:sz w:val="24"/>
          <w:szCs w:val="24"/>
          <w:lang w:val="uz-Cyrl-UZ"/>
        </w:rPr>
        <w:t>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Д</w:t>
      </w:r>
      <w:r w:rsidRPr="00CB764B">
        <w:rPr>
          <w:b w:val="0"/>
          <w:spacing w:val="0"/>
          <w:sz w:val="24"/>
          <w:szCs w:val="24"/>
          <w:lang w:val="uz-Cyrl-UZ"/>
        </w:rPr>
        <w:t>алолатномалари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ванс тўлов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сумм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егир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шла</w:t>
      </w:r>
      <w:r w:rsidR="004F0FB9" w:rsidRPr="00BA3A53">
        <w:rPr>
          <w:b w:val="0"/>
          <w:spacing w:val="0"/>
          <w:sz w:val="24"/>
          <w:szCs w:val="24"/>
          <w:lang w:val="uz-Cyrl-UZ"/>
        </w:rPr>
        <w:t>н</w:t>
      </w:r>
      <w:r w:rsidRPr="00CB764B">
        <w:rPr>
          <w:b w:val="0"/>
          <w:spacing w:val="0"/>
          <w:sz w:val="24"/>
          <w:szCs w:val="24"/>
          <w:lang w:val="uz-Cyrl-UZ"/>
        </w:rPr>
        <w:t>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ол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lastRenderedPageBreak/>
        <w:t>3.6. Бажарилган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</w:t>
      </w:r>
      <w:r w:rsidR="004F0FB9" w:rsidRPr="00BA3A53">
        <w:rPr>
          <w:b w:val="0"/>
          <w:spacing w:val="0"/>
          <w:sz w:val="24"/>
          <w:szCs w:val="24"/>
          <w:lang w:val="uz-Cyrl-UZ"/>
        </w:rPr>
        <w:t>л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р</w:t>
      </w:r>
      <w:r w:rsidRPr="00CB764B">
        <w:rPr>
          <w:b w:val="0"/>
          <w:spacing w:val="0"/>
          <w:sz w:val="24"/>
          <w:szCs w:val="24"/>
          <w:lang w:val="uz-Cyrl-UZ"/>
        </w:rPr>
        <w:t>учун ___________ миқдорида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якуни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лов</w:t>
      </w:r>
      <w:r w:rsidR="004F0FB9" w:rsidRPr="00CB764B">
        <w:rPr>
          <w:b w:val="0"/>
          <w:spacing w:val="0"/>
          <w:sz w:val="24"/>
          <w:szCs w:val="24"/>
          <w:lang w:val="uz-Cyrl-UZ"/>
        </w:rPr>
        <w:t>и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якунлари 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кк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тараф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мзолан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иймат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ғрисида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аълумотнома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 ҳисоб-</w:t>
      </w:r>
      <w:r w:rsidRPr="00CB764B">
        <w:rPr>
          <w:b w:val="0"/>
          <w:spacing w:val="0"/>
          <w:sz w:val="24"/>
          <w:szCs w:val="24"/>
          <w:lang w:val="uz-Cyrl-UZ"/>
        </w:rPr>
        <w:t>фактура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A80AC9" w:rsidRPr="00CB764B">
        <w:rPr>
          <w:b w:val="0"/>
          <w:spacing w:val="0"/>
          <w:sz w:val="24"/>
          <w:szCs w:val="24"/>
          <w:lang w:val="uz-Cyrl-UZ"/>
        </w:rPr>
        <w:t>10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A80AC9" w:rsidRPr="00CB764B">
        <w:rPr>
          <w:b w:val="0"/>
          <w:spacing w:val="0"/>
          <w:sz w:val="24"/>
          <w:szCs w:val="24"/>
          <w:lang w:val="uz-Cyrl-UZ"/>
        </w:rPr>
        <w:t>кун ич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7. Ушбу шартномага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ири</w:t>
      </w:r>
      <w:r w:rsidR="004F0FB9" w:rsidRPr="00BA3A53">
        <w:rPr>
          <w:b w:val="0"/>
          <w:spacing w:val="0"/>
          <w:sz w:val="24"/>
          <w:szCs w:val="24"/>
          <w:lang w:val="uz-Cyrl-UZ"/>
        </w:rPr>
        <w:t>т</w:t>
      </w:r>
      <w:r w:rsidRPr="00CB764B">
        <w:rPr>
          <w:b w:val="0"/>
          <w:spacing w:val="0"/>
          <w:sz w:val="24"/>
          <w:szCs w:val="24"/>
          <w:lang w:val="uz-Cyrl-UZ"/>
        </w:rPr>
        <w:t>ил</w:t>
      </w:r>
      <w:r w:rsidR="004F0FB9" w:rsidRPr="00BA3A53">
        <w:rPr>
          <w:b w:val="0"/>
          <w:spacing w:val="0"/>
          <w:sz w:val="24"/>
          <w:szCs w:val="24"/>
          <w:lang w:val="uz-Cyrl-UZ"/>
        </w:rPr>
        <w:t>ади</w:t>
      </w:r>
      <w:r w:rsidRPr="00CB764B">
        <w:rPr>
          <w:b w:val="0"/>
          <w:spacing w:val="0"/>
          <w:sz w:val="24"/>
          <w:szCs w:val="24"/>
          <w:lang w:val="uz-Cyrl-UZ"/>
        </w:rPr>
        <w:t>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р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згартир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шартномага </w:t>
      </w:r>
      <w:r w:rsidRPr="00CB764B">
        <w:rPr>
          <w:b w:val="0"/>
          <w:spacing w:val="0"/>
          <w:sz w:val="24"/>
          <w:szCs w:val="24"/>
          <w:lang w:val="uz-Cyrl-UZ"/>
        </w:rPr>
        <w:t>қўшим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келишув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асмийлаштирилад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ҳар </w:t>
      </w:r>
      <w:r w:rsidRPr="00CB764B">
        <w:rPr>
          <w:b w:val="0"/>
          <w:spacing w:val="0"/>
          <w:sz w:val="24"/>
          <w:szCs w:val="24"/>
          <w:lang w:val="uz-Cyrl-UZ"/>
        </w:rPr>
        <w:t>иккал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тараф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мзоланади.</w:t>
      </w:r>
    </w:p>
    <w:p w:rsidR="0070690B" w:rsidRPr="00CB764B" w:rsidRDefault="0070690B" w:rsidP="00D417B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rPr>
          <w:spacing w:val="0"/>
          <w:sz w:val="24"/>
          <w:szCs w:val="24"/>
          <w:lang w:val="uz-Cyrl-UZ"/>
        </w:rPr>
      </w:pPr>
    </w:p>
    <w:bookmarkEnd w:id="4"/>
    <w:p w:rsidR="00A80AC9" w:rsidRPr="00BA3A53" w:rsidRDefault="00A80AC9" w:rsidP="00A80AC9">
      <w:pPr>
        <w:pStyle w:val="10"/>
        <w:keepNext/>
        <w:keepLines/>
        <w:spacing w:after="0"/>
        <w:ind w:firstLine="357"/>
        <w:jc w:val="center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</w:rPr>
        <w:t xml:space="preserve">4. ИШЛАРНИ БАЖАРИШ ВА </w:t>
      </w:r>
      <w:r w:rsidRPr="00BA3A53">
        <w:rPr>
          <w:spacing w:val="0"/>
          <w:sz w:val="24"/>
          <w:szCs w:val="24"/>
          <w:lang w:val="uz-Cyrl-UZ"/>
        </w:rPr>
        <w:t>ҚАБУЛ ҚИЛИШ</w:t>
      </w:r>
      <w:r w:rsidRPr="00BA3A53">
        <w:rPr>
          <w:spacing w:val="0"/>
          <w:sz w:val="24"/>
          <w:szCs w:val="24"/>
        </w:rPr>
        <w:t xml:space="preserve"> ТАРТИБИ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4.1. Ишни </w:t>
      </w:r>
      <w:r w:rsidRPr="00BA3A53">
        <w:rPr>
          <w:b w:val="0"/>
          <w:spacing w:val="0"/>
          <w:sz w:val="24"/>
          <w:szCs w:val="24"/>
          <w:lang w:val="uz-Cyrl-UZ"/>
        </w:rPr>
        <w:t>якунланган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 xml:space="preserve">сўнг, 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</w:rPr>
        <w:t>Буюр</w:t>
      </w:r>
      <w:r w:rsidR="00D826F0" w:rsidRPr="00BA3A53">
        <w:rPr>
          <w:b w:val="0"/>
          <w:spacing w:val="0"/>
          <w:sz w:val="24"/>
          <w:szCs w:val="24"/>
          <w:lang w:val="uz-Cyrl-UZ"/>
        </w:rPr>
        <w:t xml:space="preserve">тмачиг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жарилган ишлар тўғрисидаги далолатномани </w:t>
      </w:r>
      <w:r w:rsidRPr="00BA3A53">
        <w:rPr>
          <w:b w:val="0"/>
          <w:spacing w:val="0"/>
          <w:sz w:val="24"/>
          <w:szCs w:val="24"/>
        </w:rPr>
        <w:t>тақдим</w:t>
      </w:r>
      <w:r w:rsidR="00FE09D2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т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4.2.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ушбу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нома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назар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т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лар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жбурияти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сми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учу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хсларни (субпудратчиларни) жалб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уқуқи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эга. Бунда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 xml:space="preserve">ҳолда,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суб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жбурияти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маган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ёк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лозим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даража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маганлиг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бўйича </w:t>
      </w:r>
      <w:r w:rsidRPr="00BA3A53">
        <w:rPr>
          <w:b w:val="0"/>
          <w:spacing w:val="0"/>
          <w:sz w:val="24"/>
          <w:szCs w:val="24"/>
        </w:rPr>
        <w:t>оқибат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учун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Б</w:t>
      </w:r>
      <w:r w:rsidR="00D826F0" w:rsidRPr="00BA3A53">
        <w:rPr>
          <w:b w:val="0"/>
          <w:spacing w:val="0"/>
          <w:sz w:val="24"/>
          <w:szCs w:val="24"/>
        </w:rPr>
        <w:t>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ди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жавобг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ўл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3.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“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Pr="00BA3A53">
        <w:rPr>
          <w:b w:val="0"/>
          <w:spacing w:val="0"/>
          <w:sz w:val="24"/>
          <w:szCs w:val="24"/>
        </w:rPr>
        <w:t>” 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суб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 “</w:t>
      </w:r>
      <w:r w:rsidR="00D826F0" w:rsidRPr="00BA3A53">
        <w:rPr>
          <w:b w:val="0"/>
          <w:spacing w:val="0"/>
          <w:sz w:val="24"/>
          <w:szCs w:val="24"/>
        </w:rPr>
        <w:t>Пуд</w:t>
      </w:r>
      <w:r w:rsidR="00D826F0" w:rsidRPr="00BA3A53">
        <w:rPr>
          <w:b w:val="0"/>
          <w:spacing w:val="0"/>
          <w:sz w:val="24"/>
          <w:szCs w:val="24"/>
          <w:lang w:val="uz-Cyrl-UZ"/>
        </w:rPr>
        <w:t>ратчи</w:t>
      </w:r>
      <w:r w:rsidRPr="00BA3A53">
        <w:rPr>
          <w:b w:val="0"/>
          <w:spacing w:val="0"/>
          <w:sz w:val="24"/>
          <w:szCs w:val="24"/>
        </w:rPr>
        <w:t>” бил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з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нома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шартларининг </w:t>
      </w:r>
      <w:r w:rsidRPr="00BA3A53">
        <w:rPr>
          <w:b w:val="0"/>
          <w:spacing w:val="0"/>
          <w:sz w:val="24"/>
          <w:szCs w:val="24"/>
        </w:rPr>
        <w:t>бузилиш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л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ғлиқ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-бир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нисбат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даъво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ўйиш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ақ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мас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4. "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Pr="00BA3A53">
        <w:rPr>
          <w:b w:val="0"/>
          <w:spacing w:val="0"/>
          <w:sz w:val="24"/>
          <w:szCs w:val="24"/>
        </w:rPr>
        <w:t>"</w:t>
      </w:r>
      <w:r w:rsidRPr="00BA3A53">
        <w:rPr>
          <w:b w:val="0"/>
          <w:spacing w:val="0"/>
          <w:sz w:val="24"/>
          <w:szCs w:val="24"/>
          <w:lang w:val="uz-Cyrl-UZ"/>
        </w:rPr>
        <w:t>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ходимлар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йўқ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ёк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егиш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ехнологик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шароит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яратиш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имкони мавжуд эмасли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зод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май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5. 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пши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рда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лар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айёр</w:t>
      </w:r>
      <w:r w:rsidR="00CC6441" w:rsidRPr="00BA3A53">
        <w:rPr>
          <w:b w:val="0"/>
          <w:spacing w:val="0"/>
          <w:sz w:val="24"/>
          <w:szCs w:val="24"/>
          <w:lang w:val="uz-Cyrl-UZ"/>
        </w:rPr>
        <w:t>гар</w:t>
      </w:r>
      <w:r w:rsidRPr="00BA3A53">
        <w:rPr>
          <w:b w:val="0"/>
          <w:spacing w:val="0"/>
          <w:sz w:val="24"/>
          <w:szCs w:val="24"/>
        </w:rPr>
        <w:t>лик даражас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тъи</w:t>
      </w:r>
      <w:r w:rsidR="00D826F0" w:rsidRPr="00BA3A53">
        <w:rPr>
          <w:b w:val="0"/>
          <w:spacing w:val="0"/>
          <w:sz w:val="24"/>
          <w:szCs w:val="24"/>
          <w:lang w:val="uz-Cyrl-UZ"/>
        </w:rPr>
        <w:t>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наз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мал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ширил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6. Иш</w:t>
      </w:r>
      <w:r w:rsidR="00CC6441" w:rsidRPr="00BA3A53">
        <w:rPr>
          <w:b w:val="0"/>
          <w:spacing w:val="0"/>
          <w:sz w:val="24"/>
          <w:szCs w:val="24"/>
          <w:lang w:val="uz-Cyrl-UZ"/>
        </w:rPr>
        <w:t>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ддат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ди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гат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ақдирда, "</w:t>
      </w:r>
      <w:r w:rsidR="00CC6441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Pr="00BA3A53">
        <w:rPr>
          <w:b w:val="0"/>
          <w:spacing w:val="0"/>
          <w:sz w:val="24"/>
          <w:szCs w:val="24"/>
        </w:rPr>
        <w:t>" бажар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улар учун тўловни амалга ошириши </w:t>
      </w:r>
      <w:r w:rsidRPr="00BA3A53">
        <w:rPr>
          <w:b w:val="0"/>
          <w:spacing w:val="0"/>
          <w:sz w:val="24"/>
          <w:szCs w:val="24"/>
        </w:rPr>
        <w:t>ҳуқуқ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га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7. 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иш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қуйидаги </w:t>
      </w:r>
      <w:r w:rsidRPr="00BA3A53">
        <w:rPr>
          <w:b w:val="0"/>
          <w:spacing w:val="0"/>
          <w:sz w:val="24"/>
          <w:szCs w:val="24"/>
        </w:rPr>
        <w:t>асос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ечик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лар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содир </w:t>
      </w:r>
      <w:r w:rsidRPr="00BA3A53">
        <w:rPr>
          <w:b w:val="0"/>
          <w:spacing w:val="0"/>
          <w:sz w:val="24"/>
          <w:szCs w:val="24"/>
        </w:rPr>
        <w:t xml:space="preserve">бўлса,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Pr="00BA3A53">
        <w:rPr>
          <w:b w:val="0"/>
          <w:spacing w:val="0"/>
          <w:sz w:val="24"/>
          <w:szCs w:val="24"/>
        </w:rPr>
        <w:t>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лки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жавобгар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юза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елмайди: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-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CC6441" w:rsidRPr="00BA3A53">
        <w:rPr>
          <w:b w:val="0"/>
          <w:spacing w:val="0"/>
          <w:sz w:val="24"/>
          <w:szCs w:val="24"/>
        </w:rPr>
        <w:t>Б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C6441" w:rsidRPr="00BA3A53">
        <w:rPr>
          <w:b w:val="0"/>
          <w:spacing w:val="0"/>
          <w:sz w:val="24"/>
          <w:szCs w:val="24"/>
          <w:lang w:val="uz-Cyrl-UZ"/>
        </w:rPr>
        <w:t>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тўлов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 қобилиятига эга </w:t>
      </w:r>
      <w:r w:rsidRPr="00BA3A53">
        <w:rPr>
          <w:b w:val="0"/>
          <w:spacing w:val="0"/>
          <w:sz w:val="24"/>
          <w:szCs w:val="24"/>
        </w:rPr>
        <w:t>эмаслиги;</w:t>
      </w:r>
    </w:p>
    <w:p w:rsidR="00A80AC9" w:rsidRPr="00BA3A53" w:rsidRDefault="00A80AC9" w:rsidP="00CC6441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- ушбу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съулият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зиммас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>тараф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териал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сбоб-ускуна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>е</w:t>
      </w:r>
      <w:r w:rsidRPr="00BA3A53">
        <w:rPr>
          <w:b w:val="0"/>
          <w:spacing w:val="0"/>
          <w:sz w:val="24"/>
          <w:szCs w:val="24"/>
        </w:rPr>
        <w:t>тказиб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е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ддатлар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риоя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маслик;</w:t>
      </w:r>
    </w:p>
    <w:p w:rsidR="00A80AC9" w:rsidRPr="00BA3A53" w:rsidRDefault="00A80AC9" w:rsidP="00A80AC9">
      <w:pPr>
        <w:pStyle w:val="10"/>
        <w:keepNext/>
        <w:keepLines/>
        <w:shd w:val="clear" w:color="auto" w:fill="auto"/>
        <w:spacing w:after="0" w:line="240" w:lineRule="auto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- табии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фат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утилма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олатлар.</w:t>
      </w:r>
    </w:p>
    <w:p w:rsidR="00A80AC9" w:rsidRPr="00BA3A53" w:rsidRDefault="00A80AC9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</w:rPr>
      </w:pPr>
    </w:p>
    <w:p w:rsidR="00CC6441" w:rsidRPr="00BA3A53" w:rsidRDefault="00CC6441" w:rsidP="00CC6441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</w:rPr>
        <w:t xml:space="preserve">5. ТОМОНЛАРНИНГ </w:t>
      </w:r>
      <w:r w:rsidRPr="00BA3A53">
        <w:rPr>
          <w:spacing w:val="0"/>
          <w:sz w:val="24"/>
          <w:szCs w:val="24"/>
          <w:lang w:val="uz-Cyrl-UZ"/>
        </w:rPr>
        <w:t>ЖАВОБГАРЛИГИ</w:t>
      </w:r>
    </w:p>
    <w:p w:rsidR="00CC6441" w:rsidRPr="00C005E3" w:rsidRDefault="00CC6441" w:rsidP="00CC6441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>5.1. Мазкур шартнома бўйича ўз мажбуриятларини бажармаганликлари ёки лозим даражада бажармаганликлари учун “</w:t>
      </w:r>
      <w:r w:rsidR="00D826F0" w:rsidRPr="00BA3A53">
        <w:rPr>
          <w:b w:val="0"/>
          <w:spacing w:val="0"/>
          <w:sz w:val="24"/>
          <w:szCs w:val="24"/>
          <w:lang w:val="uz-Cyrl-UZ"/>
        </w:rPr>
        <w:t>Пудратч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” ва “Буюртмачи 1998 йил 29 августдаги </w:t>
      </w:r>
      <w:bookmarkStart w:id="5" w:name="_Hlk99892160"/>
      <w:r w:rsidRPr="00BA3A53">
        <w:rPr>
          <w:b w:val="0"/>
          <w:spacing w:val="0"/>
          <w:sz w:val="24"/>
          <w:szCs w:val="24"/>
          <w:lang w:val="uz-Cyrl-UZ"/>
        </w:rPr>
        <w:t xml:space="preserve">“Хўжалик юритувчи субектлар фаолиятининг шартномавий-ҳуқуқий </w:t>
      </w:r>
      <w:r w:rsidR="006124BC" w:rsidRPr="00BA3A53">
        <w:rPr>
          <w:b w:val="0"/>
          <w:spacing w:val="0"/>
          <w:sz w:val="24"/>
          <w:szCs w:val="24"/>
          <w:lang w:val="uz-Cyrl-UZ"/>
        </w:rPr>
        <w:t>базас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тўғрисида”ги </w:t>
      </w:r>
      <w:bookmarkEnd w:id="5"/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” Ўзбекистон Республикасининг </w:t>
      </w:r>
      <w:r w:rsidRPr="00BA3A53">
        <w:rPr>
          <w:b w:val="0"/>
          <w:spacing w:val="0"/>
          <w:sz w:val="24"/>
          <w:szCs w:val="24"/>
          <w:lang w:val="uz-Cyrl-UZ"/>
        </w:rPr>
        <w:t>Қонун</w:t>
      </w:r>
      <w:r w:rsidR="006124BC" w:rsidRPr="00BA3A53">
        <w:rPr>
          <w:b w:val="0"/>
          <w:spacing w:val="0"/>
          <w:sz w:val="24"/>
          <w:szCs w:val="24"/>
          <w:lang w:val="uz-Cyrl-UZ"/>
        </w:rPr>
        <w:t>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га ва 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шартномавий пудрат ишларини тартибга солувчи </w:t>
      </w:r>
      <w:r w:rsidRPr="00BA3A53">
        <w:rPr>
          <w:b w:val="0"/>
          <w:spacing w:val="0"/>
          <w:sz w:val="24"/>
          <w:szCs w:val="24"/>
          <w:lang w:val="uz-Cyrl-UZ"/>
        </w:rPr>
        <w:t>бошқа қонун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 ҳужжатлариг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мувофиқ жавобгар бўладилар. </w:t>
      </w:r>
      <w:r w:rsidRPr="00C005E3">
        <w:rPr>
          <w:b w:val="0"/>
          <w:spacing w:val="0"/>
          <w:sz w:val="24"/>
          <w:szCs w:val="24"/>
          <w:lang w:val="uz-Cyrl-UZ"/>
        </w:rPr>
        <w:t>Томонларнинг жавобгарлиги бажарилмаган мажбурият</w:t>
      </w:r>
      <w:r w:rsidR="006124BC" w:rsidRPr="00BA3A53">
        <w:rPr>
          <w:b w:val="0"/>
          <w:spacing w:val="0"/>
          <w:sz w:val="24"/>
          <w:szCs w:val="24"/>
          <w:lang w:val="uz-Cyrl-UZ"/>
        </w:rPr>
        <w:t>лар</w:t>
      </w:r>
      <w:r w:rsidRPr="00C005E3">
        <w:rPr>
          <w:b w:val="0"/>
          <w:spacing w:val="0"/>
          <w:sz w:val="24"/>
          <w:szCs w:val="24"/>
          <w:lang w:val="uz-Cyrl-UZ"/>
        </w:rPr>
        <w:t xml:space="preserve"> миқдори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нинг </w:t>
      </w:r>
      <w:r w:rsidRPr="00C005E3">
        <w:rPr>
          <w:b w:val="0"/>
          <w:spacing w:val="0"/>
          <w:sz w:val="24"/>
          <w:szCs w:val="24"/>
          <w:lang w:val="uz-Cyrl-UZ"/>
        </w:rPr>
        <w:t>5 фоиз</w:t>
      </w:r>
      <w:r w:rsidR="006124BC" w:rsidRPr="00BA3A53">
        <w:rPr>
          <w:b w:val="0"/>
          <w:spacing w:val="0"/>
          <w:sz w:val="24"/>
          <w:szCs w:val="24"/>
          <w:lang w:val="uz-Cyrl-UZ"/>
        </w:rPr>
        <w:t>игача</w:t>
      </w:r>
      <w:r w:rsidR="001E715B">
        <w:rPr>
          <w:b w:val="0"/>
          <w:spacing w:val="0"/>
          <w:sz w:val="24"/>
          <w:szCs w:val="24"/>
          <w:lang w:val="uz-Cyrl-UZ"/>
        </w:rPr>
        <w:t xml:space="preserve"> </w:t>
      </w:r>
      <w:r w:rsidR="006124BC" w:rsidRPr="00BA3A53">
        <w:rPr>
          <w:b w:val="0"/>
          <w:spacing w:val="0"/>
          <w:sz w:val="24"/>
          <w:szCs w:val="24"/>
          <w:lang w:val="uz-Cyrl-UZ"/>
        </w:rPr>
        <w:t>чегараланади.</w:t>
      </w:r>
    </w:p>
    <w:p w:rsidR="00CC6441" w:rsidRPr="00C005E3" w:rsidRDefault="00CC6441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6124BC" w:rsidRPr="00C005E3" w:rsidRDefault="006124BC" w:rsidP="006124BC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C005E3">
        <w:rPr>
          <w:spacing w:val="0"/>
          <w:sz w:val="24"/>
          <w:szCs w:val="24"/>
          <w:lang w:val="uz-Cyrl-UZ"/>
        </w:rPr>
        <w:t>6. ФОРСМАЖОР</w:t>
      </w:r>
    </w:p>
    <w:p w:rsidR="006124BC" w:rsidRPr="00C005E3" w:rsidRDefault="006124BC" w:rsidP="006124BC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>6.1. Форс-мажор ҳолатлари юзага келганда</w:t>
      </w:r>
      <w:r w:rsidR="00194EF1" w:rsidRPr="00C005E3">
        <w:rPr>
          <w:b w:val="0"/>
          <w:spacing w:val="0"/>
          <w:sz w:val="24"/>
          <w:szCs w:val="24"/>
          <w:lang w:val="uz-Cyrl-UZ"/>
        </w:rPr>
        <w:t xml:space="preserve"> яъни</w:t>
      </w:r>
      <w:r w:rsidRPr="00C005E3">
        <w:rPr>
          <w:b w:val="0"/>
          <w:spacing w:val="0"/>
          <w:sz w:val="24"/>
          <w:szCs w:val="24"/>
          <w:lang w:val="uz-Cyrl-UZ"/>
        </w:rPr>
        <w:t xml:space="preserve">: табиий офатлар (зилзилалар, сув тошқини, ёнғинлар), </w:t>
      </w:r>
      <w:r w:rsidR="00D826F0" w:rsidRPr="00BA3A53">
        <w:rPr>
          <w:b w:val="0"/>
          <w:spacing w:val="0"/>
          <w:sz w:val="24"/>
          <w:szCs w:val="24"/>
          <w:lang w:val="uz-Cyrl-UZ"/>
        </w:rPr>
        <w:t>Ҳ</w:t>
      </w:r>
      <w:r w:rsidRPr="00C005E3">
        <w:rPr>
          <w:b w:val="0"/>
          <w:spacing w:val="0"/>
          <w:sz w:val="24"/>
          <w:szCs w:val="24"/>
          <w:lang w:val="uz-Cyrl-UZ"/>
        </w:rPr>
        <w:t>укумат ва бошқа бошқарув органлари томонидан томонлар ўз зиммаларига олган мажбуриятларни бажаришга тўсқинлик қилувчи қарорларқабул қилинганда, мажбуриятларни бажариш</w:t>
      </w:r>
      <w:r w:rsidR="00194EF1" w:rsidRPr="00C005E3">
        <w:rPr>
          <w:b w:val="0"/>
          <w:spacing w:val="0"/>
          <w:sz w:val="24"/>
          <w:szCs w:val="24"/>
          <w:lang w:val="uz-Cyrl-UZ"/>
        </w:rPr>
        <w:t xml:space="preserve"> форс-мажор ҳолатлари </w:t>
      </w:r>
      <w:r w:rsidRPr="00C005E3">
        <w:rPr>
          <w:b w:val="0"/>
          <w:spacing w:val="0"/>
          <w:sz w:val="24"/>
          <w:szCs w:val="24"/>
          <w:lang w:val="uz-Cyrl-UZ"/>
        </w:rPr>
        <w:t>муддатига кечиктирилади</w:t>
      </w:r>
    </w:p>
    <w:p w:rsidR="006124BC" w:rsidRPr="00C005E3" w:rsidRDefault="006124BC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194EF1" w:rsidRPr="00CB764B" w:rsidRDefault="00194EF1" w:rsidP="00194EF1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CB764B">
        <w:rPr>
          <w:spacing w:val="0"/>
          <w:sz w:val="24"/>
          <w:szCs w:val="24"/>
          <w:lang w:val="uz-Cyrl-UZ"/>
        </w:rPr>
        <w:t xml:space="preserve">7. НИЗОЛАРНИ </w:t>
      </w:r>
      <w:r w:rsidRPr="00BA3A53">
        <w:rPr>
          <w:spacing w:val="0"/>
          <w:sz w:val="24"/>
          <w:szCs w:val="24"/>
          <w:lang w:val="uz-Cyrl-UZ"/>
        </w:rPr>
        <w:t>Ҳ</w:t>
      </w:r>
      <w:r w:rsidRPr="00CB764B">
        <w:rPr>
          <w:spacing w:val="0"/>
          <w:sz w:val="24"/>
          <w:szCs w:val="24"/>
          <w:lang w:val="uz-Cyrl-UZ"/>
        </w:rPr>
        <w:t>АЛ ЭТИШ ТАРТИБИ</w:t>
      </w:r>
    </w:p>
    <w:p w:rsidR="00194EF1" w:rsidRPr="00CB764B" w:rsidRDefault="00194EF1" w:rsidP="00194EF1">
      <w:pPr>
        <w:pStyle w:val="10"/>
        <w:keepNext/>
        <w:keepLines/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7.1.Ушбу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жаришдан </w:t>
      </w:r>
      <w:r w:rsidRPr="00CB764B">
        <w:rPr>
          <w:b w:val="0"/>
          <w:spacing w:val="0"/>
          <w:sz w:val="24"/>
          <w:szCs w:val="24"/>
          <w:lang w:val="uz-Cyrl-UZ"/>
        </w:rPr>
        <w:t>кел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иқади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р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низо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ртас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зокара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йўл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илинади.</w:t>
      </w:r>
    </w:p>
    <w:p w:rsidR="00194EF1" w:rsidRPr="00CB764B" w:rsidRDefault="00194EF1" w:rsidP="00194EF1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7.2.</w:t>
      </w:r>
      <w:r w:rsidRPr="00BA3A53">
        <w:rPr>
          <w:b w:val="0"/>
          <w:spacing w:val="0"/>
          <w:sz w:val="24"/>
          <w:szCs w:val="24"/>
          <w:lang w:val="uz-Cyrl-UZ"/>
        </w:rPr>
        <w:t>Томонлар ўртасида ў</w:t>
      </w:r>
      <w:r w:rsidRPr="00CB764B">
        <w:rPr>
          <w:b w:val="0"/>
          <w:spacing w:val="0"/>
          <w:sz w:val="24"/>
          <w:szCs w:val="24"/>
          <w:lang w:val="uz-Cyrl-UZ"/>
        </w:rPr>
        <w:t>заро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елишув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га эришилмаганда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лар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арама-қаршилик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авжуд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ў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қдирда, низо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малдаги </w:t>
      </w:r>
      <w:r w:rsidRPr="00CB764B">
        <w:rPr>
          <w:b w:val="0"/>
          <w:spacing w:val="0"/>
          <w:sz w:val="24"/>
          <w:szCs w:val="24"/>
          <w:lang w:val="uz-Cyrl-UZ"/>
        </w:rPr>
        <w:t>Ўзбекисто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еспублик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Иқтисодий </w:t>
      </w:r>
      <w:r w:rsidRPr="00CB764B">
        <w:rPr>
          <w:b w:val="0"/>
          <w:spacing w:val="0"/>
          <w:sz w:val="24"/>
          <w:szCs w:val="24"/>
          <w:lang w:val="uz-Cyrl-UZ"/>
        </w:rPr>
        <w:t>процессуа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одекси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шкент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уманлараро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иқтисодий </w:t>
      </w:r>
      <w:r w:rsidRPr="00CB764B">
        <w:rPr>
          <w:b w:val="0"/>
          <w:spacing w:val="0"/>
          <w:sz w:val="24"/>
          <w:szCs w:val="24"/>
          <w:lang w:val="uz-Cyrl-UZ"/>
        </w:rPr>
        <w:t>суд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ўр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иқилади.</w:t>
      </w:r>
    </w:p>
    <w:p w:rsidR="00791320" w:rsidRDefault="00791320" w:rsidP="00194EF1">
      <w:pPr>
        <w:pStyle w:val="a5"/>
        <w:spacing w:before="120" w:after="120" w:line="288" w:lineRule="auto"/>
        <w:jc w:val="center"/>
        <w:rPr>
          <w:rFonts w:ascii="Times New Roman" w:hAnsi="Times New Roman" w:cs="Times New Roman"/>
          <w:b/>
          <w:bCs/>
          <w:w w:val="105"/>
          <w:lang w:val="uz-Cyrl-UZ"/>
        </w:rPr>
      </w:pPr>
    </w:p>
    <w:p w:rsidR="00791320" w:rsidRDefault="00791320" w:rsidP="00194EF1">
      <w:pPr>
        <w:pStyle w:val="a5"/>
        <w:spacing w:before="120" w:after="120" w:line="288" w:lineRule="auto"/>
        <w:jc w:val="center"/>
        <w:rPr>
          <w:rFonts w:ascii="Times New Roman" w:hAnsi="Times New Roman" w:cs="Times New Roman"/>
          <w:b/>
          <w:bCs/>
          <w:w w:val="105"/>
          <w:lang w:val="uz-Cyrl-UZ"/>
        </w:rPr>
      </w:pPr>
    </w:p>
    <w:p w:rsidR="00194EF1" w:rsidRPr="00BA3A53" w:rsidRDefault="00194EF1" w:rsidP="00194EF1">
      <w:pPr>
        <w:pStyle w:val="a5"/>
        <w:spacing w:before="120" w:after="120" w:line="288" w:lineRule="auto"/>
        <w:jc w:val="center"/>
        <w:rPr>
          <w:rFonts w:ascii="Times New Roman" w:hAnsi="Times New Roman" w:cs="Times New Roman"/>
          <w:b/>
          <w:bCs/>
          <w:w w:val="105"/>
          <w:lang w:val="uz-Cyrl-UZ"/>
        </w:rPr>
      </w:pPr>
      <w:r w:rsidRPr="00BA3A53">
        <w:rPr>
          <w:rFonts w:ascii="Times New Roman" w:hAnsi="Times New Roman" w:cs="Times New Roman"/>
          <w:b/>
          <w:bCs/>
          <w:w w:val="105"/>
          <w:lang w:val="uz-Cyrl-UZ"/>
        </w:rPr>
        <w:lastRenderedPageBreak/>
        <w:t>8. КОРРУПЦИЯГА ҚАРШИ ҚЎШИМЧА ШАРТЛАР</w:t>
      </w:r>
    </w:p>
    <w:p w:rsidR="00194EF1" w:rsidRPr="00752208" w:rsidRDefault="00D826F0" w:rsidP="00194EF1">
      <w:pPr>
        <w:pStyle w:val="a5"/>
        <w:spacing w:line="288" w:lineRule="auto"/>
        <w:ind w:firstLine="360"/>
        <w:jc w:val="both"/>
        <w:rPr>
          <w:rFonts w:ascii="Times New Roman" w:hAnsi="Times New Roman" w:cs="Times New Roman"/>
          <w:lang w:val="uz-Cyrl-UZ"/>
        </w:rPr>
      </w:pPr>
      <w:r w:rsidRPr="00BA3A53">
        <w:rPr>
          <w:rFonts w:ascii="Times New Roman" w:hAnsi="Times New Roman" w:cs="Times New Roman"/>
          <w:lang w:val="uz-Cyrl-UZ"/>
        </w:rPr>
        <w:t>8</w:t>
      </w:r>
      <w:r w:rsidR="00752208" w:rsidRPr="00752208">
        <w:rPr>
          <w:rFonts w:ascii="Times New Roman" w:hAnsi="Times New Roman" w:cs="Times New Roman"/>
          <w:lang w:val="uz-Cyrl-UZ"/>
        </w:rPr>
        <w:t xml:space="preserve">.1.Тарафларшартноматузишда, </w:t>
      </w:r>
      <w:r w:rsidR="00194EF1" w:rsidRPr="00752208">
        <w:rPr>
          <w:rFonts w:ascii="Times New Roman" w:hAnsi="Times New Roman" w:cs="Times New Roman"/>
          <w:lang w:val="uz-Cyrl-UZ"/>
        </w:rPr>
        <w:t>шартноманинг</w:t>
      </w:r>
      <w:r w:rsidR="00752208" w:rsidRP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амал</w:t>
      </w:r>
      <w:r w:rsidR="00752208" w:rsidRP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қилиш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муддатид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в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ушбу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муддат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тугаганидан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сўнг,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шартном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билан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боғлиқ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коррупциявий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ҳаракатларни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содир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қилмасликк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келишиб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оладилар.</w:t>
      </w:r>
    </w:p>
    <w:p w:rsidR="00194EF1" w:rsidRPr="00752208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752208">
        <w:rPr>
          <w:spacing w:val="0"/>
          <w:sz w:val="24"/>
          <w:szCs w:val="24"/>
          <w:lang w:val="uz-Cyrl-UZ"/>
        </w:rPr>
        <w:t>.2. Тарафлар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шартномадаги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коррупцияга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қарши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қўшимч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шартлард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белгиланган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коррупциянинг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ди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иш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чоралари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тан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ад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в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уларг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риоя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этилиш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бўйич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ҳамкорлик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таъминлайдилар.</w:t>
      </w:r>
    </w:p>
    <w:p w:rsidR="00194EF1" w:rsidRPr="00CB764B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CB764B">
        <w:rPr>
          <w:spacing w:val="0"/>
          <w:sz w:val="24"/>
          <w:szCs w:val="24"/>
          <w:lang w:val="uz-Cyrl-UZ"/>
        </w:rPr>
        <w:t>.3. Ҳарбир тараф шартнома</w:t>
      </w:r>
      <w:r w:rsidR="00CB764B" w:rsidRP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зилг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пайти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восит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ўз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ёк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унинг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жроия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рганлари, мансабдо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шахслар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в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ходимлар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омонид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шартном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ил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оғлиқ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ол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онунг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хилоф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равишда пул, моддий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мматликла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рилмаганлигини, таклиф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этилмаганлигини, уларн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ришг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ваъ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линмамаганлигини, шунингдек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модд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йёк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андай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рдаг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мтиёз, устунлик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линмаганлигини (келажак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рда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рака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амал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ш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ёк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мумки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қ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аассуро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олдирилмаганлигини) кафолатлайди.</w:t>
      </w:r>
    </w:p>
    <w:p w:rsidR="00194EF1" w:rsidRPr="00292271" w:rsidRDefault="00194EF1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292271">
        <w:rPr>
          <w:spacing w:val="0"/>
          <w:sz w:val="24"/>
          <w:szCs w:val="24"/>
          <w:lang w:val="uz-Cyrl-UZ"/>
        </w:rPr>
        <w:t>Тарафлар, улар томонидан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ртнома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доирас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жал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хслар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уш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рака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сод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этмас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юзас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ади.</w:t>
      </w:r>
    </w:p>
    <w:p w:rsidR="00194EF1" w:rsidRPr="00292271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292271">
        <w:rPr>
          <w:spacing w:val="0"/>
          <w:sz w:val="24"/>
          <w:szCs w:val="24"/>
          <w:lang w:val="uz-Cyrl-UZ"/>
        </w:rPr>
        <w:t>.4. Тарафла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лар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назорат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ст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ўл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 улар ном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рак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ади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хс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омон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оррупция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ар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шим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ртлар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елгила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жбурият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зил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фактлар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қида хабар берил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чу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лар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зйиқ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ўтказмаслиг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ошқ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салбий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қибат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елтирмаслиг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афолатлайдилар.</w:t>
      </w:r>
    </w:p>
    <w:p w:rsidR="00194EF1" w:rsidRPr="00292271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292271">
        <w:rPr>
          <w:spacing w:val="0"/>
          <w:sz w:val="24"/>
          <w:szCs w:val="24"/>
          <w:lang w:val="uz-Cyrl-UZ"/>
        </w:rPr>
        <w:t>.5. Ага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и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га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ошқ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оррупция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ар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шим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ртлар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елгила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жбурия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зилиши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йўл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й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ълум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ўли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олса, иккинч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қ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зудлик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ил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хабард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ш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удд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ич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егишл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ўрилиш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амал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ширил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иш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юзас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н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хабард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 xml:space="preserve">шарт. </w:t>
      </w:r>
    </w:p>
    <w:p w:rsidR="00194EF1" w:rsidRPr="00292271" w:rsidRDefault="00194EF1" w:rsidP="00194EF1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  <w:lang w:val="uz-Cyrl-UZ"/>
        </w:rPr>
      </w:pPr>
      <w:r w:rsidRPr="00292271">
        <w:rPr>
          <w:spacing w:val="0"/>
          <w:sz w:val="24"/>
          <w:szCs w:val="24"/>
          <w:lang w:val="uz-Cyrl-UZ"/>
        </w:rPr>
        <w:t>Тарафнинг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лаб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йи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ккинчи тараф томон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узарлик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артараф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йи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мудд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ч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егишл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илмаганда, ушбу тараф шартнома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рафлам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ўхтати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уришга, бек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м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зар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ўлиқ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п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ериш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қли.</w:t>
      </w:r>
    </w:p>
    <w:p w:rsidR="00194EF1" w:rsidRPr="00292271" w:rsidRDefault="00194EF1" w:rsidP="00BD6E04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  <w:lang w:val="uz-Cyrl-UZ"/>
        </w:rPr>
      </w:pPr>
    </w:p>
    <w:p w:rsidR="00A81FA4" w:rsidRPr="002F43B2" w:rsidRDefault="00D826F0" w:rsidP="00A81FA4">
      <w:pPr>
        <w:pStyle w:val="2"/>
        <w:tabs>
          <w:tab w:val="left" w:pos="562"/>
        </w:tabs>
        <w:spacing w:before="0"/>
        <w:ind w:firstLine="360"/>
        <w:jc w:val="center"/>
        <w:rPr>
          <w:b/>
          <w:spacing w:val="0"/>
          <w:sz w:val="24"/>
          <w:szCs w:val="24"/>
          <w:lang w:val="uz-Cyrl-UZ"/>
        </w:rPr>
      </w:pPr>
      <w:r w:rsidRPr="00BA3A53">
        <w:rPr>
          <w:b/>
          <w:spacing w:val="0"/>
          <w:sz w:val="24"/>
          <w:szCs w:val="24"/>
          <w:lang w:val="uz-Cyrl-UZ"/>
        </w:rPr>
        <w:t>9</w:t>
      </w:r>
      <w:r w:rsidR="00A81FA4" w:rsidRPr="002F43B2">
        <w:rPr>
          <w:b/>
          <w:spacing w:val="0"/>
          <w:sz w:val="24"/>
          <w:szCs w:val="24"/>
          <w:lang w:val="uz-Cyrl-UZ"/>
        </w:rPr>
        <w:t>. ШАРТНОМАННИНГ БОШҚА ШАРТЛАРИ</w:t>
      </w:r>
    </w:p>
    <w:p w:rsidR="00A81FA4" w:rsidRPr="002F43B2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2F43B2">
        <w:rPr>
          <w:spacing w:val="0"/>
          <w:sz w:val="24"/>
          <w:szCs w:val="24"/>
          <w:lang w:val="uz-Cyrl-UZ"/>
        </w:rPr>
        <w:t>.1. Ушбу шартноманинг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исталган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босқичид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томонларнинг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ўзаро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келишувиг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биноан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ўзгартиришлар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киритилиши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мумкин.</w:t>
      </w:r>
    </w:p>
    <w:p w:rsidR="00A81FA4" w:rsidRPr="002F43B2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2F43B2">
        <w:rPr>
          <w:spacing w:val="0"/>
          <w:sz w:val="24"/>
          <w:szCs w:val="24"/>
          <w:lang w:val="uz-Cyrl-UZ"/>
        </w:rPr>
        <w:t>.2. Барч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ўзгартириш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в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қўшимчалар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шартномаг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қўшимч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келишув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билан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амалг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оширилади.</w:t>
      </w:r>
    </w:p>
    <w:p w:rsidR="00A81FA4" w:rsidRPr="00BA3A53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2F43B2">
        <w:rPr>
          <w:spacing w:val="0"/>
          <w:sz w:val="24"/>
          <w:szCs w:val="24"/>
          <w:lang w:val="uz-Cyrl-UZ"/>
        </w:rPr>
        <w:t>.3. Шартнома</w:t>
      </w:r>
      <w:r w:rsidR="00A81FA4" w:rsidRPr="00BA3A53">
        <w:rPr>
          <w:spacing w:val="0"/>
          <w:sz w:val="24"/>
          <w:szCs w:val="24"/>
          <w:lang w:val="uz-Cyrl-UZ"/>
        </w:rPr>
        <w:t xml:space="preserve">нинг </w:t>
      </w:r>
      <w:r w:rsidR="00A81FA4" w:rsidRPr="002F43B2">
        <w:rPr>
          <w:spacing w:val="0"/>
          <w:sz w:val="24"/>
          <w:szCs w:val="24"/>
          <w:lang w:val="uz-Cyrl-UZ"/>
        </w:rPr>
        <w:t>шартлари</w:t>
      </w:r>
      <w:r w:rsidR="00A81FA4" w:rsidRPr="00BA3A53">
        <w:rPr>
          <w:spacing w:val="0"/>
          <w:sz w:val="24"/>
          <w:szCs w:val="24"/>
          <w:lang w:val="uz-Cyrl-UZ"/>
        </w:rPr>
        <w:t xml:space="preserve">Ўзбекистон Республикасининг Фуқаролик кодекси, </w:t>
      </w:r>
      <w:r w:rsidR="00A81FA4" w:rsidRPr="002F43B2">
        <w:rPr>
          <w:spacing w:val="0"/>
          <w:sz w:val="24"/>
          <w:szCs w:val="24"/>
          <w:lang w:val="uz-Cyrl-UZ"/>
        </w:rPr>
        <w:t>“Хўжалик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юритувчи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субектлар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фаолиятининг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шартномавий-ҳуқуқий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базаси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тўғрисида”ги</w:t>
      </w:r>
      <w:r w:rsidR="00A81FA4" w:rsidRPr="00BA3A53">
        <w:rPr>
          <w:spacing w:val="0"/>
          <w:sz w:val="24"/>
          <w:szCs w:val="24"/>
          <w:lang w:val="uz-Cyrl-UZ"/>
        </w:rPr>
        <w:t xml:space="preserve"> Қонуни ва мазкур шартнома билан тартибга солинади.</w:t>
      </w:r>
    </w:p>
    <w:p w:rsidR="00BD6E04" w:rsidRPr="00BA3A53" w:rsidRDefault="00D826F0" w:rsidP="00A81FA4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BA3A53">
        <w:rPr>
          <w:spacing w:val="0"/>
          <w:sz w:val="24"/>
          <w:szCs w:val="24"/>
        </w:rPr>
        <w:t>.4. Шартнома</w:t>
      </w:r>
      <w:r w:rsidR="00A81FA4" w:rsidRPr="00BA3A53">
        <w:rPr>
          <w:spacing w:val="0"/>
          <w:sz w:val="24"/>
          <w:szCs w:val="24"/>
          <w:lang w:val="uz-Cyrl-UZ"/>
        </w:rPr>
        <w:t xml:space="preserve">нинг амал қилиш </w:t>
      </w:r>
      <w:r w:rsidR="00A81FA4" w:rsidRPr="00BA3A53">
        <w:rPr>
          <w:spacing w:val="0"/>
          <w:sz w:val="24"/>
          <w:szCs w:val="24"/>
        </w:rPr>
        <w:t>муддати</w:t>
      </w:r>
      <w:r w:rsidR="00A81FA4" w:rsidRPr="00BA3A53">
        <w:rPr>
          <w:spacing w:val="0"/>
          <w:sz w:val="24"/>
          <w:szCs w:val="24"/>
          <w:lang w:val="uz-Cyrl-UZ"/>
        </w:rPr>
        <w:t xml:space="preserve"> -  </w:t>
      </w:r>
      <w:r w:rsidR="00A81FA4" w:rsidRPr="00BA3A53">
        <w:rPr>
          <w:spacing w:val="0"/>
          <w:sz w:val="24"/>
          <w:szCs w:val="24"/>
        </w:rPr>
        <w:t>202</w:t>
      </w:r>
      <w:r w:rsidR="00A81FA4" w:rsidRPr="00BA3A53">
        <w:rPr>
          <w:spacing w:val="0"/>
          <w:sz w:val="24"/>
          <w:szCs w:val="24"/>
          <w:lang w:val="uz-Cyrl-UZ"/>
        </w:rPr>
        <w:t>2</w:t>
      </w:r>
      <w:r w:rsidR="00A81FA4" w:rsidRPr="00BA3A53">
        <w:rPr>
          <w:spacing w:val="0"/>
          <w:sz w:val="24"/>
          <w:szCs w:val="24"/>
        </w:rPr>
        <w:t>йил "31" декаб</w:t>
      </w:r>
      <w:r w:rsidR="00A81FA4" w:rsidRPr="00BA3A53">
        <w:rPr>
          <w:spacing w:val="0"/>
          <w:sz w:val="24"/>
          <w:szCs w:val="24"/>
          <w:lang w:val="uz-Cyrl-UZ"/>
        </w:rPr>
        <w:t>ргача.</w:t>
      </w:r>
    </w:p>
    <w:p w:rsidR="006807CB" w:rsidRPr="00BA3A53" w:rsidRDefault="006807CB" w:rsidP="00BD6E04">
      <w:pPr>
        <w:pStyle w:val="a5"/>
        <w:ind w:firstLine="360"/>
        <w:jc w:val="center"/>
        <w:rPr>
          <w:rFonts w:ascii="Times New Roman" w:hAnsi="Times New Roman" w:cs="Times New Roman"/>
          <w:color w:val="FFFFFF" w:themeColor="background1"/>
        </w:rPr>
      </w:pPr>
      <w:r w:rsidRPr="00BA3A53">
        <w:rPr>
          <w:rFonts w:ascii="Times New Roman" w:hAnsi="Times New Roman" w:cs="Times New Roman"/>
          <w:color w:val="FFFFFF" w:themeColor="background1"/>
        </w:rPr>
        <w:t>яется неотъемлемой частью насоящего Договора</w:t>
      </w:r>
      <w:r w:rsidR="00CB6A62" w:rsidRPr="00BA3A53">
        <w:rPr>
          <w:rFonts w:ascii="Times New Roman" w:hAnsi="Times New Roman" w:cs="Times New Roman"/>
          <w:color w:val="FFFFFF" w:themeColor="background1"/>
        </w:rPr>
        <w:t xml:space="preserve">. </w:t>
      </w:r>
      <w:r w:rsidRPr="00BA3A53">
        <w:rPr>
          <w:rFonts w:ascii="Times New Roman" w:hAnsi="Times New Roman" w:cs="Times New Roman"/>
          <w:color w:val="FFFFFF" w:themeColor="background1"/>
        </w:rPr>
        <w:t>Календарный план выполнения работ</w:t>
      </w:r>
    </w:p>
    <w:p w:rsidR="00A81FA4" w:rsidRPr="00BA3A53" w:rsidRDefault="00B67789" w:rsidP="00A81FA4">
      <w:pPr>
        <w:pStyle w:val="a9"/>
        <w:shd w:val="clear" w:color="auto" w:fill="FFFFFF"/>
        <w:spacing w:before="15" w:beforeAutospacing="0" w:after="15" w:afterAutospacing="0"/>
        <w:jc w:val="center"/>
        <w:rPr>
          <w:color w:val="000000"/>
        </w:rPr>
      </w:pPr>
      <w:r w:rsidRPr="00C005E3">
        <w:rPr>
          <w:b/>
          <w:bCs/>
          <w:color w:val="000000"/>
        </w:rPr>
        <w:t>10</w:t>
      </w:r>
      <w:r w:rsidR="00A81FA4" w:rsidRPr="00BA3A53">
        <w:rPr>
          <w:b/>
          <w:bCs/>
          <w:color w:val="000000"/>
          <w:lang w:val="uz-Cyrl-UZ"/>
        </w:rPr>
        <w:t xml:space="preserve">. </w:t>
      </w:r>
      <w:r w:rsidR="00A81FA4" w:rsidRPr="00BA3A53">
        <w:rPr>
          <w:b/>
          <w:bCs/>
          <w:color w:val="000000"/>
        </w:rPr>
        <w:t>ТАРАФЛАРНИНГ РЕКВИЗИТЛАРИ</w:t>
      </w:r>
    </w:p>
    <w:p w:rsidR="00217F11" w:rsidRPr="00BA3A53" w:rsidRDefault="00217F11" w:rsidP="00BD6E04">
      <w:pPr>
        <w:pStyle w:val="2"/>
        <w:shd w:val="clear" w:color="auto" w:fill="auto"/>
        <w:tabs>
          <w:tab w:val="left" w:pos="5677"/>
        </w:tabs>
        <w:spacing w:before="0" w:line="240" w:lineRule="auto"/>
        <w:ind w:firstLine="360"/>
        <w:jc w:val="left"/>
        <w:rPr>
          <w:spacing w:val="0"/>
          <w:sz w:val="24"/>
          <w:szCs w:val="24"/>
        </w:rPr>
      </w:pPr>
    </w:p>
    <w:p w:rsidR="00FD736C" w:rsidRPr="00BA3A53" w:rsidRDefault="00FD736C" w:rsidP="00E267B8">
      <w:pPr>
        <w:pStyle w:val="2"/>
        <w:shd w:val="clear" w:color="auto" w:fill="auto"/>
        <w:tabs>
          <w:tab w:val="left" w:pos="5677"/>
        </w:tabs>
        <w:spacing w:before="0" w:line="240" w:lineRule="auto"/>
        <w:ind w:firstLine="360"/>
        <w:jc w:val="center"/>
        <w:rPr>
          <w:b/>
          <w:spacing w:val="0"/>
          <w:sz w:val="24"/>
          <w:szCs w:val="24"/>
        </w:rPr>
      </w:pPr>
      <w:r w:rsidRPr="00BA3A53">
        <w:rPr>
          <w:b/>
          <w:spacing w:val="0"/>
          <w:sz w:val="24"/>
          <w:szCs w:val="24"/>
        </w:rPr>
        <w:t>«</w:t>
      </w:r>
      <w:r w:rsidR="00E267B8" w:rsidRPr="00BA3A53">
        <w:rPr>
          <w:b/>
          <w:spacing w:val="0"/>
          <w:sz w:val="24"/>
          <w:szCs w:val="24"/>
          <w:lang w:val="uz-Cyrl-UZ"/>
        </w:rPr>
        <w:t>ПУДРАТЧИ</w:t>
      </w:r>
      <w:r w:rsidRPr="00BA3A53">
        <w:rPr>
          <w:b/>
          <w:spacing w:val="0"/>
          <w:sz w:val="24"/>
          <w:szCs w:val="24"/>
        </w:rPr>
        <w:t>»</w:t>
      </w:r>
      <w:r w:rsidR="00E267B8" w:rsidRPr="00BA3A53">
        <w:rPr>
          <w:b/>
          <w:spacing w:val="0"/>
          <w:sz w:val="24"/>
          <w:szCs w:val="24"/>
          <w:lang w:val="uz-Cyrl-UZ"/>
        </w:rPr>
        <w:tab/>
      </w:r>
      <w:r w:rsidRPr="00BA3A53">
        <w:rPr>
          <w:b/>
          <w:spacing w:val="0"/>
          <w:sz w:val="24"/>
          <w:szCs w:val="24"/>
        </w:rPr>
        <w:t>«</w:t>
      </w:r>
      <w:r w:rsidR="00E267B8" w:rsidRPr="00BA3A53">
        <w:rPr>
          <w:b/>
          <w:spacing w:val="0"/>
          <w:sz w:val="24"/>
          <w:szCs w:val="24"/>
          <w:lang w:val="uz-Cyrl-UZ"/>
        </w:rPr>
        <w:t>БУЮРТМАЧИ</w:t>
      </w:r>
      <w:r w:rsidRPr="00BA3A53">
        <w:rPr>
          <w:b/>
          <w:spacing w:val="0"/>
          <w:sz w:val="24"/>
          <w:szCs w:val="24"/>
        </w:rPr>
        <w:t>»</w:t>
      </w:r>
    </w:p>
    <w:p w:rsidR="008366E8" w:rsidRPr="00BA3A53" w:rsidRDefault="008366E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</w:p>
    <w:p w:rsidR="00FE779B" w:rsidRPr="00C005E3" w:rsidRDefault="002F43B2" w:rsidP="00E267B8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left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                                                                 </w:t>
      </w:r>
      <w:r w:rsidR="00FE779B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</w:t>
      </w:r>
      <w:r w:rsidR="00292271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</w:t>
      </w:r>
      <w:r w:rsidR="00FE779B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_______________________________________</w:t>
      </w:r>
    </w:p>
    <w:p w:rsidR="00E267B8" w:rsidRPr="00BA3A53" w:rsidRDefault="00E267B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</w:t>
      </w:r>
    </w:p>
    <w:p w:rsidR="00FD736C" w:rsidRPr="00BA3A53" w:rsidRDefault="00E267B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.</w:t>
      </w:r>
      <w:r w:rsidR="00FD736C"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ab/>
      </w:r>
      <w:r w:rsidR="00292271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       </w:t>
      </w:r>
      <w:r w:rsidR="000B2214"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_______________________________________</w:t>
      </w:r>
    </w:p>
    <w:p w:rsidR="00FD736C" w:rsidRPr="00BA3A53" w:rsidRDefault="00E267B8" w:rsidP="00E267B8">
      <w:pPr>
        <w:pStyle w:val="2"/>
        <w:shd w:val="clear" w:color="auto" w:fill="auto"/>
        <w:tabs>
          <w:tab w:val="left" w:pos="4441"/>
          <w:tab w:val="left" w:leader="underscore" w:pos="8511"/>
        </w:tabs>
        <w:spacing w:before="0" w:line="240" w:lineRule="auto"/>
        <w:ind w:left="360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</w:rPr>
        <w:t xml:space="preserve">                                    </w:t>
      </w:r>
      <w:r w:rsidR="00FD736C" w:rsidRPr="00BA3A53">
        <w:rPr>
          <w:spacing w:val="0"/>
          <w:sz w:val="22"/>
          <w:szCs w:val="22"/>
        </w:rPr>
        <w:tab/>
      </w:r>
    </w:p>
    <w:p w:rsidR="008366E8" w:rsidRPr="00BA3A53" w:rsidRDefault="002F43B2" w:rsidP="00BD6E04">
      <w:pPr>
        <w:pStyle w:val="2"/>
        <w:shd w:val="clear" w:color="auto" w:fill="auto"/>
        <w:tabs>
          <w:tab w:val="left" w:pos="4441"/>
          <w:tab w:val="left" w:leader="underscore" w:pos="8602"/>
        </w:tabs>
        <w:spacing w:before="0" w:line="240" w:lineRule="auto"/>
        <w:ind w:firstLine="360"/>
        <w:rPr>
          <w:spacing w:val="0"/>
          <w:sz w:val="22"/>
          <w:szCs w:val="22"/>
        </w:rPr>
      </w:pPr>
      <w:r>
        <w:rPr>
          <w:spacing w:val="0"/>
          <w:sz w:val="22"/>
          <w:szCs w:val="22"/>
          <w:lang w:val="uz-Cyrl-UZ"/>
        </w:rPr>
        <w:t xml:space="preserve">                                                                  </w:t>
      </w:r>
      <w:r w:rsidR="00E267B8" w:rsidRPr="00BA3A53">
        <w:rPr>
          <w:spacing w:val="0"/>
          <w:sz w:val="22"/>
          <w:szCs w:val="22"/>
          <w:lang w:val="uz-Cyrl-UZ"/>
        </w:rPr>
        <w:t xml:space="preserve">                      </w:t>
      </w:r>
      <w:r w:rsidR="008366E8" w:rsidRPr="00BA3A53">
        <w:rPr>
          <w:spacing w:val="0"/>
          <w:sz w:val="22"/>
          <w:szCs w:val="22"/>
        </w:rPr>
        <w:t>____________________________________</w:t>
      </w:r>
    </w:p>
    <w:p w:rsidR="008366E8" w:rsidRPr="00BA3A53" w:rsidRDefault="002F43B2" w:rsidP="00BD6E04">
      <w:pPr>
        <w:pStyle w:val="2"/>
        <w:shd w:val="clear" w:color="auto" w:fill="auto"/>
        <w:tabs>
          <w:tab w:val="left" w:pos="4436"/>
          <w:tab w:val="left" w:leader="underscore" w:pos="8578"/>
        </w:tabs>
        <w:spacing w:before="0" w:line="240" w:lineRule="auto"/>
        <w:ind w:firstLine="360"/>
        <w:rPr>
          <w:spacing w:val="0"/>
          <w:sz w:val="22"/>
          <w:szCs w:val="22"/>
          <w:lang w:val="uz-Cyrl-UZ"/>
        </w:rPr>
      </w:pPr>
      <w:r>
        <w:rPr>
          <w:spacing w:val="0"/>
          <w:sz w:val="22"/>
          <w:szCs w:val="22"/>
          <w:lang w:val="uz-Cyrl-UZ"/>
        </w:rPr>
        <w:t xml:space="preserve">                                                                              </w:t>
      </w:r>
      <w:r w:rsidR="00292271">
        <w:rPr>
          <w:spacing w:val="0"/>
          <w:sz w:val="22"/>
          <w:szCs w:val="22"/>
          <w:lang w:val="uz-Cyrl-UZ"/>
        </w:rPr>
        <w:t xml:space="preserve">             </w:t>
      </w:r>
      <w:r w:rsidR="00E267B8" w:rsidRPr="00BA3A53">
        <w:rPr>
          <w:spacing w:val="0"/>
          <w:sz w:val="22"/>
          <w:szCs w:val="22"/>
        </w:rPr>
        <w:t>____________________________________</w:t>
      </w:r>
    </w:p>
    <w:p w:rsidR="00B03BB4" w:rsidRPr="00BA3A53" w:rsidRDefault="00B03BB4" w:rsidP="00BD6E04">
      <w:pPr>
        <w:pStyle w:val="2"/>
        <w:shd w:val="clear" w:color="auto" w:fill="auto"/>
        <w:tabs>
          <w:tab w:val="left" w:pos="4446"/>
          <w:tab w:val="left" w:leader="underscore" w:pos="8530"/>
        </w:tabs>
        <w:spacing w:before="0" w:line="240" w:lineRule="auto"/>
        <w:ind w:firstLine="360"/>
        <w:rPr>
          <w:spacing w:val="0"/>
          <w:sz w:val="22"/>
          <w:szCs w:val="22"/>
        </w:rPr>
      </w:pPr>
    </w:p>
    <w:p w:rsidR="00B03BB4" w:rsidRPr="00BA3A53" w:rsidRDefault="00B03BB4" w:rsidP="00BD6E04">
      <w:pPr>
        <w:pStyle w:val="2"/>
        <w:shd w:val="clear" w:color="auto" w:fill="auto"/>
        <w:tabs>
          <w:tab w:val="left" w:pos="4446"/>
          <w:tab w:val="left" w:leader="underscore" w:pos="8530"/>
        </w:tabs>
        <w:spacing w:before="0" w:line="240" w:lineRule="auto"/>
        <w:ind w:firstLine="360"/>
        <w:rPr>
          <w:spacing w:val="0"/>
          <w:sz w:val="22"/>
          <w:szCs w:val="22"/>
        </w:rPr>
      </w:pPr>
    </w:p>
    <w:p w:rsidR="004962EF" w:rsidRPr="00BA3A53" w:rsidRDefault="002F43B2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</w:t>
      </w:r>
      <w:r w:rsidR="004962EF" w:rsidRPr="00BA3A53">
        <w:rPr>
          <w:spacing w:val="0"/>
          <w:sz w:val="22"/>
          <w:szCs w:val="22"/>
        </w:rPr>
        <w:tab/>
      </w:r>
      <w:r w:rsidR="005E2E29" w:rsidRPr="00BA3A53">
        <w:rPr>
          <w:spacing w:val="0"/>
          <w:sz w:val="22"/>
          <w:szCs w:val="22"/>
        </w:rPr>
        <w:tab/>
      </w:r>
      <w:r w:rsidR="00BD6E04" w:rsidRPr="00BA3A53">
        <w:rPr>
          <w:spacing w:val="0"/>
          <w:sz w:val="22"/>
          <w:szCs w:val="22"/>
        </w:rPr>
        <w:tab/>
      </w:r>
      <w:r w:rsidR="004962EF" w:rsidRPr="00BA3A53">
        <w:rPr>
          <w:spacing w:val="0"/>
          <w:sz w:val="22"/>
          <w:szCs w:val="22"/>
        </w:rPr>
        <w:t xml:space="preserve"> /</w:t>
      </w:r>
      <w:r w:rsidR="004962EF" w:rsidRPr="00BA3A53">
        <w:rPr>
          <w:spacing w:val="0"/>
          <w:sz w:val="22"/>
          <w:szCs w:val="22"/>
          <w:u w:val="single"/>
        </w:rPr>
        <w:t>____</w:t>
      </w:r>
      <w:r w:rsidR="005E2E29" w:rsidRPr="00BA3A53">
        <w:rPr>
          <w:spacing w:val="0"/>
          <w:sz w:val="22"/>
          <w:szCs w:val="22"/>
          <w:u w:val="single"/>
        </w:rPr>
        <w:t>_________</w:t>
      </w:r>
      <w:r w:rsidR="004962EF" w:rsidRPr="00BA3A53">
        <w:rPr>
          <w:spacing w:val="0"/>
          <w:sz w:val="22"/>
          <w:szCs w:val="22"/>
          <w:u w:val="single"/>
        </w:rPr>
        <w:t>_____</w:t>
      </w:r>
      <w:r w:rsidR="004962EF" w:rsidRPr="00BA3A53">
        <w:rPr>
          <w:spacing w:val="0"/>
          <w:sz w:val="22"/>
          <w:szCs w:val="22"/>
        </w:rPr>
        <w:t>/</w:t>
      </w:r>
      <w:r w:rsidR="00217F11" w:rsidRPr="00BA3A53">
        <w:rPr>
          <w:spacing w:val="0"/>
          <w:sz w:val="22"/>
          <w:szCs w:val="22"/>
        </w:rPr>
        <w:t>/__________/</w:t>
      </w:r>
    </w:p>
    <w:p w:rsidR="00FE09D2" w:rsidRDefault="00FE09D2" w:rsidP="00FE09D2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p w:rsidR="00FE09D2" w:rsidRPr="00BA3A53" w:rsidRDefault="00FE09D2" w:rsidP="00FE09D2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</w:rPr>
        <w:t>М.</w:t>
      </w:r>
      <w:r w:rsidRPr="00BA3A53">
        <w:rPr>
          <w:spacing w:val="0"/>
          <w:sz w:val="22"/>
          <w:szCs w:val="22"/>
          <w:lang w:val="uz-Cyrl-UZ"/>
        </w:rPr>
        <w:t>Ў</w:t>
      </w:r>
      <w:r w:rsidRPr="00BA3A53">
        <w:rPr>
          <w:spacing w:val="0"/>
          <w:sz w:val="22"/>
          <w:szCs w:val="22"/>
        </w:rPr>
        <w:t>.</w:t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  <w:t>М.</w:t>
      </w:r>
      <w:r w:rsidRPr="00BA3A53">
        <w:rPr>
          <w:spacing w:val="0"/>
          <w:sz w:val="22"/>
          <w:szCs w:val="22"/>
          <w:lang w:val="uz-Cyrl-UZ"/>
        </w:rPr>
        <w:t>Ў</w:t>
      </w:r>
      <w:r w:rsidRPr="00BA3A53">
        <w:rPr>
          <w:spacing w:val="0"/>
          <w:sz w:val="22"/>
          <w:szCs w:val="22"/>
        </w:rPr>
        <w:t>.</w:t>
      </w:r>
    </w:p>
    <w:p w:rsidR="00B03BB4" w:rsidRPr="00BA3A53" w:rsidRDefault="00B03BB4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center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lastRenderedPageBreak/>
        <w:t>ШАРТНОМА №</w:t>
      </w:r>
      <w:r>
        <w:rPr>
          <w:spacing w:val="0"/>
          <w:sz w:val="24"/>
          <w:szCs w:val="24"/>
          <w:lang w:val="uz-Cyrl-UZ"/>
        </w:rPr>
        <w:t xml:space="preserve"> </w:t>
      </w:r>
      <w:r w:rsidRPr="00BA3A53">
        <w:rPr>
          <w:spacing w:val="0"/>
          <w:sz w:val="24"/>
          <w:szCs w:val="24"/>
          <w:lang w:val="uz-Cyrl-UZ"/>
        </w:rPr>
        <w:t>__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Тошкент ш. </w:t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  <w:t>2022 йил  «___»____________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>
        <w:rPr>
          <w:b w:val="0"/>
          <w:spacing w:val="0"/>
          <w:sz w:val="24"/>
          <w:szCs w:val="24"/>
          <w:lang w:val="uz-Cyrl-UZ"/>
        </w:rPr>
        <w:t>_</w:t>
      </w:r>
      <w:r w:rsidRPr="001E715B">
        <w:rPr>
          <w:b w:val="0"/>
          <w:spacing w:val="0"/>
          <w:sz w:val="24"/>
          <w:szCs w:val="24"/>
          <w:lang w:val="uz-Cyrl-UZ"/>
        </w:rPr>
        <w:t xml:space="preserve">    </w:t>
      </w:r>
      <w:r w:rsidR="001F2DD0">
        <w:rPr>
          <w:b w:val="0"/>
          <w:spacing w:val="0"/>
          <w:sz w:val="24"/>
          <w:szCs w:val="24"/>
          <w:lang w:val="uz-Cyrl-UZ"/>
        </w:rPr>
        <w:t xml:space="preserve">                                 </w:t>
      </w:r>
      <w:r>
        <w:rPr>
          <w:b w:val="0"/>
          <w:spacing w:val="0"/>
          <w:sz w:val="24"/>
          <w:szCs w:val="24"/>
          <w:lang w:val="uz-Cyrl-UZ"/>
        </w:rPr>
        <w:t>__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директори </w:t>
      </w:r>
      <w:r>
        <w:rPr>
          <w:b w:val="0"/>
          <w:spacing w:val="0"/>
          <w:sz w:val="24"/>
          <w:szCs w:val="24"/>
          <w:lang w:val="uz-Cyrl-UZ"/>
        </w:rPr>
        <w:t>_</w:t>
      </w:r>
      <w:r w:rsidR="001F2DD0">
        <w:rPr>
          <w:b w:val="0"/>
          <w:spacing w:val="0"/>
          <w:sz w:val="24"/>
          <w:szCs w:val="24"/>
          <w:lang w:val="uz-Cyrl-UZ"/>
        </w:rPr>
        <w:t xml:space="preserve">                            </w:t>
      </w:r>
      <w:r>
        <w:rPr>
          <w:b w:val="0"/>
          <w:spacing w:val="0"/>
          <w:sz w:val="24"/>
          <w:szCs w:val="24"/>
          <w:lang w:val="uz-Cyrl-UZ"/>
        </w:rPr>
        <w:t>__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Устав асосида иш юритувчи, кейинги ўринларда «Пудратчи» деб юритилади ва</w:t>
      </w:r>
      <w:r>
        <w:rPr>
          <w:b w:val="0"/>
          <w:spacing w:val="0"/>
          <w:sz w:val="24"/>
          <w:szCs w:val="24"/>
          <w:lang w:val="uz-Cyrl-UZ"/>
        </w:rPr>
        <w:t>__________________</w:t>
      </w:r>
      <w:r w:rsidRPr="00BA3A53">
        <w:rPr>
          <w:b w:val="0"/>
          <w:spacing w:val="0"/>
          <w:sz w:val="24"/>
          <w:szCs w:val="24"/>
          <w:lang w:val="uz-Cyrl-UZ"/>
        </w:rPr>
        <w:t xml:space="preserve">_ номидан Устав асосида иш юритувчи раҳбар </w:t>
      </w:r>
      <w:r>
        <w:rPr>
          <w:b w:val="0"/>
          <w:spacing w:val="0"/>
          <w:sz w:val="24"/>
          <w:szCs w:val="24"/>
          <w:lang w:val="uz-Cyrl-UZ"/>
        </w:rPr>
        <w:t>_____________________</w:t>
      </w:r>
      <w:r w:rsidRPr="00BA3A53">
        <w:rPr>
          <w:b w:val="0"/>
          <w:spacing w:val="0"/>
          <w:sz w:val="24"/>
          <w:szCs w:val="24"/>
          <w:lang w:val="uz-Cyrl-UZ"/>
        </w:rPr>
        <w:t>, кейниги ўринларда “Буюртмачи” деб юритилади, ушбу шартномани қуйидагилар ҳақида туздилар.</w:t>
      </w:r>
    </w:p>
    <w:p w:rsidR="00FE09D2" w:rsidRPr="00752208" w:rsidRDefault="00FE09D2" w:rsidP="00FE09D2">
      <w:pPr>
        <w:pStyle w:val="10"/>
        <w:keepNext/>
        <w:keepLines/>
        <w:shd w:val="clear" w:color="auto" w:fill="auto"/>
        <w:spacing w:after="0" w:line="240" w:lineRule="auto"/>
        <w:ind w:left="714"/>
        <w:jc w:val="center"/>
        <w:rPr>
          <w:spacing w:val="0"/>
          <w:sz w:val="24"/>
          <w:szCs w:val="24"/>
          <w:lang w:val="uz-Cyrl-UZ"/>
        </w:rPr>
      </w:pPr>
    </w:p>
    <w:p w:rsidR="00FE09D2" w:rsidRPr="00BA3A53" w:rsidRDefault="00FE09D2" w:rsidP="00FE09D2">
      <w:pPr>
        <w:pStyle w:val="10"/>
        <w:keepNext/>
        <w:keepLines/>
        <w:shd w:val="clear" w:color="auto" w:fill="auto"/>
        <w:spacing w:after="0" w:line="240" w:lineRule="auto"/>
        <w:ind w:left="714"/>
        <w:jc w:val="center"/>
        <w:rPr>
          <w:spacing w:val="0"/>
          <w:sz w:val="24"/>
          <w:szCs w:val="24"/>
          <w:lang w:val="uz-Cyrl-UZ"/>
        </w:rPr>
      </w:pPr>
      <w:r w:rsidRPr="002F43B2">
        <w:rPr>
          <w:spacing w:val="0"/>
          <w:sz w:val="24"/>
          <w:szCs w:val="24"/>
          <w:lang w:val="uz-Cyrl-UZ"/>
        </w:rPr>
        <w:t xml:space="preserve">1. </w:t>
      </w:r>
      <w:r w:rsidRPr="00BA3A53">
        <w:rPr>
          <w:spacing w:val="0"/>
          <w:sz w:val="24"/>
          <w:szCs w:val="24"/>
          <w:lang w:val="uz-Cyrl-UZ"/>
        </w:rPr>
        <w:t>ШАРТНОМА ПРЕДМЕТИ.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1 Мазкур шартнома бўйича “Буюртмачи”қуйидаги ишларни бажариш топширади беради, “Пудратчи “ эса ушбу ишларни бажариш мажбуриятини олади: </w:t>
      </w:r>
      <w:r>
        <w:rPr>
          <w:spacing w:val="0"/>
          <w:sz w:val="24"/>
          <w:szCs w:val="24"/>
          <w:lang w:val="uz-Cyrl-UZ"/>
        </w:rPr>
        <w:t>______________________________________________________________________________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>1.2. Бажариладиган ишларнинг таркиби ва ҳажмибосқичлар бўйича (зарурат бўлган ҳолларда) смета ҳужжатларига мувофиқ белгиланади.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>1.3. Бажарилган ишларни топшириш муддати аванс тўлови олинган кундан бошлаб ______ кун, шунингдек  "Буюртмачи" бажарилган ишларни муддатидан олдин топшириш ҳуқуқини ҳам  беради.</w:t>
      </w:r>
    </w:p>
    <w:p w:rsidR="00FE09D2" w:rsidRPr="00C005E3" w:rsidRDefault="00FE09D2" w:rsidP="00FE09D2">
      <w:pPr>
        <w:pStyle w:val="10"/>
        <w:keepNext/>
        <w:keepLines/>
        <w:tabs>
          <w:tab w:val="left" w:pos="3006"/>
        </w:tabs>
        <w:spacing w:after="0"/>
        <w:ind w:left="360" w:firstLine="360"/>
        <w:jc w:val="center"/>
        <w:rPr>
          <w:spacing w:val="0"/>
          <w:sz w:val="24"/>
          <w:szCs w:val="24"/>
          <w:lang w:val="uz-Cyrl-UZ"/>
        </w:rPr>
      </w:pPr>
      <w:r w:rsidRPr="00C005E3">
        <w:rPr>
          <w:spacing w:val="0"/>
          <w:sz w:val="24"/>
          <w:szCs w:val="24"/>
          <w:lang w:val="uz-Cyrl-UZ"/>
        </w:rPr>
        <w:t>2. ТОМОНЛАРНИНГ МАЖБ</w:t>
      </w:r>
      <w:r w:rsidRPr="00BA3A53">
        <w:rPr>
          <w:spacing w:val="0"/>
          <w:sz w:val="24"/>
          <w:szCs w:val="24"/>
          <w:lang w:val="uz-Cyrl-UZ"/>
        </w:rPr>
        <w:t>У</w:t>
      </w:r>
      <w:r w:rsidRPr="00C005E3">
        <w:rPr>
          <w:spacing w:val="0"/>
          <w:sz w:val="24"/>
          <w:szCs w:val="24"/>
          <w:lang w:val="uz-Cyrl-UZ"/>
        </w:rPr>
        <w:t>Р</w:t>
      </w:r>
      <w:r w:rsidRPr="00BA3A53">
        <w:rPr>
          <w:spacing w:val="0"/>
          <w:sz w:val="24"/>
          <w:szCs w:val="24"/>
          <w:lang w:val="uz-Cyrl-UZ"/>
        </w:rPr>
        <w:t>ИЯ</w:t>
      </w:r>
      <w:r w:rsidRPr="00C005E3">
        <w:rPr>
          <w:spacing w:val="0"/>
          <w:sz w:val="24"/>
          <w:szCs w:val="24"/>
          <w:lang w:val="uz-Cyrl-UZ"/>
        </w:rPr>
        <w:t>ТИ</w:t>
      </w:r>
    </w:p>
    <w:p w:rsidR="00FE09D2" w:rsidRPr="00C005E3" w:rsidRDefault="00FE09D2" w:rsidP="00FE09D2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 xml:space="preserve">2.1.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C005E3">
        <w:rPr>
          <w:b w:val="0"/>
          <w:spacing w:val="0"/>
          <w:sz w:val="24"/>
          <w:szCs w:val="24"/>
          <w:lang w:val="uz-Cyrl-UZ"/>
        </w:rPr>
        <w:t>П</w:t>
      </w:r>
      <w:r w:rsidRPr="00BA3A53">
        <w:rPr>
          <w:b w:val="0"/>
          <w:spacing w:val="0"/>
          <w:sz w:val="24"/>
          <w:szCs w:val="24"/>
          <w:lang w:val="uz-Cyrl-UZ"/>
        </w:rPr>
        <w:t>удратчи”</w:t>
      </w:r>
      <w:r w:rsidRPr="00C005E3">
        <w:rPr>
          <w:b w:val="0"/>
          <w:spacing w:val="0"/>
          <w:sz w:val="24"/>
          <w:szCs w:val="24"/>
          <w:lang w:val="uz-Cyrl-UZ"/>
        </w:rPr>
        <w:t xml:space="preserve"> шартномада назарда тутилган ишларни тасдиқланган сметага мувофиқ бажариш мажбуриятини олади.</w:t>
      </w:r>
    </w:p>
    <w:p w:rsidR="00FE09D2" w:rsidRPr="00C005E3" w:rsidRDefault="00FE09D2" w:rsidP="00FE09D2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>2.2. "П</w:t>
      </w:r>
      <w:r w:rsidRPr="00BA3A53">
        <w:rPr>
          <w:b w:val="0"/>
          <w:spacing w:val="0"/>
          <w:sz w:val="24"/>
          <w:szCs w:val="24"/>
          <w:lang w:val="uz-Cyrl-UZ"/>
        </w:rPr>
        <w:t>удратчи</w:t>
      </w:r>
      <w:r w:rsidRPr="00C005E3">
        <w:rPr>
          <w:b w:val="0"/>
          <w:spacing w:val="0"/>
          <w:sz w:val="24"/>
          <w:szCs w:val="24"/>
          <w:lang w:val="uz-Cyrl-UZ"/>
        </w:rPr>
        <w:t xml:space="preserve">"га ишларни бажаришд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малий </w:t>
      </w:r>
      <w:r w:rsidRPr="00C005E3">
        <w:rPr>
          <w:b w:val="0"/>
          <w:spacing w:val="0"/>
          <w:sz w:val="24"/>
          <w:szCs w:val="24"/>
          <w:lang w:val="uz-Cyrl-UZ"/>
        </w:rPr>
        <w:t xml:space="preserve">ёрдам кўрсатиш, материаллар, жиҳозлар ва техник ҳужжатлар билан таъминлаш бўйича </w:t>
      </w:r>
      <w:r w:rsidRPr="00BA3A53">
        <w:rPr>
          <w:b w:val="0"/>
          <w:spacing w:val="0"/>
          <w:sz w:val="24"/>
          <w:szCs w:val="24"/>
          <w:lang w:val="uz-Cyrl-UZ"/>
        </w:rPr>
        <w:t>қарама-</w:t>
      </w:r>
      <w:r w:rsidRPr="00C005E3">
        <w:rPr>
          <w:b w:val="0"/>
          <w:spacing w:val="0"/>
          <w:sz w:val="24"/>
          <w:szCs w:val="24"/>
          <w:lang w:val="uz-Cyrl-UZ"/>
        </w:rPr>
        <w:t>қарши мажбуриятларини бажариш</w:t>
      </w:r>
      <w:r w:rsidRPr="00BA3A53">
        <w:rPr>
          <w:b w:val="0"/>
          <w:spacing w:val="0"/>
          <w:sz w:val="24"/>
          <w:szCs w:val="24"/>
          <w:lang w:val="uz-Cyrl-UZ"/>
        </w:rPr>
        <w:t>ни“</w:t>
      </w:r>
      <w:r w:rsidRPr="00C005E3">
        <w:rPr>
          <w:b w:val="0"/>
          <w:spacing w:val="0"/>
          <w:sz w:val="24"/>
          <w:szCs w:val="24"/>
          <w:lang w:val="uz-Cyrl-UZ"/>
        </w:rPr>
        <w:t>Буюртмач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” ўз зиммасига </w:t>
      </w:r>
      <w:r w:rsidRPr="00C005E3">
        <w:rPr>
          <w:b w:val="0"/>
          <w:spacing w:val="0"/>
          <w:sz w:val="24"/>
          <w:szCs w:val="24"/>
          <w:lang w:val="uz-Cyrl-UZ"/>
        </w:rPr>
        <w:t>олади.</w:t>
      </w:r>
    </w:p>
    <w:p w:rsidR="00FE09D2" w:rsidRPr="00752208" w:rsidRDefault="00FE09D2" w:rsidP="00FE09D2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3.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752208">
        <w:rPr>
          <w:b w:val="0"/>
          <w:spacing w:val="0"/>
          <w:sz w:val="24"/>
          <w:szCs w:val="24"/>
          <w:lang w:val="uz-Cyrl-UZ"/>
        </w:rPr>
        <w:t>Буюртма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у</w:t>
      </w:r>
      <w:r w:rsidRPr="00752208">
        <w:rPr>
          <w:b w:val="0"/>
          <w:spacing w:val="0"/>
          <w:sz w:val="24"/>
          <w:szCs w:val="24"/>
          <w:lang w:val="uz-Cyrl-UZ"/>
        </w:rPr>
        <w:t>шбу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зар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ути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752208">
        <w:rPr>
          <w:b w:val="0"/>
          <w:spacing w:val="0"/>
          <w:sz w:val="24"/>
          <w:szCs w:val="24"/>
          <w:lang w:val="uz-Cyrl-UZ"/>
        </w:rPr>
        <w:t>Пудрат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тироки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жари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ни (унинг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тижасини) текш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ради </w:t>
      </w:r>
      <w:r w:rsidRPr="00752208">
        <w:rPr>
          <w:b w:val="0"/>
          <w:spacing w:val="0"/>
          <w:sz w:val="24"/>
          <w:szCs w:val="24"/>
          <w:lang w:val="uz-Cyrl-UZ"/>
        </w:rPr>
        <w:t>в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</w:t>
      </w:r>
      <w:r w:rsidRPr="00BA3A53">
        <w:rPr>
          <w:b w:val="0"/>
          <w:spacing w:val="0"/>
          <w:sz w:val="24"/>
          <w:szCs w:val="24"/>
          <w:lang w:val="uz-Cyrl-UZ"/>
        </w:rPr>
        <w:t>ади</w:t>
      </w:r>
      <w:r w:rsidRPr="00752208">
        <w:rPr>
          <w:b w:val="0"/>
          <w:spacing w:val="0"/>
          <w:sz w:val="24"/>
          <w:szCs w:val="24"/>
          <w:lang w:val="uz-Cyrl-UZ"/>
        </w:rPr>
        <w:t>, аг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тижаси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монлаштиради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чекинишлар </w:t>
      </w:r>
      <w:r w:rsidRPr="00752208">
        <w:rPr>
          <w:b w:val="0"/>
          <w:spacing w:val="0"/>
          <w:sz w:val="24"/>
          <w:szCs w:val="24"/>
          <w:lang w:val="uz-Cyrl-UZ"/>
        </w:rPr>
        <w:t>ёк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даг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ошқ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ниқлан</w:t>
      </w:r>
      <w:r w:rsidRPr="00BA3A53">
        <w:rPr>
          <w:b w:val="0"/>
          <w:spacing w:val="0"/>
          <w:sz w:val="24"/>
          <w:szCs w:val="24"/>
          <w:lang w:val="uz-Cyrl-UZ"/>
        </w:rPr>
        <w:t>ганда</w:t>
      </w:r>
      <w:r w:rsidRPr="00752208">
        <w:rPr>
          <w:b w:val="0"/>
          <w:spacing w:val="0"/>
          <w:sz w:val="24"/>
          <w:szCs w:val="24"/>
          <w:lang w:val="uz-Cyrl-UZ"/>
        </w:rPr>
        <w:t>,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б</w:t>
      </w:r>
      <w:r w:rsidRPr="00752208">
        <w:rPr>
          <w:b w:val="0"/>
          <w:spacing w:val="0"/>
          <w:sz w:val="24"/>
          <w:szCs w:val="24"/>
          <w:lang w:val="uz-Cyrl-UZ"/>
        </w:rPr>
        <w:t>у ҳақ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дарҳол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752208">
        <w:rPr>
          <w:b w:val="0"/>
          <w:spacing w:val="0"/>
          <w:sz w:val="24"/>
          <w:szCs w:val="24"/>
          <w:lang w:val="uz-Cyrl-UZ"/>
        </w:rPr>
        <w:t>Пудрат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 w:rsidRPr="00752208">
        <w:rPr>
          <w:b w:val="0"/>
          <w:spacing w:val="0"/>
          <w:sz w:val="24"/>
          <w:szCs w:val="24"/>
          <w:lang w:val="uz-Cyrl-UZ"/>
        </w:rPr>
        <w:t>га хабар бер</w:t>
      </w:r>
      <w:r w:rsidRPr="00BA3A53">
        <w:rPr>
          <w:b w:val="0"/>
          <w:spacing w:val="0"/>
          <w:sz w:val="24"/>
          <w:szCs w:val="24"/>
          <w:lang w:val="uz-Cyrl-UZ"/>
        </w:rPr>
        <w:t>ади</w:t>
      </w:r>
      <w:r w:rsidRPr="00752208">
        <w:rPr>
          <w:b w:val="0"/>
          <w:spacing w:val="0"/>
          <w:sz w:val="24"/>
          <w:szCs w:val="24"/>
          <w:lang w:val="uz-Cyrl-UZ"/>
        </w:rPr>
        <w:t>.</w:t>
      </w:r>
    </w:p>
    <w:p w:rsidR="00FE09D2" w:rsidRPr="00752208" w:rsidRDefault="00FE09D2" w:rsidP="00FE09D2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4. </w:t>
      </w:r>
      <w:r w:rsidRPr="00BA3A53">
        <w:rPr>
          <w:b w:val="0"/>
          <w:spacing w:val="0"/>
          <w:sz w:val="24"/>
          <w:szCs w:val="24"/>
          <w:lang w:val="uz-Cyrl-UZ"/>
        </w:rPr>
        <w:t>Бажарилган и</w:t>
      </w:r>
      <w:r w:rsidRPr="00752208">
        <w:rPr>
          <w:b w:val="0"/>
          <w:spacing w:val="0"/>
          <w:sz w:val="24"/>
          <w:szCs w:val="24"/>
          <w:lang w:val="uz-Cyrl-UZ"/>
        </w:rPr>
        <w:t>ш</w:t>
      </w:r>
      <w:r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 текшир</w:t>
      </w:r>
      <w:r w:rsidRPr="00BA3A53">
        <w:rPr>
          <w:b w:val="0"/>
          <w:spacing w:val="0"/>
          <w:sz w:val="24"/>
          <w:szCs w:val="24"/>
          <w:lang w:val="uz-Cyrl-UZ"/>
        </w:rPr>
        <w:t>мас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ган "</w:t>
      </w:r>
      <w:r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Pr="00752208">
        <w:rPr>
          <w:b w:val="0"/>
          <w:spacing w:val="0"/>
          <w:sz w:val="24"/>
          <w:szCs w:val="24"/>
          <w:lang w:val="uz-Cyrl-UZ"/>
        </w:rPr>
        <w:t>" иш</w:t>
      </w:r>
      <w:r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нг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датдаг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и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ҳолати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ниқланиш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мки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 (аниқ-равш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) б</w:t>
      </w:r>
      <w:r w:rsidRPr="00BA3A53">
        <w:rPr>
          <w:b w:val="0"/>
          <w:spacing w:val="0"/>
          <w:sz w:val="24"/>
          <w:szCs w:val="24"/>
          <w:lang w:val="uz-Cyrl-UZ"/>
        </w:rPr>
        <w:t>ў</w:t>
      </w:r>
      <w:r w:rsidRPr="00752208">
        <w:rPr>
          <w:b w:val="0"/>
          <w:spacing w:val="0"/>
          <w:sz w:val="24"/>
          <w:szCs w:val="24"/>
          <w:lang w:val="uz-Cyrl-UZ"/>
        </w:rPr>
        <w:t>йи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рожаат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и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уқуқи</w:t>
      </w:r>
      <w:r w:rsidRPr="00BA3A53">
        <w:rPr>
          <w:b w:val="0"/>
          <w:spacing w:val="0"/>
          <w:sz w:val="24"/>
          <w:szCs w:val="24"/>
          <w:lang w:val="uz-Cyrl-UZ"/>
        </w:rPr>
        <w:t>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йўқотади.</w:t>
      </w:r>
    </w:p>
    <w:p w:rsidR="00FE09D2" w:rsidRPr="00752208" w:rsidRDefault="00FE09D2" w:rsidP="00FE09D2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5. Баж</w:t>
      </w:r>
      <w:r w:rsidRPr="00BA3A53">
        <w:rPr>
          <w:b w:val="0"/>
          <w:spacing w:val="0"/>
          <w:sz w:val="24"/>
          <w:szCs w:val="24"/>
          <w:lang w:val="uz-Cyrl-UZ"/>
        </w:rPr>
        <w:t>а</w:t>
      </w:r>
      <w:r w:rsidRPr="00752208">
        <w:rPr>
          <w:b w:val="0"/>
          <w:spacing w:val="0"/>
          <w:sz w:val="24"/>
          <w:szCs w:val="24"/>
          <w:lang w:val="uz-Cyrl-UZ"/>
        </w:rPr>
        <w:t>ри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3 ой ичи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опширилган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 xml:space="preserve">сўнг, "Пудратчи" </w:t>
      </w:r>
      <w:r w:rsidRPr="00BA3A53">
        <w:rPr>
          <w:b w:val="0"/>
          <w:spacing w:val="0"/>
          <w:sz w:val="24"/>
          <w:szCs w:val="24"/>
          <w:lang w:val="uz-Cyrl-UZ"/>
        </w:rPr>
        <w:t>у</w:t>
      </w:r>
      <w:r w:rsidRPr="00752208">
        <w:rPr>
          <w:b w:val="0"/>
          <w:spacing w:val="0"/>
          <w:sz w:val="24"/>
          <w:szCs w:val="24"/>
          <w:lang w:val="uz-Cyrl-UZ"/>
        </w:rPr>
        <w:t>нинг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йб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ил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оди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у</w:t>
      </w:r>
      <w:r w:rsidRPr="00BA3A53">
        <w:rPr>
          <w:b w:val="0"/>
          <w:spacing w:val="0"/>
          <w:sz w:val="24"/>
          <w:szCs w:val="24"/>
          <w:lang w:val="uz-Cyrl-UZ"/>
        </w:rPr>
        <w:t>қ</w:t>
      </w:r>
      <w:r w:rsidRPr="00752208">
        <w:rPr>
          <w:b w:val="0"/>
          <w:spacing w:val="0"/>
          <w:sz w:val="24"/>
          <w:szCs w:val="24"/>
          <w:lang w:val="uz-Cyrl-UZ"/>
        </w:rPr>
        <w:t>сон в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к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чу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жавобг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ҳисобланади </w:t>
      </w:r>
      <w:r w:rsidRPr="00752208">
        <w:rPr>
          <w:b w:val="0"/>
          <w:spacing w:val="0"/>
          <w:sz w:val="24"/>
          <w:szCs w:val="24"/>
          <w:lang w:val="uz-Cyrl-UZ"/>
        </w:rPr>
        <w:t>ва у</w:t>
      </w:r>
      <w:r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 ўз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ҳисобидан </w:t>
      </w:r>
      <w:r w:rsidRPr="00752208">
        <w:rPr>
          <w:b w:val="0"/>
          <w:spacing w:val="0"/>
          <w:sz w:val="24"/>
          <w:szCs w:val="24"/>
          <w:lang w:val="uz-Cyrl-UZ"/>
        </w:rPr>
        <w:t>бартараф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FE09D2" w:rsidRPr="00752208" w:rsidRDefault="00FE09D2" w:rsidP="00FE09D2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6. "Пудра</w:t>
      </w:r>
      <w:r w:rsidRPr="00BA3A53">
        <w:rPr>
          <w:b w:val="0"/>
          <w:spacing w:val="0"/>
          <w:sz w:val="24"/>
          <w:szCs w:val="24"/>
          <w:lang w:val="uz-Cyrl-UZ"/>
        </w:rPr>
        <w:t>тчи</w:t>
      </w:r>
      <w:r w:rsidRPr="00752208">
        <w:rPr>
          <w:b w:val="0"/>
          <w:spacing w:val="0"/>
          <w:sz w:val="24"/>
          <w:szCs w:val="24"/>
          <w:lang w:val="uz-Cyrl-UZ"/>
        </w:rPr>
        <w:t>" тугаллан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бъ</w:t>
      </w:r>
      <w:r w:rsidRPr="00BA3A53">
        <w:rPr>
          <w:b w:val="0"/>
          <w:spacing w:val="0"/>
          <w:sz w:val="24"/>
          <w:szCs w:val="24"/>
          <w:lang w:val="uz-Cyrl-UZ"/>
        </w:rPr>
        <w:t>е</w:t>
      </w:r>
      <w:r w:rsidRPr="00752208">
        <w:rPr>
          <w:b w:val="0"/>
          <w:spacing w:val="0"/>
          <w:sz w:val="24"/>
          <w:szCs w:val="24"/>
          <w:lang w:val="uz-Cyrl-UZ"/>
        </w:rPr>
        <w:t>кт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шбу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елгилан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 "Қурили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ормалари"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НК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исоб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ол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фойдаланиш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опширади. Текширувч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ашкилотларнинг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ч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омиссиялари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тирок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FE09D2" w:rsidRPr="00752208" w:rsidRDefault="00FE09D2" w:rsidP="00FE09D2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7.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752208">
        <w:rPr>
          <w:b w:val="0"/>
          <w:spacing w:val="0"/>
          <w:sz w:val="24"/>
          <w:szCs w:val="24"/>
          <w:lang w:val="uz-Cyrl-UZ"/>
        </w:rPr>
        <w:t>Буюртма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териаллар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қтин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ақла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чу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</w:t>
      </w:r>
      <w:r w:rsidRPr="00BA3A53">
        <w:rPr>
          <w:b w:val="0"/>
          <w:spacing w:val="0"/>
          <w:sz w:val="24"/>
          <w:szCs w:val="24"/>
          <w:lang w:val="uz-Cyrl-UZ"/>
        </w:rPr>
        <w:t>ў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пиқ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йдон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ақдим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FE09D2" w:rsidRPr="00752208" w:rsidRDefault="00FE09D2" w:rsidP="00FE09D2">
      <w:pPr>
        <w:pStyle w:val="10"/>
        <w:keepNext/>
        <w:keepLines/>
        <w:shd w:val="clear" w:color="auto" w:fill="auto"/>
        <w:tabs>
          <w:tab w:val="left" w:pos="3006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8. "</w:t>
      </w:r>
      <w:r w:rsidRPr="00BA3A53">
        <w:rPr>
          <w:b w:val="0"/>
          <w:spacing w:val="0"/>
          <w:sz w:val="24"/>
          <w:szCs w:val="24"/>
          <w:lang w:val="uz-Cyrl-UZ"/>
        </w:rPr>
        <w:t>Пудратчи</w:t>
      </w:r>
      <w:r w:rsidRPr="00752208">
        <w:rPr>
          <w:b w:val="0"/>
          <w:spacing w:val="0"/>
          <w:sz w:val="24"/>
          <w:szCs w:val="24"/>
          <w:lang w:val="uz-Cyrl-UZ"/>
        </w:rPr>
        <w:t>" материаллар, асбоб-ускуна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ншоотлар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е</w:t>
      </w:r>
      <w:r w:rsidRPr="00752208">
        <w:rPr>
          <w:b w:val="0"/>
          <w:spacing w:val="0"/>
          <w:sz w:val="24"/>
          <w:szCs w:val="24"/>
          <w:lang w:val="uz-Cyrl-UZ"/>
        </w:rPr>
        <w:t>тказиб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ери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жбуриятлар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ўз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зиммаси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лади.</w:t>
      </w:r>
    </w:p>
    <w:p w:rsidR="00FE09D2" w:rsidRPr="00752208" w:rsidRDefault="00FE09D2" w:rsidP="00FE09D2">
      <w:pPr>
        <w:pStyle w:val="10"/>
        <w:keepNext/>
        <w:keepLines/>
        <w:shd w:val="clear" w:color="auto" w:fill="auto"/>
        <w:tabs>
          <w:tab w:val="left" w:pos="3006"/>
        </w:tabs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FE09D2" w:rsidRPr="00752208" w:rsidRDefault="00FE09D2" w:rsidP="00FE09D2">
      <w:pPr>
        <w:pStyle w:val="10"/>
        <w:keepNext/>
        <w:keepLines/>
        <w:tabs>
          <w:tab w:val="left" w:pos="3078"/>
        </w:tabs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752208">
        <w:rPr>
          <w:spacing w:val="0"/>
          <w:sz w:val="24"/>
          <w:szCs w:val="24"/>
          <w:lang w:val="uz-Cyrl-UZ"/>
        </w:rPr>
        <w:t xml:space="preserve">3. </w:t>
      </w:r>
      <w:r w:rsidRPr="00BA3A53">
        <w:rPr>
          <w:spacing w:val="0"/>
          <w:sz w:val="24"/>
          <w:szCs w:val="24"/>
          <w:lang w:val="uz-Cyrl-UZ"/>
        </w:rPr>
        <w:t>ҲИСОБ-КИТОБ</w:t>
      </w:r>
      <w:r w:rsidRPr="00752208">
        <w:rPr>
          <w:spacing w:val="0"/>
          <w:sz w:val="24"/>
          <w:szCs w:val="24"/>
          <w:lang w:val="uz-Cyrl-UZ"/>
        </w:rPr>
        <w:t xml:space="preserve"> ТАРТИБИ</w:t>
      </w:r>
    </w:p>
    <w:p w:rsidR="00FE09D2" w:rsidRPr="00752208" w:rsidRDefault="00FE09D2" w:rsidP="00FE09D2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3.1. Шартнома</w:t>
      </w:r>
      <w:r w:rsidRPr="00BA3A53">
        <w:rPr>
          <w:b w:val="0"/>
          <w:spacing w:val="0"/>
          <w:sz w:val="24"/>
          <w:szCs w:val="24"/>
          <w:lang w:val="uz-Cyrl-UZ"/>
        </w:rPr>
        <w:t>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мувофиқ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жари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исоб-китоб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ҳос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К</w:t>
      </w:r>
      <w:r w:rsidRPr="00752208">
        <w:rPr>
          <w:b w:val="0"/>
          <w:spacing w:val="0"/>
          <w:sz w:val="24"/>
          <w:szCs w:val="24"/>
          <w:lang w:val="uz-Cyrl-UZ"/>
        </w:rPr>
        <w:t>елишув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ённомас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к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тарафлар томони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елишилган смета асоси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мал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ширилади.</w:t>
      </w:r>
    </w:p>
    <w:p w:rsidR="00FE09D2" w:rsidRPr="00CB764B" w:rsidRDefault="00FE09D2" w:rsidP="00FE09D2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2. Ушбу шартнома</w:t>
      </w:r>
      <w:r w:rsidRPr="00BA3A53">
        <w:rPr>
          <w:b w:val="0"/>
          <w:spacing w:val="0"/>
          <w:sz w:val="24"/>
          <w:szCs w:val="24"/>
          <w:lang w:val="uz-Cyrl-UZ"/>
        </w:rPr>
        <w:t>ниннг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ҳоси </w:t>
      </w:r>
      <w:r>
        <w:rPr>
          <w:spacing w:val="0"/>
          <w:sz w:val="24"/>
          <w:szCs w:val="24"/>
          <w:lang w:val="uz-Cyrl-UZ"/>
        </w:rPr>
        <w:t>___________________________________________</w:t>
      </w:r>
      <w:r w:rsidRPr="00CB764B">
        <w:rPr>
          <w:spacing w:val="0"/>
          <w:sz w:val="24"/>
          <w:szCs w:val="24"/>
          <w:lang w:val="uz-Cyrl-UZ"/>
        </w:rPr>
        <w:t xml:space="preserve"> сўм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15% ҚҚС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шкил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этади.</w:t>
      </w:r>
    </w:p>
    <w:p w:rsidR="00FE09D2" w:rsidRPr="00CB764B" w:rsidRDefault="00FE09D2" w:rsidP="00FE09D2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 xml:space="preserve">3.3.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CB764B">
        <w:rPr>
          <w:b w:val="0"/>
          <w:spacing w:val="0"/>
          <w:sz w:val="24"/>
          <w:szCs w:val="24"/>
          <w:lang w:val="uz-Cyrl-UZ"/>
        </w:rPr>
        <w:t>Буюртма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имзолангани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ва шартнома Молия вазирлигининг тегишли Ғазначилик органларидан рўйхатдан ўтказилгандан сўнг </w:t>
      </w:r>
      <w:r w:rsidRPr="00CB764B">
        <w:rPr>
          <w:b w:val="0"/>
          <w:spacing w:val="0"/>
          <w:sz w:val="24"/>
          <w:szCs w:val="24"/>
          <w:lang w:val="uz-Cyrl-UZ"/>
        </w:rPr>
        <w:t>____кун ичида "Пудр</w:t>
      </w:r>
      <w:r w:rsidRPr="00BA3A53">
        <w:rPr>
          <w:b w:val="0"/>
          <w:spacing w:val="0"/>
          <w:sz w:val="24"/>
          <w:szCs w:val="24"/>
          <w:lang w:val="uz-Cyrl-UZ"/>
        </w:rPr>
        <w:t>атчи</w:t>
      </w:r>
      <w:r w:rsidRPr="00CB764B">
        <w:rPr>
          <w:b w:val="0"/>
          <w:spacing w:val="0"/>
          <w:sz w:val="24"/>
          <w:szCs w:val="24"/>
          <w:lang w:val="uz-Cyrl-UZ"/>
        </w:rPr>
        <w:t>"га шартном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баҳоси</w:t>
      </w:r>
      <w:r w:rsidRPr="00CB764B">
        <w:rPr>
          <w:b w:val="0"/>
          <w:spacing w:val="0"/>
          <w:sz w:val="24"/>
          <w:szCs w:val="24"/>
          <w:lang w:val="uz-Cyrl-UZ"/>
        </w:rPr>
        <w:t>нинг</w:t>
      </w:r>
      <w:r>
        <w:rPr>
          <w:b w:val="0"/>
          <w:spacing w:val="0"/>
          <w:sz w:val="24"/>
          <w:szCs w:val="24"/>
          <w:lang w:val="uz-Cyrl-UZ"/>
        </w:rPr>
        <w:t xml:space="preserve"> 30</w:t>
      </w:r>
      <w:r w:rsidRPr="00CB764B">
        <w:rPr>
          <w:b w:val="0"/>
          <w:spacing w:val="0"/>
          <w:sz w:val="24"/>
          <w:szCs w:val="24"/>
          <w:lang w:val="uz-Cyrl-UZ"/>
        </w:rPr>
        <w:t xml:space="preserve">% 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иқдорида аванс тўлови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тказади.</w:t>
      </w:r>
    </w:p>
    <w:p w:rsidR="00FE09D2" w:rsidRPr="00CB764B" w:rsidRDefault="00FE09D2" w:rsidP="00FE09D2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4. Аванс тўловининг кечикиш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ошла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угати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саналари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таносиб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авиш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чўзилишига сабаб бўлиши мумкин</w:t>
      </w:r>
      <w:r w:rsidRPr="00CB764B">
        <w:rPr>
          <w:b w:val="0"/>
          <w:spacing w:val="0"/>
          <w:sz w:val="24"/>
          <w:szCs w:val="24"/>
          <w:lang w:val="uz-Cyrl-UZ"/>
        </w:rPr>
        <w:t>.</w:t>
      </w:r>
    </w:p>
    <w:p w:rsidR="00FE09D2" w:rsidRPr="00CB764B" w:rsidRDefault="00FE09D2" w:rsidP="00FE09D2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lastRenderedPageBreak/>
        <w:t>3.5. “Пудр</w:t>
      </w:r>
      <w:r w:rsidRPr="00BA3A53">
        <w:rPr>
          <w:b w:val="0"/>
          <w:spacing w:val="0"/>
          <w:sz w:val="24"/>
          <w:szCs w:val="24"/>
          <w:lang w:val="uz-Cyrl-UZ"/>
        </w:rPr>
        <w:t>атчи</w:t>
      </w:r>
      <w:r w:rsidRPr="00CB764B">
        <w:rPr>
          <w:b w:val="0"/>
          <w:spacing w:val="0"/>
          <w:sz w:val="24"/>
          <w:szCs w:val="24"/>
          <w:lang w:val="uz-Cyrl-UZ"/>
        </w:rPr>
        <w:t>” томонидан ҳақиқат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жари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учу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жорий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лов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“Буюртмачи”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й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Б</w:t>
      </w:r>
      <w:r w:rsidRPr="00CB764B">
        <w:rPr>
          <w:b w:val="0"/>
          <w:spacing w:val="0"/>
          <w:sz w:val="24"/>
          <w:szCs w:val="24"/>
          <w:lang w:val="uz-Cyrl-UZ"/>
        </w:rPr>
        <w:t>ажари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Д</w:t>
      </w:r>
      <w:r w:rsidRPr="00CB764B">
        <w:rPr>
          <w:b w:val="0"/>
          <w:spacing w:val="0"/>
          <w:sz w:val="24"/>
          <w:szCs w:val="24"/>
          <w:lang w:val="uz-Cyrl-UZ"/>
        </w:rPr>
        <w:t>алолатномалари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ванс тўлов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суммас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егириб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шла</w:t>
      </w:r>
      <w:r w:rsidRPr="00BA3A53">
        <w:rPr>
          <w:b w:val="0"/>
          <w:spacing w:val="0"/>
          <w:sz w:val="24"/>
          <w:szCs w:val="24"/>
          <w:lang w:val="uz-Cyrl-UZ"/>
        </w:rPr>
        <w:t>н</w:t>
      </w:r>
      <w:r w:rsidRPr="00CB764B">
        <w:rPr>
          <w:b w:val="0"/>
          <w:spacing w:val="0"/>
          <w:sz w:val="24"/>
          <w:szCs w:val="24"/>
          <w:lang w:val="uz-Cyrl-UZ"/>
        </w:rPr>
        <w:t>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ол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мал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ширилади.</w:t>
      </w:r>
    </w:p>
    <w:p w:rsidR="00FE09D2" w:rsidRPr="00CB764B" w:rsidRDefault="00FE09D2" w:rsidP="00FE09D2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6. Бажарилган иш</w:t>
      </w:r>
      <w:r w:rsidRPr="00BA3A53">
        <w:rPr>
          <w:b w:val="0"/>
          <w:spacing w:val="0"/>
          <w:sz w:val="24"/>
          <w:szCs w:val="24"/>
          <w:lang w:val="uz-Cyrl-UZ"/>
        </w:rPr>
        <w:t>л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р</w:t>
      </w:r>
      <w:r w:rsidRPr="00CB764B">
        <w:rPr>
          <w:b w:val="0"/>
          <w:spacing w:val="0"/>
          <w:sz w:val="24"/>
          <w:szCs w:val="24"/>
          <w:lang w:val="uz-Cyrl-UZ"/>
        </w:rPr>
        <w:t>учун ___________ миқдоридаг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якуний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ловиш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якунлари бўйи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кк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тараф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мзолан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жари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нинг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иймат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ғрисидаг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аълумотнома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ҳисоб-</w:t>
      </w:r>
      <w:r w:rsidRPr="00CB764B">
        <w:rPr>
          <w:b w:val="0"/>
          <w:spacing w:val="0"/>
          <w:sz w:val="24"/>
          <w:szCs w:val="24"/>
          <w:lang w:val="uz-Cyrl-UZ"/>
        </w:rPr>
        <w:t>фактура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10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ун ичи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мал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ширилади.</w:t>
      </w:r>
    </w:p>
    <w:p w:rsidR="00FE09D2" w:rsidRPr="00CB764B" w:rsidRDefault="00FE09D2" w:rsidP="00FE09D2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7. Ушбу шартномага кири</w:t>
      </w:r>
      <w:r w:rsidRPr="00BA3A53">
        <w:rPr>
          <w:b w:val="0"/>
          <w:spacing w:val="0"/>
          <w:sz w:val="24"/>
          <w:szCs w:val="24"/>
          <w:lang w:val="uz-Cyrl-UZ"/>
        </w:rPr>
        <w:t>т</w:t>
      </w:r>
      <w:r w:rsidRPr="00CB764B">
        <w:rPr>
          <w:b w:val="0"/>
          <w:spacing w:val="0"/>
          <w:sz w:val="24"/>
          <w:szCs w:val="24"/>
          <w:lang w:val="uz-Cyrl-UZ"/>
        </w:rPr>
        <w:t>ил</w:t>
      </w:r>
      <w:r w:rsidRPr="00BA3A53">
        <w:rPr>
          <w:b w:val="0"/>
          <w:spacing w:val="0"/>
          <w:sz w:val="24"/>
          <w:szCs w:val="24"/>
          <w:lang w:val="uz-Cyrl-UZ"/>
        </w:rPr>
        <w:t>ади</w:t>
      </w:r>
      <w:r w:rsidRPr="00CB764B">
        <w:rPr>
          <w:b w:val="0"/>
          <w:spacing w:val="0"/>
          <w:sz w:val="24"/>
          <w:szCs w:val="24"/>
          <w:lang w:val="uz-Cyrl-UZ"/>
        </w:rPr>
        <w:t>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р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згартириш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шартномага </w:t>
      </w:r>
      <w:r w:rsidRPr="00CB764B">
        <w:rPr>
          <w:b w:val="0"/>
          <w:spacing w:val="0"/>
          <w:sz w:val="24"/>
          <w:szCs w:val="24"/>
          <w:lang w:val="uz-Cyrl-UZ"/>
        </w:rPr>
        <w:t>қўшим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келишув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асмийлаштирилад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ҳар </w:t>
      </w:r>
      <w:r w:rsidRPr="00CB764B">
        <w:rPr>
          <w:b w:val="0"/>
          <w:spacing w:val="0"/>
          <w:sz w:val="24"/>
          <w:szCs w:val="24"/>
          <w:lang w:val="uz-Cyrl-UZ"/>
        </w:rPr>
        <w:t>иккал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тараф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мзоланади.</w:t>
      </w:r>
    </w:p>
    <w:p w:rsidR="00FE09D2" w:rsidRPr="00CB764B" w:rsidRDefault="00FE09D2" w:rsidP="00FE09D2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rPr>
          <w:spacing w:val="0"/>
          <w:sz w:val="24"/>
          <w:szCs w:val="24"/>
          <w:lang w:val="uz-Cyrl-UZ"/>
        </w:rPr>
      </w:pP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center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</w:rPr>
        <w:t xml:space="preserve">4. ИШЛАРНИ БАЖАРИШ ВА </w:t>
      </w:r>
      <w:r w:rsidRPr="00BA3A53">
        <w:rPr>
          <w:spacing w:val="0"/>
          <w:sz w:val="24"/>
          <w:szCs w:val="24"/>
          <w:lang w:val="uz-Cyrl-UZ"/>
        </w:rPr>
        <w:t>ҚАБУЛ ҚИЛИШ</w:t>
      </w:r>
      <w:r w:rsidRPr="00BA3A53">
        <w:rPr>
          <w:spacing w:val="0"/>
          <w:sz w:val="24"/>
          <w:szCs w:val="24"/>
        </w:rPr>
        <w:t xml:space="preserve"> ТАРТИБИ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4.1. Ишни </w:t>
      </w:r>
      <w:r w:rsidRPr="00BA3A53">
        <w:rPr>
          <w:b w:val="0"/>
          <w:spacing w:val="0"/>
          <w:sz w:val="24"/>
          <w:szCs w:val="24"/>
          <w:lang w:val="uz-Cyrl-UZ"/>
        </w:rPr>
        <w:t>якунланганд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сўнг, Пудратч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уюр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тмачига Бажарилган ишлар тўғрисидаги далолатномани </w:t>
      </w:r>
      <w:r w:rsidRPr="00BA3A53">
        <w:rPr>
          <w:b w:val="0"/>
          <w:spacing w:val="0"/>
          <w:sz w:val="24"/>
          <w:szCs w:val="24"/>
        </w:rPr>
        <w:t>тақдимэтади.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4.2.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BA3A53">
        <w:rPr>
          <w:b w:val="0"/>
          <w:spacing w:val="0"/>
          <w:sz w:val="24"/>
          <w:szCs w:val="24"/>
        </w:rPr>
        <w:t>Пудрат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ушбу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номад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назард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тилг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лард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жбуриятининг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смин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иш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учу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хсларни (субпудратчиларни) жалб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уқуқиг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эга. Бундай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 xml:space="preserve">ҳолда,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BA3A53">
        <w:rPr>
          <w:b w:val="0"/>
          <w:spacing w:val="0"/>
          <w:sz w:val="24"/>
          <w:szCs w:val="24"/>
        </w:rPr>
        <w:t>Пудрат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субпудратч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жбуриятин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маганлиг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ёк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лозим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даражад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маганлиг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бўйича </w:t>
      </w:r>
      <w:r w:rsidRPr="00BA3A53">
        <w:rPr>
          <w:b w:val="0"/>
          <w:spacing w:val="0"/>
          <w:sz w:val="24"/>
          <w:szCs w:val="24"/>
        </w:rPr>
        <w:t>оқибатла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учу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“Б</w:t>
      </w:r>
      <w:r w:rsidRPr="00BA3A53">
        <w:rPr>
          <w:b w:val="0"/>
          <w:spacing w:val="0"/>
          <w:sz w:val="24"/>
          <w:szCs w:val="24"/>
        </w:rPr>
        <w:t>уюртма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дид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жавобга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ўлади.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3.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“Буюртмачи” в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субпудратч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а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 “Пуд</w:t>
      </w:r>
      <w:r w:rsidRPr="00BA3A53">
        <w:rPr>
          <w:b w:val="0"/>
          <w:spacing w:val="0"/>
          <w:sz w:val="24"/>
          <w:szCs w:val="24"/>
          <w:lang w:val="uz-Cyrl-UZ"/>
        </w:rPr>
        <w:t>ратчи</w:t>
      </w:r>
      <w:r w:rsidRPr="00BA3A53">
        <w:rPr>
          <w:b w:val="0"/>
          <w:spacing w:val="0"/>
          <w:sz w:val="24"/>
          <w:szCs w:val="24"/>
        </w:rPr>
        <w:t>” бил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зилг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номала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шартларининг </w:t>
      </w:r>
      <w:r w:rsidRPr="00BA3A53">
        <w:rPr>
          <w:b w:val="0"/>
          <w:spacing w:val="0"/>
          <w:sz w:val="24"/>
          <w:szCs w:val="24"/>
        </w:rPr>
        <w:t>бузилиш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л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ғлиқ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-бириг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нисбат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даъвола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ўйишг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ақл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мас.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4. "Буюртмачи"</w:t>
      </w:r>
      <w:r w:rsidRPr="00BA3A53">
        <w:rPr>
          <w:b w:val="0"/>
          <w:spacing w:val="0"/>
          <w:sz w:val="24"/>
          <w:szCs w:val="24"/>
          <w:lang w:val="uz-Cyrl-UZ"/>
        </w:rPr>
        <w:t>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ходимларнинг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йўқлиг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ёк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егишл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ехнологик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шароит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яратишнинг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имкони мавжуд эмаслиг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BA3A53">
        <w:rPr>
          <w:b w:val="0"/>
          <w:spacing w:val="0"/>
          <w:sz w:val="24"/>
          <w:szCs w:val="24"/>
        </w:rPr>
        <w:t>Буюртмачи</w:t>
      </w:r>
      <w:r w:rsidRPr="00BA3A53">
        <w:rPr>
          <w:b w:val="0"/>
          <w:spacing w:val="0"/>
          <w:sz w:val="24"/>
          <w:szCs w:val="24"/>
          <w:lang w:val="uz-Cyrl-UZ"/>
        </w:rPr>
        <w:t>”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н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д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зод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майди.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5. Ишларн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пшириш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рдаг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ларнинг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айёр</w:t>
      </w:r>
      <w:r w:rsidRPr="00BA3A53">
        <w:rPr>
          <w:b w:val="0"/>
          <w:spacing w:val="0"/>
          <w:sz w:val="24"/>
          <w:szCs w:val="24"/>
          <w:lang w:val="uz-Cyrl-UZ"/>
        </w:rPr>
        <w:t>гар</w:t>
      </w:r>
      <w:r w:rsidRPr="00BA3A53">
        <w:rPr>
          <w:b w:val="0"/>
          <w:spacing w:val="0"/>
          <w:sz w:val="24"/>
          <w:szCs w:val="24"/>
        </w:rPr>
        <w:t>лик даражасид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тъи</w:t>
      </w:r>
      <w:r w:rsidRPr="00BA3A53">
        <w:rPr>
          <w:b w:val="0"/>
          <w:spacing w:val="0"/>
          <w:sz w:val="24"/>
          <w:szCs w:val="24"/>
          <w:lang w:val="uz-Cyrl-UZ"/>
        </w:rPr>
        <w:t>й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наза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малг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ширилади.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6. Иш</w:t>
      </w:r>
      <w:r w:rsidRPr="00BA3A53">
        <w:rPr>
          <w:b w:val="0"/>
          <w:spacing w:val="0"/>
          <w:sz w:val="24"/>
          <w:szCs w:val="24"/>
          <w:lang w:val="uz-Cyrl-UZ"/>
        </w:rPr>
        <w:t>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ддатид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ди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гатилг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ақдирда, "</w:t>
      </w:r>
      <w:r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Pr="00BA3A53">
        <w:rPr>
          <w:b w:val="0"/>
          <w:spacing w:val="0"/>
          <w:sz w:val="24"/>
          <w:szCs w:val="24"/>
        </w:rPr>
        <w:t>" бажарилг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ларн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улар учун тўловни амалга ошириши </w:t>
      </w:r>
      <w:r w:rsidRPr="00BA3A53">
        <w:rPr>
          <w:b w:val="0"/>
          <w:spacing w:val="0"/>
          <w:sz w:val="24"/>
          <w:szCs w:val="24"/>
        </w:rPr>
        <w:t>ҳуқуқиг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га.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7. Ишларн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ишд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қуйидаги </w:t>
      </w:r>
      <w:r w:rsidRPr="00BA3A53">
        <w:rPr>
          <w:b w:val="0"/>
          <w:spacing w:val="0"/>
          <w:sz w:val="24"/>
          <w:szCs w:val="24"/>
        </w:rPr>
        <w:t>асосл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ечикиш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ларсодир </w:t>
      </w:r>
      <w:r w:rsidRPr="00BA3A53">
        <w:rPr>
          <w:b w:val="0"/>
          <w:spacing w:val="0"/>
          <w:sz w:val="24"/>
          <w:szCs w:val="24"/>
        </w:rPr>
        <w:t xml:space="preserve">бўлса,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BA3A53">
        <w:rPr>
          <w:b w:val="0"/>
          <w:spacing w:val="0"/>
          <w:sz w:val="24"/>
          <w:szCs w:val="24"/>
        </w:rPr>
        <w:t>Пудрат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 w:rsidRPr="00BA3A53">
        <w:rPr>
          <w:b w:val="0"/>
          <w:spacing w:val="0"/>
          <w:sz w:val="24"/>
          <w:szCs w:val="24"/>
        </w:rPr>
        <w:t>нинг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лкий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жавобгарлиг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юзаг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елмайди: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-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Pr="00BA3A53">
        <w:rPr>
          <w:b w:val="0"/>
          <w:spacing w:val="0"/>
          <w:sz w:val="24"/>
          <w:szCs w:val="24"/>
        </w:rPr>
        <w:t>Буюртмачи</w:t>
      </w:r>
      <w:r w:rsidRPr="00BA3A53">
        <w:rPr>
          <w:b w:val="0"/>
          <w:spacing w:val="0"/>
          <w:sz w:val="24"/>
          <w:szCs w:val="24"/>
          <w:lang w:val="uz-Cyrl-UZ"/>
        </w:rPr>
        <w:t>”нинг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тўлов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қобилиятига эга </w:t>
      </w:r>
      <w:r w:rsidRPr="00BA3A53">
        <w:rPr>
          <w:b w:val="0"/>
          <w:spacing w:val="0"/>
          <w:sz w:val="24"/>
          <w:szCs w:val="24"/>
        </w:rPr>
        <w:t>эмаслиги;</w:t>
      </w:r>
    </w:p>
    <w:p w:rsidR="00FE09D2" w:rsidRPr="00BA3A53" w:rsidRDefault="00FE09D2" w:rsidP="00FE09D2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- ушбу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съулиятн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зиммасиг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г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тараф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териалла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сбоб-ускуналарни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е</w:t>
      </w:r>
      <w:r w:rsidRPr="00BA3A53">
        <w:rPr>
          <w:b w:val="0"/>
          <w:spacing w:val="0"/>
          <w:sz w:val="24"/>
          <w:szCs w:val="24"/>
        </w:rPr>
        <w:t>тказиб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ериш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ддатлариг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риоя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маслик;</w:t>
      </w:r>
    </w:p>
    <w:p w:rsidR="00FE09D2" w:rsidRPr="00BA3A53" w:rsidRDefault="00FE09D2" w:rsidP="00FE09D2">
      <w:pPr>
        <w:pStyle w:val="10"/>
        <w:keepNext/>
        <w:keepLines/>
        <w:shd w:val="clear" w:color="auto" w:fill="auto"/>
        <w:spacing w:after="0" w:line="240" w:lineRule="auto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- табиий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фатлар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утилмаган</w:t>
      </w:r>
      <w:r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олатлар.</w:t>
      </w:r>
    </w:p>
    <w:p w:rsidR="00FE09D2" w:rsidRPr="00BA3A53" w:rsidRDefault="00FE09D2" w:rsidP="00FE09D2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</w:rPr>
      </w:pPr>
    </w:p>
    <w:p w:rsidR="00FE09D2" w:rsidRPr="00BA3A53" w:rsidRDefault="00FE09D2" w:rsidP="00FE09D2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</w:rPr>
        <w:t xml:space="preserve">5. ТОМОНЛАРНИНГ </w:t>
      </w:r>
      <w:r w:rsidRPr="00BA3A53">
        <w:rPr>
          <w:spacing w:val="0"/>
          <w:sz w:val="24"/>
          <w:szCs w:val="24"/>
          <w:lang w:val="uz-Cyrl-UZ"/>
        </w:rPr>
        <w:t>ЖАВОБГАРЛИГИ</w:t>
      </w:r>
    </w:p>
    <w:p w:rsidR="00FE09D2" w:rsidRPr="00C005E3" w:rsidRDefault="00FE09D2" w:rsidP="00FE09D2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5.1. Мазкур шартнома бўйича ўз мажбуриятларини бажармаганликлари ёки лозим даражада бажармаганликлари учун “Пудратчи” ва “Буюртмачи 1998 йил 29 августдаги “Хўжалик юритувчи субектлар фаолиятининг шартномавий-ҳуқуқий базаси тўғрисида”ги ” Ўзбекистон Республикасининг Қонунига ва шартномавий пудрат ишларини тартибга солувчи бошқа қонун ҳужжатларига мувофиқ жавобгар бўладилар. </w:t>
      </w:r>
      <w:r w:rsidRPr="00C005E3">
        <w:rPr>
          <w:b w:val="0"/>
          <w:spacing w:val="0"/>
          <w:sz w:val="24"/>
          <w:szCs w:val="24"/>
          <w:lang w:val="uz-Cyrl-UZ"/>
        </w:rPr>
        <w:t>Томонларнинг жавобгарлиги бажарилмаган мажбурият</w:t>
      </w:r>
      <w:r w:rsidRPr="00BA3A53">
        <w:rPr>
          <w:b w:val="0"/>
          <w:spacing w:val="0"/>
          <w:sz w:val="24"/>
          <w:szCs w:val="24"/>
          <w:lang w:val="uz-Cyrl-UZ"/>
        </w:rPr>
        <w:t>лар</w:t>
      </w:r>
      <w:r w:rsidRPr="00C005E3">
        <w:rPr>
          <w:b w:val="0"/>
          <w:spacing w:val="0"/>
          <w:sz w:val="24"/>
          <w:szCs w:val="24"/>
          <w:lang w:val="uz-Cyrl-UZ"/>
        </w:rPr>
        <w:t xml:space="preserve"> миқдор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нинг </w:t>
      </w:r>
      <w:r w:rsidRPr="00C005E3">
        <w:rPr>
          <w:b w:val="0"/>
          <w:spacing w:val="0"/>
          <w:sz w:val="24"/>
          <w:szCs w:val="24"/>
          <w:lang w:val="uz-Cyrl-UZ"/>
        </w:rPr>
        <w:t>5 фоиз</w:t>
      </w:r>
      <w:r w:rsidRPr="00BA3A53">
        <w:rPr>
          <w:b w:val="0"/>
          <w:spacing w:val="0"/>
          <w:sz w:val="24"/>
          <w:szCs w:val="24"/>
          <w:lang w:val="uz-Cyrl-UZ"/>
        </w:rPr>
        <w:t>ига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чегараланади.</w:t>
      </w:r>
    </w:p>
    <w:p w:rsidR="00FE09D2" w:rsidRPr="00C005E3" w:rsidRDefault="00FE09D2" w:rsidP="00FE09D2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FE09D2" w:rsidRPr="00C005E3" w:rsidRDefault="00FE09D2" w:rsidP="00FE09D2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C005E3">
        <w:rPr>
          <w:spacing w:val="0"/>
          <w:sz w:val="24"/>
          <w:szCs w:val="24"/>
          <w:lang w:val="uz-Cyrl-UZ"/>
        </w:rPr>
        <w:t>6. ФОРСМАЖОР</w:t>
      </w:r>
    </w:p>
    <w:p w:rsidR="00FE09D2" w:rsidRPr="00C005E3" w:rsidRDefault="00FE09D2" w:rsidP="00FE09D2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 xml:space="preserve">6.1. Форс-мажор ҳолатлари юзага келганда яъни: табиий офатлар (зилзилалар, сув тошқини, ёнғинлар), </w:t>
      </w:r>
      <w:r w:rsidRPr="00BA3A53">
        <w:rPr>
          <w:b w:val="0"/>
          <w:spacing w:val="0"/>
          <w:sz w:val="24"/>
          <w:szCs w:val="24"/>
          <w:lang w:val="uz-Cyrl-UZ"/>
        </w:rPr>
        <w:t>Ҳ</w:t>
      </w:r>
      <w:r w:rsidRPr="00C005E3">
        <w:rPr>
          <w:b w:val="0"/>
          <w:spacing w:val="0"/>
          <w:sz w:val="24"/>
          <w:szCs w:val="24"/>
          <w:lang w:val="uz-Cyrl-UZ"/>
        </w:rPr>
        <w:t>укумат ва бошқа бошқарув органлари томонидан томонлар ўз зиммаларига олган мажбуриятларни бажаришга тўсқинлик қилувчи қарорларқабул қилинганда, мажбуриятларни бажариш форс-мажор ҳолатлари муддатига кечиктирилади</w:t>
      </w:r>
    </w:p>
    <w:p w:rsidR="00FE09D2" w:rsidRPr="00C005E3" w:rsidRDefault="00FE09D2" w:rsidP="00FE09D2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FE09D2" w:rsidRPr="00CB764B" w:rsidRDefault="00FE09D2" w:rsidP="00FE09D2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CB764B">
        <w:rPr>
          <w:spacing w:val="0"/>
          <w:sz w:val="24"/>
          <w:szCs w:val="24"/>
          <w:lang w:val="uz-Cyrl-UZ"/>
        </w:rPr>
        <w:t xml:space="preserve">7. НИЗОЛАРНИ </w:t>
      </w:r>
      <w:r w:rsidRPr="00BA3A53">
        <w:rPr>
          <w:spacing w:val="0"/>
          <w:sz w:val="24"/>
          <w:szCs w:val="24"/>
          <w:lang w:val="uz-Cyrl-UZ"/>
        </w:rPr>
        <w:t>Ҳ</w:t>
      </w:r>
      <w:r w:rsidRPr="00CB764B">
        <w:rPr>
          <w:spacing w:val="0"/>
          <w:sz w:val="24"/>
          <w:szCs w:val="24"/>
          <w:lang w:val="uz-Cyrl-UZ"/>
        </w:rPr>
        <w:t>АЛ ЭТИШ ТАРТИБИ</w:t>
      </w:r>
    </w:p>
    <w:p w:rsidR="00FE09D2" w:rsidRPr="00CB764B" w:rsidRDefault="00FE09D2" w:rsidP="00FE09D2">
      <w:pPr>
        <w:pStyle w:val="10"/>
        <w:keepNext/>
        <w:keepLines/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7.1.Ушбу шартноман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жаришдан </w:t>
      </w:r>
      <w:r w:rsidRPr="00CB764B">
        <w:rPr>
          <w:b w:val="0"/>
          <w:spacing w:val="0"/>
          <w:sz w:val="24"/>
          <w:szCs w:val="24"/>
          <w:lang w:val="uz-Cyrl-UZ"/>
        </w:rPr>
        <w:t>келиб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иқади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р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низо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ртаси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зокара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йўл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л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илинади.</w:t>
      </w:r>
    </w:p>
    <w:p w:rsidR="00FE09D2" w:rsidRPr="00CB764B" w:rsidRDefault="00FE09D2" w:rsidP="00FE09D2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7.2.</w:t>
      </w:r>
      <w:r w:rsidRPr="00BA3A53">
        <w:rPr>
          <w:b w:val="0"/>
          <w:spacing w:val="0"/>
          <w:sz w:val="24"/>
          <w:szCs w:val="24"/>
          <w:lang w:val="uz-Cyrl-UZ"/>
        </w:rPr>
        <w:t>Томонлар ўртасида ў</w:t>
      </w:r>
      <w:r w:rsidRPr="00CB764B">
        <w:rPr>
          <w:b w:val="0"/>
          <w:spacing w:val="0"/>
          <w:sz w:val="24"/>
          <w:szCs w:val="24"/>
          <w:lang w:val="uz-Cyrl-UZ"/>
        </w:rPr>
        <w:t>заро келишув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га эришилмаганда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лар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бўйич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арама-қаршилик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авжуд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ўлга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қдирда, низолар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малдаги </w:t>
      </w:r>
      <w:r w:rsidRPr="00CB764B">
        <w:rPr>
          <w:b w:val="0"/>
          <w:spacing w:val="0"/>
          <w:sz w:val="24"/>
          <w:szCs w:val="24"/>
          <w:lang w:val="uz-Cyrl-UZ"/>
        </w:rPr>
        <w:t>Ўзбекистон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еспубликаси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Иқтисодий </w:t>
      </w:r>
      <w:r w:rsidRPr="00CB764B">
        <w:rPr>
          <w:b w:val="0"/>
          <w:spacing w:val="0"/>
          <w:sz w:val="24"/>
          <w:szCs w:val="24"/>
          <w:lang w:val="uz-Cyrl-UZ"/>
        </w:rPr>
        <w:t>процессуал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одексиг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шкент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уманлараро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иқтисодий </w:t>
      </w:r>
      <w:r w:rsidRPr="00CB764B">
        <w:rPr>
          <w:b w:val="0"/>
          <w:spacing w:val="0"/>
          <w:sz w:val="24"/>
          <w:szCs w:val="24"/>
          <w:lang w:val="uz-Cyrl-UZ"/>
        </w:rPr>
        <w:t>судида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ўриб</w:t>
      </w:r>
      <w:r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иқилади.</w:t>
      </w:r>
    </w:p>
    <w:p w:rsidR="00FE09D2" w:rsidRPr="00BA3A53" w:rsidRDefault="00FE09D2" w:rsidP="00FE09D2">
      <w:pPr>
        <w:pStyle w:val="a5"/>
        <w:spacing w:before="120" w:after="120" w:line="288" w:lineRule="auto"/>
        <w:jc w:val="center"/>
        <w:rPr>
          <w:rFonts w:ascii="Times New Roman" w:hAnsi="Times New Roman" w:cs="Times New Roman"/>
          <w:b/>
          <w:bCs/>
          <w:w w:val="105"/>
          <w:lang w:val="uz-Cyrl-UZ"/>
        </w:rPr>
      </w:pPr>
      <w:r w:rsidRPr="00BA3A53">
        <w:rPr>
          <w:rFonts w:ascii="Times New Roman" w:hAnsi="Times New Roman" w:cs="Times New Roman"/>
          <w:b/>
          <w:bCs/>
          <w:w w:val="105"/>
          <w:lang w:val="uz-Cyrl-UZ"/>
        </w:rPr>
        <w:lastRenderedPageBreak/>
        <w:t>8. КОРРУПЦИЯГА ҚАРШИ ҚЎШИМЧА ШАРТЛАР</w:t>
      </w:r>
    </w:p>
    <w:p w:rsidR="00FE09D2" w:rsidRPr="00752208" w:rsidRDefault="00FE09D2" w:rsidP="00FE09D2">
      <w:pPr>
        <w:pStyle w:val="a5"/>
        <w:spacing w:line="288" w:lineRule="auto"/>
        <w:ind w:firstLine="360"/>
        <w:jc w:val="both"/>
        <w:rPr>
          <w:rFonts w:ascii="Times New Roman" w:hAnsi="Times New Roman" w:cs="Times New Roman"/>
          <w:lang w:val="uz-Cyrl-UZ"/>
        </w:rPr>
      </w:pPr>
      <w:r w:rsidRPr="00BA3A53">
        <w:rPr>
          <w:rFonts w:ascii="Times New Roman" w:hAnsi="Times New Roman" w:cs="Times New Roman"/>
          <w:lang w:val="uz-Cyrl-UZ"/>
        </w:rPr>
        <w:t>8</w:t>
      </w:r>
      <w:r w:rsidRPr="00752208">
        <w:rPr>
          <w:rFonts w:ascii="Times New Roman" w:hAnsi="Times New Roman" w:cs="Times New Roman"/>
          <w:lang w:val="uz-Cyrl-UZ"/>
        </w:rPr>
        <w:t>.1.Тарафлар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шартнома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тузишда, шартноманинг амал қилиш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муддатида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ва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ушбу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муддат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тугаганидан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сўнг,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шартнома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билан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боғлиқ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коррупциявий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ҳаракатларни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содир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қилмасликка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келишиб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52208">
        <w:rPr>
          <w:rFonts w:ascii="Times New Roman" w:hAnsi="Times New Roman" w:cs="Times New Roman"/>
          <w:lang w:val="uz-Cyrl-UZ"/>
        </w:rPr>
        <w:t>оладилар.</w:t>
      </w:r>
    </w:p>
    <w:p w:rsidR="00FE09D2" w:rsidRPr="00752208" w:rsidRDefault="00FE09D2" w:rsidP="00FE09D2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Pr="00752208">
        <w:rPr>
          <w:spacing w:val="0"/>
          <w:sz w:val="24"/>
          <w:szCs w:val="24"/>
          <w:lang w:val="uz-Cyrl-UZ"/>
        </w:rPr>
        <w:t>.2. Тарафлар шартномадаги коррупцияга қарши қўшимча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шартлар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белгиланг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коррупциянинг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олди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олиш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чоралари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т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олади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ва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улар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риоя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этилиши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бўйича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ҳамкорлик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752208">
        <w:rPr>
          <w:spacing w:val="0"/>
          <w:sz w:val="24"/>
          <w:szCs w:val="24"/>
          <w:lang w:val="uz-Cyrl-UZ"/>
        </w:rPr>
        <w:t>таъминлайдилар.</w:t>
      </w:r>
    </w:p>
    <w:p w:rsidR="00FE09D2" w:rsidRPr="00CB764B" w:rsidRDefault="00FE09D2" w:rsidP="00FE09D2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Pr="00CB764B">
        <w:rPr>
          <w:spacing w:val="0"/>
          <w:sz w:val="24"/>
          <w:szCs w:val="24"/>
          <w:lang w:val="uz-Cyrl-UZ"/>
        </w:rPr>
        <w:t>.3. Ҳарбир тараф шартнома тузилг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пайти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бевосит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ўз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ёк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унинг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ижроия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органлари, мансабдор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шахслар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в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ходимлар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томонид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шартном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бил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боғлиқ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ҳол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қонун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хилоф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равишда пул, моддий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қимматлик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берилмаганлигини, таклиф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этилмаганлигини, улар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бериш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ваъ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қилинмамаганлигини, шунингдек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модд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йёк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ҳ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қандай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турдаг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имтиёз, устунлик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олинмаганлигини (келажак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бу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турдаг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ҳаракатлар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амал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ошир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иш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ёк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қилиш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мумкинлиги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ҳақи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таассурот</w:t>
      </w:r>
      <w:r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қолдирилмаганлигини) кафолатлайди.</w:t>
      </w:r>
    </w:p>
    <w:p w:rsidR="00FE09D2" w:rsidRPr="00292271" w:rsidRDefault="00FE09D2" w:rsidP="00FE09D2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292271">
        <w:rPr>
          <w:spacing w:val="0"/>
          <w:sz w:val="24"/>
          <w:szCs w:val="24"/>
          <w:lang w:val="uz-Cyrl-UZ"/>
        </w:rPr>
        <w:t>Тарафлар, улар томонидан шартнома доираси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жалб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нг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хсларнинг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ушбу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ракатлар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соди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этмаслиг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юзасид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ади.</w:t>
      </w:r>
    </w:p>
    <w:p w:rsidR="00FE09D2" w:rsidRPr="00292271" w:rsidRDefault="00FE09D2" w:rsidP="00FE09D2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Pr="00292271">
        <w:rPr>
          <w:spacing w:val="0"/>
          <w:sz w:val="24"/>
          <w:szCs w:val="24"/>
          <w:lang w:val="uz-Cyrl-UZ"/>
        </w:rPr>
        <w:t>.4. Тарафлар уларнинг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назорат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сти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лг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ва улар номид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ракат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адиг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хс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омонид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оррупция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арш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ўшимч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ртлар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елгиланг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мажбурият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узилганлиг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фактлар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қида хабар берилганлиг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учу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улар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зйиқ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ўтказмаслиги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в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ошқ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салбий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бат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елтирмаслиги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афолатлайдилар.</w:t>
      </w:r>
    </w:p>
    <w:p w:rsidR="00FE09D2" w:rsidRPr="00292271" w:rsidRDefault="00FE09D2" w:rsidP="00FE09D2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Pr="00292271">
        <w:rPr>
          <w:spacing w:val="0"/>
          <w:sz w:val="24"/>
          <w:szCs w:val="24"/>
          <w:lang w:val="uz-Cyrl-UZ"/>
        </w:rPr>
        <w:t>.5. Агар бир тарафга бошқ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рафнинг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оррупция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арш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ўшимч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ртлар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елгиланг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мажбуриятлар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узилиши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йўл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ўйганлиг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маълум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либ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лса, иккинч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раф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у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қ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зудлик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ил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хабардо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в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ушбу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рафд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муддат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чи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егишл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илиши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в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амал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ширилг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ш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юзасид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ун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хабардо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и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лаб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 xml:space="preserve">шарт. </w:t>
      </w:r>
    </w:p>
    <w:p w:rsidR="00FE09D2" w:rsidRPr="00292271" w:rsidRDefault="00FE09D2" w:rsidP="00FE09D2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  <w:lang w:val="uz-Cyrl-UZ"/>
        </w:rPr>
      </w:pPr>
      <w:r w:rsidRPr="00292271">
        <w:rPr>
          <w:spacing w:val="0"/>
          <w:sz w:val="24"/>
          <w:szCs w:val="24"/>
          <w:lang w:val="uz-Cyrl-UZ"/>
        </w:rPr>
        <w:t>Тарафнинг талаб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йич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ккинчи тараф томонидан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и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узарликлар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артараф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йич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муддат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чи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егишл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илмаганда, ушбу тараф шартнома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и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рафлам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ўхтатиб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уришга, бекор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мд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зарар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ўлиқ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плаб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еришни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лаб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га</w:t>
      </w:r>
      <w:r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қли.</w:t>
      </w:r>
    </w:p>
    <w:p w:rsidR="00FE09D2" w:rsidRPr="00292271" w:rsidRDefault="00FE09D2" w:rsidP="00FE09D2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  <w:lang w:val="uz-Cyrl-UZ"/>
        </w:rPr>
      </w:pPr>
    </w:p>
    <w:p w:rsidR="00FE09D2" w:rsidRPr="002F43B2" w:rsidRDefault="00FE09D2" w:rsidP="00FE09D2">
      <w:pPr>
        <w:pStyle w:val="2"/>
        <w:tabs>
          <w:tab w:val="left" w:pos="562"/>
        </w:tabs>
        <w:spacing w:before="0"/>
        <w:ind w:firstLine="360"/>
        <w:jc w:val="center"/>
        <w:rPr>
          <w:b/>
          <w:spacing w:val="0"/>
          <w:sz w:val="24"/>
          <w:szCs w:val="24"/>
          <w:lang w:val="uz-Cyrl-UZ"/>
        </w:rPr>
      </w:pPr>
      <w:r w:rsidRPr="00BA3A53">
        <w:rPr>
          <w:b/>
          <w:spacing w:val="0"/>
          <w:sz w:val="24"/>
          <w:szCs w:val="24"/>
          <w:lang w:val="uz-Cyrl-UZ"/>
        </w:rPr>
        <w:t>9</w:t>
      </w:r>
      <w:r w:rsidRPr="002F43B2">
        <w:rPr>
          <w:b/>
          <w:spacing w:val="0"/>
          <w:sz w:val="24"/>
          <w:szCs w:val="24"/>
          <w:lang w:val="uz-Cyrl-UZ"/>
        </w:rPr>
        <w:t>. ШАРТНОМАННИНГ БОШҚА ШАРТЛАРИ</w:t>
      </w:r>
    </w:p>
    <w:p w:rsidR="00FE09D2" w:rsidRPr="002F43B2" w:rsidRDefault="00FE09D2" w:rsidP="00FE09D2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Pr="002F43B2">
        <w:rPr>
          <w:spacing w:val="0"/>
          <w:sz w:val="24"/>
          <w:szCs w:val="24"/>
          <w:lang w:val="uz-Cyrl-UZ"/>
        </w:rPr>
        <w:t>.1. Ушбу шартноманинг исталган босқичида томонларнинг ўзаро келишувига биноан ўзгартиришлар киритилиши мумкин.</w:t>
      </w:r>
    </w:p>
    <w:p w:rsidR="00FE09D2" w:rsidRPr="002F43B2" w:rsidRDefault="00FE09D2" w:rsidP="00FE09D2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Pr="002F43B2">
        <w:rPr>
          <w:spacing w:val="0"/>
          <w:sz w:val="24"/>
          <w:szCs w:val="24"/>
          <w:lang w:val="uz-Cyrl-UZ"/>
        </w:rPr>
        <w:t>.2. Барча ўзгартириш ва қўшимчалар шартномага қўшимча келишув билан амалга оширилади.</w:t>
      </w:r>
    </w:p>
    <w:p w:rsidR="00FE09D2" w:rsidRPr="00BA3A53" w:rsidRDefault="00FE09D2" w:rsidP="00FE09D2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Pr="002F43B2">
        <w:rPr>
          <w:spacing w:val="0"/>
          <w:sz w:val="24"/>
          <w:szCs w:val="24"/>
          <w:lang w:val="uz-Cyrl-UZ"/>
        </w:rPr>
        <w:t>.3. Шартнома</w:t>
      </w:r>
      <w:r w:rsidRPr="00BA3A53">
        <w:rPr>
          <w:spacing w:val="0"/>
          <w:sz w:val="24"/>
          <w:szCs w:val="24"/>
          <w:lang w:val="uz-Cyrl-UZ"/>
        </w:rPr>
        <w:t xml:space="preserve">нинг </w:t>
      </w:r>
      <w:r w:rsidRPr="002F43B2">
        <w:rPr>
          <w:spacing w:val="0"/>
          <w:sz w:val="24"/>
          <w:szCs w:val="24"/>
          <w:lang w:val="uz-Cyrl-UZ"/>
        </w:rPr>
        <w:t>шартлари</w:t>
      </w:r>
      <w:r w:rsidRPr="00BA3A53">
        <w:rPr>
          <w:spacing w:val="0"/>
          <w:sz w:val="24"/>
          <w:szCs w:val="24"/>
          <w:lang w:val="uz-Cyrl-UZ"/>
        </w:rPr>
        <w:t xml:space="preserve">Ўзбекистон Республикасининг Фуқаролик кодекси, </w:t>
      </w:r>
      <w:r w:rsidRPr="002F43B2">
        <w:rPr>
          <w:spacing w:val="0"/>
          <w:sz w:val="24"/>
          <w:szCs w:val="24"/>
          <w:lang w:val="uz-Cyrl-UZ"/>
        </w:rPr>
        <w:t>“Хўжалик юритувчи субектлар фаолиятининг шартномавий-ҳуқуқий базаси тўғрисида”ги</w:t>
      </w:r>
      <w:r w:rsidRPr="00BA3A53">
        <w:rPr>
          <w:spacing w:val="0"/>
          <w:sz w:val="24"/>
          <w:szCs w:val="24"/>
          <w:lang w:val="uz-Cyrl-UZ"/>
        </w:rPr>
        <w:t xml:space="preserve"> Қонуни ва мазкур шартнома билан тартибга солинади.</w:t>
      </w:r>
    </w:p>
    <w:p w:rsidR="00FE09D2" w:rsidRPr="00BA3A53" w:rsidRDefault="00FE09D2" w:rsidP="00FE09D2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Pr="00BA3A53">
        <w:rPr>
          <w:spacing w:val="0"/>
          <w:sz w:val="24"/>
          <w:szCs w:val="24"/>
        </w:rPr>
        <w:t>.4. Шартнома</w:t>
      </w:r>
      <w:r w:rsidRPr="00BA3A53">
        <w:rPr>
          <w:spacing w:val="0"/>
          <w:sz w:val="24"/>
          <w:szCs w:val="24"/>
          <w:lang w:val="uz-Cyrl-UZ"/>
        </w:rPr>
        <w:t xml:space="preserve">нинг амал қилиш </w:t>
      </w:r>
      <w:r w:rsidRPr="00BA3A53">
        <w:rPr>
          <w:spacing w:val="0"/>
          <w:sz w:val="24"/>
          <w:szCs w:val="24"/>
        </w:rPr>
        <w:t>муддати</w:t>
      </w:r>
      <w:r w:rsidRPr="00BA3A53">
        <w:rPr>
          <w:spacing w:val="0"/>
          <w:sz w:val="24"/>
          <w:szCs w:val="24"/>
          <w:lang w:val="uz-Cyrl-UZ"/>
        </w:rPr>
        <w:t xml:space="preserve"> -  </w:t>
      </w:r>
      <w:r w:rsidRPr="00BA3A53">
        <w:rPr>
          <w:spacing w:val="0"/>
          <w:sz w:val="24"/>
          <w:szCs w:val="24"/>
        </w:rPr>
        <w:t>202</w:t>
      </w:r>
      <w:r w:rsidRPr="00BA3A53">
        <w:rPr>
          <w:spacing w:val="0"/>
          <w:sz w:val="24"/>
          <w:szCs w:val="24"/>
          <w:lang w:val="uz-Cyrl-UZ"/>
        </w:rPr>
        <w:t>2</w:t>
      </w:r>
      <w:r w:rsidRPr="00BA3A53">
        <w:rPr>
          <w:spacing w:val="0"/>
          <w:sz w:val="24"/>
          <w:szCs w:val="24"/>
        </w:rPr>
        <w:t>йил "31" декаб</w:t>
      </w:r>
      <w:r w:rsidRPr="00BA3A53">
        <w:rPr>
          <w:spacing w:val="0"/>
          <w:sz w:val="24"/>
          <w:szCs w:val="24"/>
          <w:lang w:val="uz-Cyrl-UZ"/>
        </w:rPr>
        <w:t>ргача.</w:t>
      </w:r>
    </w:p>
    <w:p w:rsidR="00FE09D2" w:rsidRPr="00BA3A53" w:rsidRDefault="00FE09D2" w:rsidP="00FE09D2">
      <w:pPr>
        <w:pStyle w:val="a5"/>
        <w:ind w:firstLine="360"/>
        <w:jc w:val="center"/>
        <w:rPr>
          <w:rFonts w:ascii="Times New Roman" w:hAnsi="Times New Roman" w:cs="Times New Roman"/>
          <w:color w:val="FFFFFF" w:themeColor="background1"/>
        </w:rPr>
      </w:pPr>
      <w:r w:rsidRPr="00BA3A53">
        <w:rPr>
          <w:rFonts w:ascii="Times New Roman" w:hAnsi="Times New Roman" w:cs="Times New Roman"/>
          <w:color w:val="FFFFFF" w:themeColor="background1"/>
        </w:rPr>
        <w:t>яется неотъемлемой частью насоящего Договора. Календарный план выполнения работ</w:t>
      </w:r>
    </w:p>
    <w:p w:rsidR="00FE09D2" w:rsidRPr="00BA3A53" w:rsidRDefault="00FE09D2" w:rsidP="00FE09D2">
      <w:pPr>
        <w:pStyle w:val="a9"/>
        <w:shd w:val="clear" w:color="auto" w:fill="FFFFFF"/>
        <w:spacing w:before="15" w:beforeAutospacing="0" w:after="15" w:afterAutospacing="0"/>
        <w:jc w:val="center"/>
        <w:rPr>
          <w:color w:val="000000"/>
        </w:rPr>
      </w:pPr>
      <w:r w:rsidRPr="00C005E3">
        <w:rPr>
          <w:b/>
          <w:bCs/>
          <w:color w:val="000000"/>
        </w:rPr>
        <w:t>10</w:t>
      </w:r>
      <w:r w:rsidRPr="00BA3A53">
        <w:rPr>
          <w:b/>
          <w:bCs/>
          <w:color w:val="000000"/>
          <w:lang w:val="uz-Cyrl-UZ"/>
        </w:rPr>
        <w:t xml:space="preserve">. </w:t>
      </w:r>
      <w:r w:rsidRPr="00BA3A53">
        <w:rPr>
          <w:b/>
          <w:bCs/>
          <w:color w:val="000000"/>
        </w:rPr>
        <w:t>ТАРАФЛАРНИНГ РЕКВИЗИТЛАРИ</w:t>
      </w:r>
    </w:p>
    <w:p w:rsidR="00FE09D2" w:rsidRPr="00BA3A53" w:rsidRDefault="00FE09D2" w:rsidP="00FE09D2">
      <w:pPr>
        <w:pStyle w:val="2"/>
        <w:shd w:val="clear" w:color="auto" w:fill="auto"/>
        <w:tabs>
          <w:tab w:val="left" w:pos="5677"/>
        </w:tabs>
        <w:spacing w:before="0" w:line="240" w:lineRule="auto"/>
        <w:ind w:firstLine="360"/>
        <w:jc w:val="left"/>
        <w:rPr>
          <w:spacing w:val="0"/>
          <w:sz w:val="24"/>
          <w:szCs w:val="24"/>
        </w:rPr>
      </w:pPr>
    </w:p>
    <w:p w:rsidR="00FE09D2" w:rsidRPr="00BA3A53" w:rsidRDefault="00FE09D2" w:rsidP="00FE09D2">
      <w:pPr>
        <w:pStyle w:val="2"/>
        <w:shd w:val="clear" w:color="auto" w:fill="auto"/>
        <w:tabs>
          <w:tab w:val="left" w:pos="5677"/>
        </w:tabs>
        <w:spacing w:before="0" w:line="240" w:lineRule="auto"/>
        <w:ind w:firstLine="360"/>
        <w:jc w:val="center"/>
        <w:rPr>
          <w:b/>
          <w:spacing w:val="0"/>
          <w:sz w:val="24"/>
          <w:szCs w:val="24"/>
        </w:rPr>
      </w:pPr>
      <w:r w:rsidRPr="00BA3A53">
        <w:rPr>
          <w:b/>
          <w:spacing w:val="0"/>
          <w:sz w:val="24"/>
          <w:szCs w:val="24"/>
        </w:rPr>
        <w:t>«</w:t>
      </w:r>
      <w:r w:rsidRPr="00BA3A53">
        <w:rPr>
          <w:b/>
          <w:spacing w:val="0"/>
          <w:sz w:val="24"/>
          <w:szCs w:val="24"/>
          <w:lang w:val="uz-Cyrl-UZ"/>
        </w:rPr>
        <w:t>ПУДРАТЧИ</w:t>
      </w:r>
      <w:r w:rsidRPr="00BA3A53">
        <w:rPr>
          <w:b/>
          <w:spacing w:val="0"/>
          <w:sz w:val="24"/>
          <w:szCs w:val="24"/>
        </w:rPr>
        <w:t>»</w:t>
      </w:r>
      <w:r w:rsidRPr="00BA3A53">
        <w:rPr>
          <w:b/>
          <w:spacing w:val="0"/>
          <w:sz w:val="24"/>
          <w:szCs w:val="24"/>
          <w:lang w:val="uz-Cyrl-UZ"/>
        </w:rPr>
        <w:tab/>
      </w:r>
      <w:r w:rsidRPr="00BA3A53">
        <w:rPr>
          <w:b/>
          <w:spacing w:val="0"/>
          <w:sz w:val="24"/>
          <w:szCs w:val="24"/>
        </w:rPr>
        <w:t>«</w:t>
      </w:r>
      <w:r w:rsidRPr="00BA3A53">
        <w:rPr>
          <w:b/>
          <w:spacing w:val="0"/>
          <w:sz w:val="24"/>
          <w:szCs w:val="24"/>
          <w:lang w:val="uz-Cyrl-UZ"/>
        </w:rPr>
        <w:t>БУЮРТМАЧИ</w:t>
      </w:r>
      <w:r w:rsidRPr="00BA3A53">
        <w:rPr>
          <w:b/>
          <w:spacing w:val="0"/>
          <w:sz w:val="24"/>
          <w:szCs w:val="24"/>
        </w:rPr>
        <w:t>»</w:t>
      </w:r>
    </w:p>
    <w:p w:rsidR="00FE09D2" w:rsidRPr="00BA3A53" w:rsidRDefault="00FE09D2" w:rsidP="00FE09D2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</w:p>
    <w:p w:rsidR="00FE09D2" w:rsidRPr="00C005E3" w:rsidRDefault="00FE09D2" w:rsidP="00FE09D2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left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                                                                 </w:t>
      </w:r>
      <w:r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</w:t>
      </w:r>
      <w:r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</w:t>
      </w:r>
      <w:r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_______________________________________</w:t>
      </w:r>
    </w:p>
    <w:p w:rsidR="00FE09D2" w:rsidRPr="00BA3A53" w:rsidRDefault="00FE09D2" w:rsidP="00FE09D2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</w:t>
      </w:r>
    </w:p>
    <w:p w:rsidR="00FE09D2" w:rsidRPr="00BA3A53" w:rsidRDefault="00FE09D2" w:rsidP="00FE09D2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.</w:t>
      </w: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       </w:t>
      </w: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_______________________________________</w:t>
      </w:r>
    </w:p>
    <w:p w:rsidR="00FE09D2" w:rsidRPr="00BA3A53" w:rsidRDefault="00FE09D2" w:rsidP="00FE09D2">
      <w:pPr>
        <w:pStyle w:val="2"/>
        <w:shd w:val="clear" w:color="auto" w:fill="auto"/>
        <w:tabs>
          <w:tab w:val="left" w:pos="4441"/>
          <w:tab w:val="left" w:leader="underscore" w:pos="8511"/>
        </w:tabs>
        <w:spacing w:before="0" w:line="240" w:lineRule="auto"/>
        <w:ind w:left="360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</w:rPr>
        <w:t xml:space="preserve">                                    </w:t>
      </w:r>
      <w:r w:rsidRPr="00BA3A53">
        <w:rPr>
          <w:spacing w:val="0"/>
          <w:sz w:val="22"/>
          <w:szCs w:val="22"/>
        </w:rPr>
        <w:tab/>
      </w:r>
    </w:p>
    <w:p w:rsidR="00FE09D2" w:rsidRPr="00BA3A53" w:rsidRDefault="00FE09D2" w:rsidP="00FE09D2">
      <w:pPr>
        <w:pStyle w:val="2"/>
        <w:shd w:val="clear" w:color="auto" w:fill="auto"/>
        <w:tabs>
          <w:tab w:val="left" w:pos="4441"/>
          <w:tab w:val="left" w:leader="underscore" w:pos="8602"/>
        </w:tabs>
        <w:spacing w:before="0" w:line="240" w:lineRule="auto"/>
        <w:ind w:firstLine="360"/>
        <w:rPr>
          <w:spacing w:val="0"/>
          <w:sz w:val="22"/>
          <w:szCs w:val="22"/>
        </w:rPr>
      </w:pPr>
      <w:r>
        <w:rPr>
          <w:spacing w:val="0"/>
          <w:sz w:val="22"/>
          <w:szCs w:val="22"/>
          <w:lang w:val="uz-Cyrl-UZ"/>
        </w:rPr>
        <w:t xml:space="preserve">                                                                  </w:t>
      </w:r>
      <w:r w:rsidRPr="00BA3A53">
        <w:rPr>
          <w:spacing w:val="0"/>
          <w:sz w:val="22"/>
          <w:szCs w:val="22"/>
          <w:lang w:val="uz-Cyrl-UZ"/>
        </w:rPr>
        <w:t xml:space="preserve">                      </w:t>
      </w:r>
      <w:r w:rsidRPr="00BA3A53">
        <w:rPr>
          <w:spacing w:val="0"/>
          <w:sz w:val="22"/>
          <w:szCs w:val="22"/>
        </w:rPr>
        <w:t>____________________________________</w:t>
      </w:r>
    </w:p>
    <w:p w:rsidR="00FE09D2" w:rsidRPr="00BA3A53" w:rsidRDefault="00FE09D2" w:rsidP="00FE09D2">
      <w:pPr>
        <w:pStyle w:val="2"/>
        <w:shd w:val="clear" w:color="auto" w:fill="auto"/>
        <w:tabs>
          <w:tab w:val="left" w:pos="4436"/>
          <w:tab w:val="left" w:leader="underscore" w:pos="8578"/>
        </w:tabs>
        <w:spacing w:before="0" w:line="240" w:lineRule="auto"/>
        <w:ind w:firstLine="360"/>
        <w:rPr>
          <w:spacing w:val="0"/>
          <w:sz w:val="22"/>
          <w:szCs w:val="22"/>
          <w:lang w:val="uz-Cyrl-UZ"/>
        </w:rPr>
      </w:pPr>
      <w:r>
        <w:rPr>
          <w:spacing w:val="0"/>
          <w:sz w:val="22"/>
          <w:szCs w:val="22"/>
          <w:lang w:val="uz-Cyrl-UZ"/>
        </w:rPr>
        <w:t xml:space="preserve">                                                                                           </w:t>
      </w:r>
      <w:r w:rsidRPr="00BA3A53">
        <w:rPr>
          <w:spacing w:val="0"/>
          <w:sz w:val="22"/>
          <w:szCs w:val="22"/>
        </w:rPr>
        <w:t>____________________________________</w:t>
      </w:r>
    </w:p>
    <w:p w:rsidR="00FE09D2" w:rsidRPr="00BA3A53" w:rsidRDefault="00FE09D2" w:rsidP="00FE09D2">
      <w:pPr>
        <w:pStyle w:val="2"/>
        <w:shd w:val="clear" w:color="auto" w:fill="auto"/>
        <w:tabs>
          <w:tab w:val="left" w:pos="4446"/>
          <w:tab w:val="left" w:leader="underscore" w:pos="8530"/>
        </w:tabs>
        <w:spacing w:before="0" w:line="240" w:lineRule="auto"/>
        <w:ind w:firstLine="360"/>
        <w:rPr>
          <w:spacing w:val="0"/>
          <w:sz w:val="22"/>
          <w:szCs w:val="22"/>
        </w:rPr>
      </w:pPr>
    </w:p>
    <w:p w:rsidR="00FE09D2" w:rsidRPr="00BA3A53" w:rsidRDefault="00FE09D2" w:rsidP="00FE09D2">
      <w:pPr>
        <w:pStyle w:val="2"/>
        <w:shd w:val="clear" w:color="auto" w:fill="auto"/>
        <w:tabs>
          <w:tab w:val="left" w:pos="4446"/>
          <w:tab w:val="left" w:leader="underscore" w:pos="8530"/>
        </w:tabs>
        <w:spacing w:before="0" w:line="240" w:lineRule="auto"/>
        <w:ind w:firstLine="360"/>
        <w:rPr>
          <w:spacing w:val="0"/>
          <w:sz w:val="22"/>
          <w:szCs w:val="22"/>
        </w:rPr>
      </w:pPr>
    </w:p>
    <w:p w:rsidR="00FE09D2" w:rsidRPr="00BA3A53" w:rsidRDefault="00FE09D2" w:rsidP="00FE09D2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</w:t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  <w:t xml:space="preserve"> /</w:t>
      </w:r>
      <w:r w:rsidRPr="00BA3A53">
        <w:rPr>
          <w:spacing w:val="0"/>
          <w:sz w:val="22"/>
          <w:szCs w:val="22"/>
          <w:u w:val="single"/>
        </w:rPr>
        <w:t>__________________</w:t>
      </w:r>
      <w:r w:rsidRPr="00BA3A53">
        <w:rPr>
          <w:spacing w:val="0"/>
          <w:sz w:val="22"/>
          <w:szCs w:val="22"/>
        </w:rPr>
        <w:t>//__________/</w:t>
      </w:r>
    </w:p>
    <w:p w:rsidR="00FE09D2" w:rsidRPr="00BA3A53" w:rsidRDefault="00FE09D2" w:rsidP="00FE09D2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p w:rsidR="00FE09D2" w:rsidRPr="00BA3A53" w:rsidRDefault="00FE09D2" w:rsidP="00FE09D2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p w:rsidR="00FE09D2" w:rsidRPr="00BA3A53" w:rsidRDefault="00FE09D2" w:rsidP="00FE09D2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</w:rPr>
        <w:t>М.</w:t>
      </w:r>
      <w:r w:rsidRPr="00BA3A53">
        <w:rPr>
          <w:spacing w:val="0"/>
          <w:sz w:val="22"/>
          <w:szCs w:val="22"/>
          <w:lang w:val="uz-Cyrl-UZ"/>
        </w:rPr>
        <w:t>Ў</w:t>
      </w:r>
      <w:r w:rsidRPr="00BA3A53">
        <w:rPr>
          <w:spacing w:val="0"/>
          <w:sz w:val="22"/>
          <w:szCs w:val="22"/>
        </w:rPr>
        <w:t>.</w:t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  <w:t>М.</w:t>
      </w:r>
      <w:r w:rsidRPr="00BA3A53">
        <w:rPr>
          <w:spacing w:val="0"/>
          <w:sz w:val="22"/>
          <w:szCs w:val="22"/>
          <w:lang w:val="uz-Cyrl-UZ"/>
        </w:rPr>
        <w:t>Ў</w:t>
      </w:r>
      <w:r w:rsidRPr="00BA3A53">
        <w:rPr>
          <w:spacing w:val="0"/>
          <w:sz w:val="22"/>
          <w:szCs w:val="22"/>
        </w:rPr>
        <w:t>.</w:t>
      </w:r>
    </w:p>
    <w:bookmarkEnd w:id="1"/>
    <w:p w:rsidR="00B03BB4" w:rsidRPr="00BA3A53" w:rsidRDefault="00B03BB4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sectPr w:rsidR="00B03BB4" w:rsidRPr="00BA3A53" w:rsidSect="00BA3A53">
      <w:type w:val="continuous"/>
      <w:pgSz w:w="11905" w:h="16837"/>
      <w:pgMar w:top="993" w:right="850" w:bottom="900" w:left="141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08" w:rsidRDefault="005B6C08">
      <w:r>
        <w:separator/>
      </w:r>
    </w:p>
  </w:endnote>
  <w:endnote w:type="continuationSeparator" w:id="1">
    <w:p w:rsidR="005B6C08" w:rsidRDefault="005B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08" w:rsidRDefault="005B6C08"/>
  </w:footnote>
  <w:footnote w:type="continuationSeparator" w:id="1">
    <w:p w:rsidR="005B6C08" w:rsidRDefault="005B6C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20E554"/>
    <w:lvl w:ilvl="0">
      <w:numFmt w:val="decimal"/>
      <w:lvlText w:val="*"/>
      <w:lvlJc w:val="left"/>
    </w:lvl>
  </w:abstractNum>
  <w:abstractNum w:abstractNumId="1">
    <w:nsid w:val="1CD95E87"/>
    <w:multiLevelType w:val="multilevel"/>
    <w:tmpl w:val="645CA086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072E2F"/>
    <w:multiLevelType w:val="multilevel"/>
    <w:tmpl w:val="A6F4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6247B9C"/>
    <w:multiLevelType w:val="multilevel"/>
    <w:tmpl w:val="E61AF3F8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CC52969"/>
    <w:multiLevelType w:val="multilevel"/>
    <w:tmpl w:val="B46C1248"/>
    <w:lvl w:ilvl="0">
      <w:start w:val="2"/>
      <w:numFmt w:val="decimal"/>
      <w:lvlText w:val="7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11"/>
        <w:szCs w:val="1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A1C0BDF"/>
    <w:multiLevelType w:val="multilevel"/>
    <w:tmpl w:val="1B7E2D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914E52"/>
    <w:multiLevelType w:val="multilevel"/>
    <w:tmpl w:val="CF86D078"/>
    <w:lvl w:ilvl="0">
      <w:start w:val="2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D5C2152"/>
    <w:multiLevelType w:val="multilevel"/>
    <w:tmpl w:val="DE78285C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5341001"/>
    <w:multiLevelType w:val="hybridMultilevel"/>
    <w:tmpl w:val="C588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56DB5"/>
    <w:multiLevelType w:val="multilevel"/>
    <w:tmpl w:val="080E781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5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6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A4B98"/>
    <w:rsid w:val="00005B56"/>
    <w:rsid w:val="00005D09"/>
    <w:rsid w:val="000136BE"/>
    <w:rsid w:val="0001787A"/>
    <w:rsid w:val="00024662"/>
    <w:rsid w:val="000301BE"/>
    <w:rsid w:val="00034943"/>
    <w:rsid w:val="000534B9"/>
    <w:rsid w:val="000616BF"/>
    <w:rsid w:val="000818E1"/>
    <w:rsid w:val="00092D20"/>
    <w:rsid w:val="00097BCD"/>
    <w:rsid w:val="000A4B25"/>
    <w:rsid w:val="000B1DF1"/>
    <w:rsid w:val="000B2214"/>
    <w:rsid w:val="000C08E9"/>
    <w:rsid w:val="000C1A03"/>
    <w:rsid w:val="000D525A"/>
    <w:rsid w:val="000F6117"/>
    <w:rsid w:val="00114A5F"/>
    <w:rsid w:val="00115D55"/>
    <w:rsid w:val="00116EF3"/>
    <w:rsid w:val="0012610E"/>
    <w:rsid w:val="001376B3"/>
    <w:rsid w:val="001520BC"/>
    <w:rsid w:val="00155362"/>
    <w:rsid w:val="00157699"/>
    <w:rsid w:val="00161305"/>
    <w:rsid w:val="00164813"/>
    <w:rsid w:val="00171F76"/>
    <w:rsid w:val="001806F2"/>
    <w:rsid w:val="00183E95"/>
    <w:rsid w:val="001914B2"/>
    <w:rsid w:val="00194EF1"/>
    <w:rsid w:val="001A4475"/>
    <w:rsid w:val="001A6328"/>
    <w:rsid w:val="001B2A30"/>
    <w:rsid w:val="001B446E"/>
    <w:rsid w:val="001B46D6"/>
    <w:rsid w:val="001C35E8"/>
    <w:rsid w:val="001E715B"/>
    <w:rsid w:val="001E7EF5"/>
    <w:rsid w:val="001F2DD0"/>
    <w:rsid w:val="001F554A"/>
    <w:rsid w:val="002010A8"/>
    <w:rsid w:val="00212C74"/>
    <w:rsid w:val="00217F11"/>
    <w:rsid w:val="002374B1"/>
    <w:rsid w:val="00241B87"/>
    <w:rsid w:val="002506BF"/>
    <w:rsid w:val="002674BF"/>
    <w:rsid w:val="0028216A"/>
    <w:rsid w:val="002864E3"/>
    <w:rsid w:val="00292271"/>
    <w:rsid w:val="00296753"/>
    <w:rsid w:val="002A4B98"/>
    <w:rsid w:val="002B27EA"/>
    <w:rsid w:val="002C2AF6"/>
    <w:rsid w:val="002F43B2"/>
    <w:rsid w:val="002F5B70"/>
    <w:rsid w:val="0030020C"/>
    <w:rsid w:val="00310867"/>
    <w:rsid w:val="00316B60"/>
    <w:rsid w:val="00321A2B"/>
    <w:rsid w:val="00322A3C"/>
    <w:rsid w:val="00341949"/>
    <w:rsid w:val="00346DD1"/>
    <w:rsid w:val="00351159"/>
    <w:rsid w:val="00367F69"/>
    <w:rsid w:val="00371DF8"/>
    <w:rsid w:val="00377CDA"/>
    <w:rsid w:val="0038121D"/>
    <w:rsid w:val="003855ED"/>
    <w:rsid w:val="003859D3"/>
    <w:rsid w:val="003915D5"/>
    <w:rsid w:val="00395A56"/>
    <w:rsid w:val="003A5E5B"/>
    <w:rsid w:val="003B363A"/>
    <w:rsid w:val="003B5295"/>
    <w:rsid w:val="003C7745"/>
    <w:rsid w:val="003D7585"/>
    <w:rsid w:val="003E2B48"/>
    <w:rsid w:val="003E595A"/>
    <w:rsid w:val="003F205D"/>
    <w:rsid w:val="003F3361"/>
    <w:rsid w:val="0041313A"/>
    <w:rsid w:val="004322F8"/>
    <w:rsid w:val="00433727"/>
    <w:rsid w:val="0043384E"/>
    <w:rsid w:val="0044201D"/>
    <w:rsid w:val="0044688E"/>
    <w:rsid w:val="00451CEB"/>
    <w:rsid w:val="00473177"/>
    <w:rsid w:val="004814DC"/>
    <w:rsid w:val="0048761B"/>
    <w:rsid w:val="00493633"/>
    <w:rsid w:val="004962EF"/>
    <w:rsid w:val="004B41C3"/>
    <w:rsid w:val="004D271D"/>
    <w:rsid w:val="004E1FF7"/>
    <w:rsid w:val="004F0FB9"/>
    <w:rsid w:val="004F190A"/>
    <w:rsid w:val="004F2DB5"/>
    <w:rsid w:val="00506915"/>
    <w:rsid w:val="00533F15"/>
    <w:rsid w:val="00540172"/>
    <w:rsid w:val="005540D1"/>
    <w:rsid w:val="0055421B"/>
    <w:rsid w:val="00560951"/>
    <w:rsid w:val="00582A0E"/>
    <w:rsid w:val="00582A6C"/>
    <w:rsid w:val="00594A45"/>
    <w:rsid w:val="005A1559"/>
    <w:rsid w:val="005B3989"/>
    <w:rsid w:val="005B6C08"/>
    <w:rsid w:val="005C02EE"/>
    <w:rsid w:val="005C1039"/>
    <w:rsid w:val="005C22A2"/>
    <w:rsid w:val="005E2E29"/>
    <w:rsid w:val="005E5769"/>
    <w:rsid w:val="005F13C7"/>
    <w:rsid w:val="005F4028"/>
    <w:rsid w:val="005F7E58"/>
    <w:rsid w:val="00602189"/>
    <w:rsid w:val="00610E6F"/>
    <w:rsid w:val="006124BC"/>
    <w:rsid w:val="00623B74"/>
    <w:rsid w:val="00625493"/>
    <w:rsid w:val="006277AA"/>
    <w:rsid w:val="006431D5"/>
    <w:rsid w:val="00644CD6"/>
    <w:rsid w:val="00677E64"/>
    <w:rsid w:val="006807CB"/>
    <w:rsid w:val="006A104F"/>
    <w:rsid w:val="006A3EAC"/>
    <w:rsid w:val="006B7FE5"/>
    <w:rsid w:val="006C592D"/>
    <w:rsid w:val="006E14FD"/>
    <w:rsid w:val="006F0159"/>
    <w:rsid w:val="006F0950"/>
    <w:rsid w:val="006F198D"/>
    <w:rsid w:val="0070357C"/>
    <w:rsid w:val="00704316"/>
    <w:rsid w:val="00704693"/>
    <w:rsid w:val="00704700"/>
    <w:rsid w:val="00705E8A"/>
    <w:rsid w:val="0070690B"/>
    <w:rsid w:val="00735E56"/>
    <w:rsid w:val="00736B85"/>
    <w:rsid w:val="00741AB7"/>
    <w:rsid w:val="007469CA"/>
    <w:rsid w:val="00752208"/>
    <w:rsid w:val="007535B5"/>
    <w:rsid w:val="00754EDD"/>
    <w:rsid w:val="0076348D"/>
    <w:rsid w:val="00791320"/>
    <w:rsid w:val="007A6DF7"/>
    <w:rsid w:val="007B0049"/>
    <w:rsid w:val="007B18C8"/>
    <w:rsid w:val="007E4212"/>
    <w:rsid w:val="007E5ECE"/>
    <w:rsid w:val="008366E8"/>
    <w:rsid w:val="00852500"/>
    <w:rsid w:val="008672C0"/>
    <w:rsid w:val="00875134"/>
    <w:rsid w:val="00876D7C"/>
    <w:rsid w:val="008979BA"/>
    <w:rsid w:val="008A0227"/>
    <w:rsid w:val="008A1921"/>
    <w:rsid w:val="008A4730"/>
    <w:rsid w:val="008B131A"/>
    <w:rsid w:val="008B18FC"/>
    <w:rsid w:val="008B6449"/>
    <w:rsid w:val="009070EF"/>
    <w:rsid w:val="009133B4"/>
    <w:rsid w:val="009138D1"/>
    <w:rsid w:val="00914208"/>
    <w:rsid w:val="00917EC9"/>
    <w:rsid w:val="00954384"/>
    <w:rsid w:val="009830E6"/>
    <w:rsid w:val="00986858"/>
    <w:rsid w:val="009A2366"/>
    <w:rsid w:val="009A5723"/>
    <w:rsid w:val="009B17AF"/>
    <w:rsid w:val="009B503E"/>
    <w:rsid w:val="009B63DA"/>
    <w:rsid w:val="009D78D8"/>
    <w:rsid w:val="009E557C"/>
    <w:rsid w:val="009E6392"/>
    <w:rsid w:val="00A12BDF"/>
    <w:rsid w:val="00A16B3A"/>
    <w:rsid w:val="00A267DA"/>
    <w:rsid w:val="00A26D47"/>
    <w:rsid w:val="00A339F3"/>
    <w:rsid w:val="00A3632D"/>
    <w:rsid w:val="00A40D4B"/>
    <w:rsid w:val="00A43B45"/>
    <w:rsid w:val="00A536AD"/>
    <w:rsid w:val="00A5663C"/>
    <w:rsid w:val="00A678A6"/>
    <w:rsid w:val="00A80AC9"/>
    <w:rsid w:val="00A81FA4"/>
    <w:rsid w:val="00A87772"/>
    <w:rsid w:val="00A95412"/>
    <w:rsid w:val="00AA0F98"/>
    <w:rsid w:val="00AA368E"/>
    <w:rsid w:val="00AA52EC"/>
    <w:rsid w:val="00AB58AF"/>
    <w:rsid w:val="00AC1265"/>
    <w:rsid w:val="00AC5AB0"/>
    <w:rsid w:val="00AC5C56"/>
    <w:rsid w:val="00AC600C"/>
    <w:rsid w:val="00AF3331"/>
    <w:rsid w:val="00B02CED"/>
    <w:rsid w:val="00B03BB4"/>
    <w:rsid w:val="00B040D4"/>
    <w:rsid w:val="00B2389C"/>
    <w:rsid w:val="00B32A1B"/>
    <w:rsid w:val="00B37B82"/>
    <w:rsid w:val="00B568FF"/>
    <w:rsid w:val="00B60DA8"/>
    <w:rsid w:val="00B633D9"/>
    <w:rsid w:val="00B63677"/>
    <w:rsid w:val="00B67789"/>
    <w:rsid w:val="00B703B5"/>
    <w:rsid w:val="00B75D91"/>
    <w:rsid w:val="00B772E8"/>
    <w:rsid w:val="00B81299"/>
    <w:rsid w:val="00B847E3"/>
    <w:rsid w:val="00B9464A"/>
    <w:rsid w:val="00BA3A53"/>
    <w:rsid w:val="00BB1D1C"/>
    <w:rsid w:val="00BB40A2"/>
    <w:rsid w:val="00BB58C2"/>
    <w:rsid w:val="00BC1F36"/>
    <w:rsid w:val="00BD15CC"/>
    <w:rsid w:val="00BD6E04"/>
    <w:rsid w:val="00BF0B59"/>
    <w:rsid w:val="00BF2107"/>
    <w:rsid w:val="00BF2429"/>
    <w:rsid w:val="00BF3C99"/>
    <w:rsid w:val="00C005E3"/>
    <w:rsid w:val="00C02017"/>
    <w:rsid w:val="00C02985"/>
    <w:rsid w:val="00C03DA5"/>
    <w:rsid w:val="00C24D4E"/>
    <w:rsid w:val="00C26675"/>
    <w:rsid w:val="00C26E11"/>
    <w:rsid w:val="00C35987"/>
    <w:rsid w:val="00C50660"/>
    <w:rsid w:val="00C553F7"/>
    <w:rsid w:val="00C64324"/>
    <w:rsid w:val="00C70547"/>
    <w:rsid w:val="00C84FA6"/>
    <w:rsid w:val="00C90773"/>
    <w:rsid w:val="00C92138"/>
    <w:rsid w:val="00CB6A62"/>
    <w:rsid w:val="00CB764B"/>
    <w:rsid w:val="00CC220F"/>
    <w:rsid w:val="00CC5FAB"/>
    <w:rsid w:val="00CC6441"/>
    <w:rsid w:val="00CD31E5"/>
    <w:rsid w:val="00CE49AB"/>
    <w:rsid w:val="00CF69F7"/>
    <w:rsid w:val="00D01A5C"/>
    <w:rsid w:val="00D04AA7"/>
    <w:rsid w:val="00D141B0"/>
    <w:rsid w:val="00D261FF"/>
    <w:rsid w:val="00D304CA"/>
    <w:rsid w:val="00D33EEC"/>
    <w:rsid w:val="00D417BB"/>
    <w:rsid w:val="00D41DE5"/>
    <w:rsid w:val="00D5102D"/>
    <w:rsid w:val="00D51C44"/>
    <w:rsid w:val="00D5358E"/>
    <w:rsid w:val="00D70471"/>
    <w:rsid w:val="00D826F0"/>
    <w:rsid w:val="00DA26DF"/>
    <w:rsid w:val="00DA3B68"/>
    <w:rsid w:val="00DA5DBA"/>
    <w:rsid w:val="00DB18E6"/>
    <w:rsid w:val="00DC4CD9"/>
    <w:rsid w:val="00E11E9E"/>
    <w:rsid w:val="00E267B8"/>
    <w:rsid w:val="00E31435"/>
    <w:rsid w:val="00E33AB5"/>
    <w:rsid w:val="00E43C06"/>
    <w:rsid w:val="00E65219"/>
    <w:rsid w:val="00E67B41"/>
    <w:rsid w:val="00E773BA"/>
    <w:rsid w:val="00E86764"/>
    <w:rsid w:val="00E91D1B"/>
    <w:rsid w:val="00EA0DC7"/>
    <w:rsid w:val="00EA1C89"/>
    <w:rsid w:val="00EC1537"/>
    <w:rsid w:val="00ED1AA3"/>
    <w:rsid w:val="00EF0DA8"/>
    <w:rsid w:val="00EF296A"/>
    <w:rsid w:val="00EF410A"/>
    <w:rsid w:val="00EF447F"/>
    <w:rsid w:val="00F06B25"/>
    <w:rsid w:val="00F3096C"/>
    <w:rsid w:val="00F360D0"/>
    <w:rsid w:val="00F56BA9"/>
    <w:rsid w:val="00F8109D"/>
    <w:rsid w:val="00F85DBD"/>
    <w:rsid w:val="00F92AC4"/>
    <w:rsid w:val="00F9638C"/>
    <w:rsid w:val="00FA0A0E"/>
    <w:rsid w:val="00FA0EDD"/>
    <w:rsid w:val="00FB178B"/>
    <w:rsid w:val="00FB20D5"/>
    <w:rsid w:val="00FC1FD4"/>
    <w:rsid w:val="00FC77FF"/>
    <w:rsid w:val="00FD736C"/>
    <w:rsid w:val="00FE09D2"/>
    <w:rsid w:val="00FE4FFA"/>
    <w:rsid w:val="00FE50FA"/>
    <w:rsid w:val="00FE779B"/>
    <w:rsid w:val="00FF66A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D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1DF1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4">
    <w:name w:val="Основной текст_"/>
    <w:basedOn w:val="a0"/>
    <w:link w:val="11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pt">
    <w:name w:val="Основной текст + Интервал 2 pt"/>
    <w:basedOn w:val="a4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TrebuchetMS65pt3pt30">
    <w:name w:val="Основной текст + Trebuchet MS;6;5 pt;Интервал 3 pt;Масштаб 30%"/>
    <w:basedOn w:val="a4"/>
    <w:rsid w:val="000B1D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0"/>
      <w:w w:val="30"/>
      <w:sz w:val="13"/>
      <w:szCs w:val="13"/>
    </w:rPr>
  </w:style>
  <w:style w:type="character" w:customStyle="1" w:styleId="105pt1pt">
    <w:name w:val="Основной текст + 10;5 pt;Интервал 1 pt"/>
    <w:basedOn w:val="a4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10">
    <w:name w:val="Заголовок №1"/>
    <w:basedOn w:val="a"/>
    <w:link w:val="1"/>
    <w:rsid w:val="000B1DF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1">
    <w:name w:val="Основной текст1"/>
    <w:basedOn w:val="a"/>
    <w:link w:val="a4"/>
    <w:rsid w:val="000B1DF1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">
    <w:name w:val="Основной текст2"/>
    <w:basedOn w:val="a"/>
    <w:rsid w:val="00FD736C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pacing w:val="20"/>
      <w:sz w:val="19"/>
      <w:szCs w:val="19"/>
    </w:rPr>
  </w:style>
  <w:style w:type="character" w:customStyle="1" w:styleId="20">
    <w:name w:val="Основной текст (2)_"/>
    <w:basedOn w:val="a0"/>
    <w:link w:val="21"/>
    <w:locked/>
    <w:rsid w:val="00FD736C"/>
    <w:rPr>
      <w:rFonts w:ascii="Lucida Sans Unicode" w:eastAsia="Lucida Sans Unicode" w:hAnsi="Lucida Sans Unicode" w:cs="Lucida Sans Unicode"/>
      <w:spacing w:val="10"/>
      <w:sz w:val="19"/>
      <w:szCs w:val="19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FD736C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color w:val="auto"/>
      <w:spacing w:val="10"/>
      <w:sz w:val="19"/>
      <w:szCs w:val="19"/>
      <w:lang w:val="en-US"/>
    </w:rPr>
  </w:style>
  <w:style w:type="character" w:customStyle="1" w:styleId="LucidaSansUnicode">
    <w:name w:val="Основной текст + Lucida Sans Unicode"/>
    <w:aliases w:val="Интервал 0 pt"/>
    <w:basedOn w:val="a4"/>
    <w:rsid w:val="00FD736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1"/>
      <w:szCs w:val="11"/>
      <w:shd w:val="clear" w:color="auto" w:fill="FFFFFF"/>
    </w:rPr>
  </w:style>
  <w:style w:type="character" w:customStyle="1" w:styleId="2TimesNewRoman">
    <w:name w:val="Основной текст (2) + Times New Roman"/>
    <w:aliases w:val="Интервал 1 pt"/>
    <w:basedOn w:val="20"/>
    <w:rsid w:val="00FD736C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  <w:lang w:val="en-US"/>
    </w:rPr>
  </w:style>
  <w:style w:type="paragraph" w:styleId="a5">
    <w:name w:val="No Spacing"/>
    <w:uiPriority w:val="1"/>
    <w:qFormat/>
    <w:rsid w:val="00A87772"/>
    <w:rPr>
      <w:color w:val="000000"/>
    </w:rPr>
  </w:style>
  <w:style w:type="paragraph" w:styleId="a6">
    <w:name w:val="List Paragraph"/>
    <w:basedOn w:val="a"/>
    <w:uiPriority w:val="34"/>
    <w:qFormat/>
    <w:rsid w:val="00092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4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FD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81F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0818E1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8E1"/>
    <w:rPr>
      <w:color w:val="000000"/>
    </w:rPr>
  </w:style>
  <w:style w:type="paragraph" w:styleId="ac">
    <w:name w:val="footer"/>
    <w:basedOn w:val="a"/>
    <w:link w:val="ad"/>
    <w:uiPriority w:val="99"/>
    <w:unhideWhenUsed/>
    <w:rsid w:val="000818E1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8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0EE-EC09-41E6-ACB3-6FCDBEC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2-06-13T06:50:00Z</cp:lastPrinted>
  <dcterms:created xsi:type="dcterms:W3CDTF">2022-04-03T11:02:00Z</dcterms:created>
  <dcterms:modified xsi:type="dcterms:W3CDTF">2022-07-15T04:57:00Z</dcterms:modified>
</cp:coreProperties>
</file>